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6"/>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sz w:val="26"/>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sz w:val="26"/>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6"/>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6"/>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47132712068215448909964148270354290496"/>
      <w:r>
        <w:rPr/>
        <w:t>Provide Entertainement Solutions</w:t>
      </w:r>
      <w:bookmarkEnd w:id="14713271206821544890996414827035429049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45310504754213219176515222680777384252"/>
      <w:r>
        <w:rPr/>
        <w:t>Provide Moving-Map Services</w:t>
      </w:r>
      <w:bookmarkEnd w:id="14531050475421321917651522268077738425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Moving-Map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66575313387103054448008259370762928556"/>
      <w:r>
        <w:rPr/>
        <w:t>Provide Audio Entertainment Services</w:t>
      </w:r>
      <w:bookmarkEnd w:id="6657531338710305444800825937076292855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26764019003018520378393326489935145482"/>
      <w:r>
        <w:rPr/>
        <w:t>Provide Video Entertainment Services</w:t>
      </w:r>
      <w:bookmarkEnd w:id="267640190030185203783933264899351454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2201A2799DC8BAA6470241FB548F27B2">
        <w:fldChar w:fldCharType="begin"/>
      </w:r>
      <w:r w:rsidR="2201A2799DC8BAA6470241FB548F27B2">
        <w:instrText xml:space="preserve"> REF 65787ee3-ab55-4200-91e3-d772a4ee3f28 \h </w:instrText>
      </w:r>
      <w:r w:rsidR="2201A2799DC8BAA6470241FB548F27B2">
        <w:fldChar w:fldCharType="separate"/>
      </w:r>
      <w:r w:rsidR="2201A2799DC8BAA6470241FB548F27B2">
        <w:rPr>
          <w:noProof/>
          <w:b w:val="on"/>
        </w:rPr>
        <w:t>Select Passenger Service</w:t>
      </w:r>
      <w:r w:rsidR="2201A2799DC8BAA6470241FB548F27B2">
        <w:fldChar w:fldCharType="end"/>
      </w:r>
    </w:p>
    <w:p>
      <w:pPr>
        <w:pStyle w:val="ListParagraph"/>
        <w:numPr>
          <w:ilvl w:val="0"/>
          <w:numId w:val="4"/>
        </w:numPr>
        <w:rPr/>
      </w:pPr>
      <w:r>
        <w:rPr/>
        <w:t/>
      </w:r>
      <w:r w:rsidR="109BDFA2E125B12A7FDF3311AFDC6386">
        <w:fldChar w:fldCharType="begin"/>
      </w:r>
      <w:r w:rsidR="109BDFA2E125B12A7FDF3311AFDC6386">
        <w:instrText xml:space="preserve"> REF d8b8c1bd-a2ea-47fd-a7a9-0239408db1a5 \h </w:instrText>
      </w:r>
      <w:r w:rsidR="109BDFA2E125B12A7FDF3311AFDC6386">
        <w:fldChar w:fldCharType="separate"/>
      </w:r>
      <w:r w:rsidR="109BDFA2E125B12A7FDF3311AFDC6386">
        <w:rPr>
          <w:noProof/>
          <w:b w:val="on"/>
        </w:rPr>
        <w:t>Manage Passenger Service Interruptions</w:t>
      </w:r>
      <w:r w:rsidR="109BDFA2E125B12A7FDF3311AFDC6386">
        <w:fldChar w:fldCharType="end"/>
      </w:r>
    </w:p>
    <w:p>
      <w:pPr>
        <w:pStyle w:val="ListParagraph"/>
        <w:numPr>
          <w:ilvl w:val="0"/>
          <w:numId w:val="4"/>
        </w:numPr>
        <w:rPr/>
      </w:pPr>
      <w:r>
        <w:rPr/>
        <w:t/>
      </w:r>
      <w:r w:rsidR="68796430411FB50168594C6F0AF04001">
        <w:fldChar w:fldCharType="begin"/>
      </w:r>
      <w:r w:rsidR="68796430411FB50168594C6F0AF04001">
        <w:instrText xml:space="preserve"> REF 880520c2-6bd9-4481-b9da-6ccee7b9d665 \h </w:instrText>
      </w:r>
      <w:r w:rsidR="68796430411FB50168594C6F0AF04001">
        <w:fldChar w:fldCharType="separate"/>
      </w:r>
      <w:r w:rsidR="68796430411FB50168594C6F0AF04001">
        <w:rPr>
          <w:noProof/>
          <w:b w:val="on"/>
        </w:rPr>
        <w:t>Watch Video on Private Screen</w:t>
      </w:r>
      <w:r w:rsidR="68796430411FB50168594C6F0AF04001">
        <w:fldChar w:fldCharType="end"/>
      </w:r>
    </w:p>
    <w:p>
      <w:pPr>
        <w:pStyle w:val="ListParagraph"/>
        <w:numPr>
          <w:ilvl w:val="0"/>
          <w:numId w:val="4"/>
        </w:numPr>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p>
      <w:pPr>
        <w:pStyle w:val="ListParagraph"/>
        <w:numPr>
          <w:ilvl w:val="0"/>
          <w:numId w:val="4"/>
        </w:numPr>
        <w:rPr/>
      </w:pPr>
      <w:r>
        <w:rPr/>
        <w:t/>
      </w:r>
      <w:r w:rsidR="61C0BB519A7CBED84F1D53AC26957203">
        <w:fldChar w:fldCharType="begin"/>
      </w:r>
      <w:r w:rsidR="61C0BB519A7CBED84F1D53AC26957203">
        <w:instrText xml:space="preserve"> REF 8a4b7443-4f73-49c2-a175-940a5d8accea \h </w:instrText>
      </w:r>
      <w:r w:rsidR="61C0BB519A7CBED84F1D53AC26957203">
        <w:fldChar w:fldCharType="separate"/>
      </w:r>
      <w:r w:rsidR="61C0BB519A7CBED84F1D53AC26957203">
        <w:rPr>
          <w:noProof/>
          <w:b w:val="on"/>
        </w:rPr>
        <w:t>Manage Passenger Services Lifecycle</w:t>
      </w:r>
      <w:r w:rsidR="61C0BB519A7CBED84F1D53AC26957203">
        <w:fldChar w:fldCharType="end"/>
      </w:r>
    </w:p>
    <w:p>
      <w:pPr>
        <w:pStyle w:val="ListParagraph"/>
        <w:numPr>
          <w:ilvl w:val="0"/>
          <w:numId w:val="4"/>
        </w:numPr>
        <w:rPr/>
      </w:pPr>
      <w:r>
        <w:rPr/>
        <w:t/>
      </w:r>
      <w:r w:rsidR="1BC0ABB8100340F3A2CA78C5AFFE7CC2">
        <w:fldChar w:fldCharType="begin"/>
      </w:r>
      <w:r w:rsidR="1BC0ABB8100340F3A2CA78C5AFFE7CC2">
        <w:instrText xml:space="preserve"> REF d683afa5-907e-494d-8f35-e10db839feaf \h </w:instrText>
      </w:r>
      <w:r w:rsidR="1BC0ABB8100340F3A2CA78C5AFFE7CC2">
        <w:fldChar w:fldCharType="separate"/>
      </w:r>
      <w:r w:rsidR="1BC0ABB8100340F3A2CA78C5AFFE7CC2">
        <w:rPr>
          <w:noProof/>
          <w:b w:val="on"/>
        </w:rPr>
        <w:t>Store Digital Media</w:t>
      </w:r>
      <w:r w:rsidR="1BC0ABB8100340F3A2CA78C5AFFE7CC2">
        <w:fldChar w:fldCharType="end"/>
      </w:r>
    </w:p>
    <w:p>
      <w:pPr>
        <w:pStyle w:val="ListParagraph"/>
        <w:numPr>
          <w:ilvl w:val="0"/>
          <w:numId w:val="4"/>
        </w:numPr>
        <w:rPr/>
      </w:pPr>
      <w:r>
        <w:rPr/>
        <w:t/>
      </w:r>
      <w:r w:rsidR="09D21DFA5091438199C6CE2BF17D4E2A">
        <w:fldChar w:fldCharType="begin"/>
      </w:r>
      <w:r w:rsidR="09D21DFA5091438199C6CE2BF17D4E2A">
        <w:instrText xml:space="preserve"> REF 4dbd5747-9662-4378-88cf-270b69ef3827 \h </w:instrText>
      </w:r>
      <w:r w:rsidR="09D21DFA5091438199C6CE2BF17D4E2A">
        <w:fldChar w:fldCharType="separate"/>
      </w:r>
      <w:r w:rsidR="09D21DFA5091438199C6CE2BF17D4E2A">
        <w:rPr>
          <w:noProof/>
          <w:b w:val="on"/>
        </w:rPr>
        <w:t>Command VOD Service</w:t>
      </w:r>
      <w:r w:rsidR="09D21DFA5091438199C6CE2BF17D4E2A">
        <w:fldChar w:fldCharType="end"/>
      </w:r>
    </w:p>
    <w:p>
      <w:pPr>
        <w:pStyle w:val="ListParagraph"/>
        <w:numPr>
          <w:ilvl w:val="0"/>
          <w:numId w:val="4"/>
        </w:numPr>
        <w:rPr/>
      </w:pPr>
      <w:r>
        <w:rPr/>
        <w:t/>
      </w:r>
      <w:r w:rsidR="4C09E6B3595047388FA5B54C02525EFF">
        <w:fldChar w:fldCharType="begin"/>
      </w:r>
      <w:r w:rsidR="4C09E6B3595047388FA5B54C02525EFF">
        <w:instrText xml:space="preserve"> REF 1bc70a69-c6ad-4203-abb9-88b644ac0b95 \h </w:instrText>
      </w:r>
      <w:r w:rsidR="4C09E6B3595047388FA5B54C02525EFF">
        <w:fldChar w:fldCharType="separate"/>
      </w:r>
      <w:r w:rsidR="4C09E6B3595047388FA5B54C02525EFF">
        <w:rPr>
          <w:noProof/>
          <w:b w:val="on"/>
        </w:rPr>
        <w:t>Watch Video on Cabin Screen</w:t>
      </w:r>
      <w:r w:rsidR="4C09E6B3595047388FA5B54C02525EFF">
        <w:fldChar w:fldCharType="end"/>
      </w:r>
    </w:p>
    <w:p>
      <w:pPr>
        <w:pStyle w:val="ListParagraph"/>
        <w:numPr>
          <w:ilvl w:val="0"/>
          <w:numId w:val="4"/>
        </w:numPr>
        <w:rPr/>
      </w:pPr>
      <w:r>
        <w:rPr/>
        <w:t/>
      </w:r>
      <w:r w:rsidR="13AE9869C3FFBAC64EF3D9421EE06F7C">
        <w:fldChar w:fldCharType="begin"/>
      </w:r>
      <w:r w:rsidR="13AE9869C3FFBAC64EF3D9421EE06F7C">
        <w:instrText xml:space="preserve"> REF 5e0fff47-a1a5-4a13-867c-18348bd894af \h </w:instrText>
      </w:r>
      <w:r w:rsidR="13AE9869C3FFBAC64EF3D9421EE06F7C">
        <w:fldChar w:fldCharType="separate"/>
      </w:r>
      <w:r w:rsidR="13AE9869C3FFBAC64EF3D9421EE06F7C">
        <w:rPr>
          <w:noProof/>
          <w:b w:val="on"/>
        </w:rPr>
        <w:t>Set Passenger Service Authorization</w:t>
      </w:r>
      <w:r w:rsidR="13AE9869C3FFBAC64EF3D9421EE06F7C">
        <w:fldChar w:fldCharType="end"/>
      </w:r>
    </w:p>
    <w:p>
      <w:pPr>
        <w:pStyle w:val="ListParagraph"/>
        <w:numPr>
          <w:ilvl w:val="0"/>
          <w:numId w:val="4"/>
        </w:numPr>
        <w:rPr/>
      </w:pPr>
      <w:r>
        <w:rPr/>
        <w:t/>
      </w:r>
      <w:r w:rsidR="5C6526020053497C8E6BABBAF24383E6">
        <w:fldChar w:fldCharType="begin"/>
      </w:r>
      <w:r w:rsidR="5C6526020053497C8E6BABBAF24383E6">
        <w:instrText xml:space="preserve"> REF 5e221dee-8dc7-4a29-9224-ab53fedb3995 \h </w:instrText>
      </w:r>
      <w:r w:rsidR="5C6526020053497C8E6BABBAF24383E6">
        <w:fldChar w:fldCharType="separate"/>
      </w:r>
      <w:r w:rsidR="5C6526020053497C8E6BABBAF24383E6">
        <w:rPr>
          <w:noProof/>
          <w:b w:val="on"/>
        </w:rPr>
        <w:t>Handle VOD Movie Controls</w:t>
      </w:r>
      <w:r w:rsidR="5C6526020053497C8E6BABBAF24383E6">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2C29E8D05B524AFB86BE8EFE011EF4DF">
        <w:fldChar w:fldCharType="begin"/>
      </w:r>
      <w:r w:rsidR="2C29E8D05B524AFB86BE8EFE011EF4DF">
        <w:instrText xml:space="preserve"> REF b69dc23e-97e5-4f8f-b4b4-704fcd851d9e \h </w:instrText>
      </w:r>
      <w:r w:rsidR="2C29E8D05B524AFB86BE8EFE011EF4DF">
        <w:fldChar w:fldCharType="separate"/>
      </w:r>
      <w:r w:rsidR="2C29E8D05B524AFB86BE8EFE011EF4DF">
        <w:rPr>
          <w:noProof/>
          <w:b w:val="on"/>
        </w:rPr>
        <w:t>VOD Movie Interruption [NOT DONE]</w:t>
      </w:r>
      <w:r w:rsidR="2C29E8D05B524AFB86BE8EFE011EF4DF">
        <w:fldChar w:fldCharType="end"/>
      </w:r>
    </w:p>
    <w:p>
      <w:pPr>
        <w:pStyle w:val="ListParagraph"/>
        <w:numPr>
          <w:ilvl w:val="0"/>
          <w:numId w:val="4"/>
        </w:numPr>
        <w:rPr/>
      </w:pPr>
      <w:r>
        <w:rPr/>
        <w:t/>
      </w:r>
      <w:r w:rsidR="1B8C7BA7F27D4F60A4734E5ECFAB4119">
        <w:fldChar w:fldCharType="begin"/>
      </w:r>
      <w:r w:rsidR="1B8C7BA7F27D4F60A4734E5ECFAB4119">
        <w:instrText xml:space="preserve"> REF 0293672b-2202-4438-8ad4-86af57df02c3 \h </w:instrText>
      </w:r>
      <w:r w:rsidR="1B8C7BA7F27D4F60A4734E5ECFAB4119">
        <w:fldChar w:fldCharType="separate"/>
      </w:r>
      <w:r w:rsidR="1B8C7BA7F27D4F60A4734E5ECFAB4119">
        <w:rPr>
          <w:noProof/>
          <w:b w:val="on"/>
        </w:rPr>
        <w:t>VOD Service Activation [NOT DONE]</w:t>
      </w:r>
      <w:r w:rsidR="1B8C7BA7F27D4F60A4734E5ECFAB4119">
        <w:fldChar w:fldCharType="end"/>
      </w:r>
    </w:p>
    <w:p>
      <w:pPr>
        <w:pStyle w:val="ListParagraph"/>
        <w:numPr>
          <w:ilvl w:val="0"/>
          <w:numId w:val="4"/>
        </w:numPr>
        <w:rPr/>
      </w:pPr>
      <w:r>
        <w:rPr/>
        <w:t/>
      </w:r>
      <w:r w:rsidR="147B03D99EFC427FAF7A81C87A1947E5">
        <w:fldChar w:fldCharType="begin"/>
      </w:r>
      <w:r w:rsidR="147B03D99EFC427FAF7A81C87A1947E5">
        <w:instrText xml:space="preserve"> REF 10a21953-49e6-4179-8ce8-aafc125e9540 \h </w:instrText>
      </w:r>
      <w:r w:rsidR="147B03D99EFC427FAF7A81C87A1947E5">
        <w:fldChar w:fldCharType="separate"/>
      </w:r>
      <w:r w:rsidR="147B03D99EFC427FAF7A81C87A1947E5">
        <w:rPr>
          <w:noProof/>
          <w:b w:val="on"/>
        </w:rPr>
        <w:t>Stop VOD Movie[NOT DONE]</w:t>
      </w:r>
      <w:r w:rsidR="147B03D99EFC427FAF7A81C87A1947E5">
        <w:fldChar w:fldCharType="end"/>
      </w:r>
    </w:p>
    <w:p>
      <w:pPr>
        <w:pStyle w:val="ListParagraph"/>
        <w:numPr>
          <w:ilvl w:val="0"/>
          <w:numId w:val="4"/>
        </w:numPr>
        <w:rPr/>
      </w:pPr>
      <w:r>
        <w:rPr/>
        <w:t/>
      </w:r>
      <w:r w:rsidR="648569AD648E4225889F609D708E95D4">
        <w:fldChar w:fldCharType="begin"/>
      </w:r>
      <w:r w:rsidR="648569AD648E4225889F609D708E95D4">
        <w:instrText xml:space="preserve"> REF 5ecacd76-5aa1-4a9f-91f5-e00bad983206 \h </w:instrText>
      </w:r>
      <w:r w:rsidR="648569AD648E4225889F609D708E95D4">
        <w:fldChar w:fldCharType="separate"/>
      </w:r>
      <w:r w:rsidR="648569AD648E4225889F609D708E95D4">
        <w:rPr>
          <w:noProof/>
          <w:b w:val="on"/>
        </w:rPr>
        <w:t>Resume VOD Movie</w:t>
      </w:r>
      <w:r w:rsidR="648569AD648E4225889F609D708E95D4">
        <w:fldChar w:fldCharType="end"/>
      </w:r>
    </w:p>
    <w:p>
      <w:pPr>
        <w:pStyle w:val="ListParagraph"/>
        <w:numPr>
          <w:ilvl w:val="0"/>
          <w:numId w:val="4"/>
        </w:numPr>
        <w:rPr/>
      </w:pPr>
      <w:r>
        <w:rPr/>
        <w:t/>
      </w:r>
      <w:r w:rsidR="3AB2712986A6454EA7E2933AE43D2104">
        <w:fldChar w:fldCharType="begin"/>
      </w:r>
      <w:r w:rsidR="3AB2712986A6454EA7E2933AE43D2104">
        <w:instrText xml:space="preserve"> REF e00b45ce-330b-4b19-ac67-07095a77f8c0 \h </w:instrText>
      </w:r>
      <w:r w:rsidR="3AB2712986A6454EA7E2933AE43D2104">
        <w:fldChar w:fldCharType="separate"/>
      </w:r>
      <w:r w:rsidR="3AB2712986A6454EA7E2933AE43D2104">
        <w:rPr>
          <w:noProof/>
          <w:b w:val="on"/>
        </w:rPr>
        <w:t>Start Playing VOD Movie</w:t>
      </w:r>
      <w:r w:rsidR="3AB2712986A6454EA7E2933AE43D2104">
        <w:fldChar w:fldCharType="end"/>
      </w:r>
    </w:p>
    <w:p>
      <w:pPr>
        <w:pStyle w:val="Normal"/>
        <w:rPr/>
      </w:pPr>
      <w:r>
        <w:rPr/>
        <w:t/>
        <w:drawing>
          <wp:inline distT="0" distR="0" distB="0" distL="0">
            <wp:extent cx="5080000" cy="2349500"/>
            <wp:docPr id="0" name="Drawing 0" descr="file:/tmp/%5BSDFB%5D%20%5BCAPABILITY%5D%20Provide%20Video%20Entertainment%20Services-m2doc6478729347648870061.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6478729347648870061.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5C19D534C8CAB872473AE1BCA7CB91CA">
        <w:fldChar w:fldCharType="begin"/>
      </w:r>
      <w:r w:rsidR="5C19D534C8CAB872473AE1BCA7CB91CA">
        <w:instrText xml:space="preserve"> REF 58d8d80a-34ab-4e60-aee2-fb8eb885583a \h </w:instrText>
      </w:r>
      <w:r w:rsidR="5C19D534C8CAB872473AE1BCA7CB91CA">
        <w:fldChar w:fldCharType="separate"/>
      </w:r>
      <w:r w:rsidR="5C19D534C8CAB872473AE1BCA7CB91CA">
        <w:rPr>
          <w:noProof/>
          <w:b w:val="on"/>
        </w:rPr>
        <w:t>[ES] Start VOD Service</w:t>
      </w:r>
      <w:r w:rsidR="5C19D534C8CAB872473AE1BCA7CB91CA">
        <w:fldChar w:fldCharType="end"/>
      </w:r>
    </w:p>
    <w:p>
      <w:pPr>
        <w:pStyle w:val="ListParagraph"/>
        <w:numPr>
          <w:ilvl w:val="0"/>
          <w:numId w:val="4"/>
        </w:numPr>
        <w:rPr/>
      </w:pPr>
      <w:r>
        <w:rPr/>
        <w:t/>
      </w:r>
      <w:r w:rsidR="4BE2B5406F28BC3B65F8731E32EB77AE">
        <w:fldChar w:fldCharType="begin"/>
      </w:r>
      <w:r w:rsidR="4BE2B5406F28BC3B65F8731E32EB77AE">
        <w:instrText xml:space="preserve"> REF 2d18447b-6c5a-45f7-8149-245290242bab \h </w:instrText>
      </w:r>
      <w:r w:rsidR="4BE2B5406F28BC3B65F8731E32EB77AE">
        <w:fldChar w:fldCharType="separate"/>
      </w:r>
      <w:r w:rsidR="4BE2B5406F28BC3B65F8731E32EB77AE">
        <w:rPr>
          <w:noProof/>
          <w:b w:val="on"/>
        </w:rPr>
        <w:t>[ES] Start Playing VOD Movie</w:t>
      </w:r>
      <w:r w:rsidR="4BE2B5406F28BC3B65F8731E32EB77AE">
        <w:fldChar w:fldCharType="end"/>
      </w:r>
    </w:p>
    <w:p>
      <w:pPr>
        <w:pStyle w:val="Titre3"/>
        <w:numPr>
          <w:ilvl w:val="2"/>
          <w:numId w:val="2"/>
        </w:numPr>
        <w:rPr/>
      </w:pPr>
      <w:r>
        <w:rPr/>
        <w:t xml:space="preserve">Capability : </w:t>
      </w:r>
      <w:r>
        <w:rPr/>
        <w:t/>
      </w:r>
      <w:bookmarkStart w:name="b3a96943-f9e1-4249-97ce-c974ed889f41" w:id="43354109179152619030043727635182277203"/>
      <w:r>
        <w:rPr/>
        <w:t>Provide Video Gaming Services</w:t>
      </w:r>
      <w:bookmarkEnd w:id="4335410917915261903004372763518227720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Gaming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159360225448502297232275496152317633181"/>
      <w:r>
        <w:rPr/>
        <w:t>Provide Cabin Management Solutions</w:t>
      </w:r>
      <w:bookmarkEnd w:id="15936022544850229723227549615231763318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E6EDD2340714F8498F546114F1CD7CB">
        <w:fldChar w:fldCharType="begin"/>
      </w:r>
      <w:r w:rsidR="1E6EDD2340714F8498F546114F1CD7CB">
        <w:instrText xml:space="preserve"> REF 4890eae8-7a62-4d7b-bf8a-1590a199eebf \h </w:instrText>
      </w:r>
      <w:r w:rsidR="1E6EDD2340714F8498F546114F1CD7CB">
        <w:fldChar w:fldCharType="separate"/>
      </w:r>
      <w:r w:rsidR="1E6EDD2340714F8498F546114F1CD7CB">
        <w:rPr>
          <w:noProof/>
          <w:b w:val="on"/>
        </w:rPr>
        <w:t>Cabin Crew</w:t>
      </w:r>
      <w:r w:rsidR="1E6EDD2340714F8498F546114F1CD7CB">
        <w:fldChar w:fldCharType="end"/>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ListParagraph"/>
        <w:numPr>
          <w:ilvl w:val="0"/>
          <w:numId w:val="4"/>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12877744081254541499596147205947116013"/>
      <w:r>
        <w:rPr/>
        <w:t>Provide Audio and Video Intercommunication Means</w:t>
      </w:r>
      <w:bookmarkEnd w:id="1287774408125454149959614720594711601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and Video Intercommunic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13AE9869C3FFBAC64EF3D9421EE06F7C">
        <w:fldChar w:fldCharType="begin"/>
      </w:r>
      <w:r w:rsidR="13AE9869C3FFBAC64EF3D9421EE06F7C">
        <w:instrText xml:space="preserve"> REF 5e0fff47-a1a5-4a13-867c-18348bd894af \h </w:instrText>
      </w:r>
      <w:r w:rsidR="13AE9869C3FFBAC64EF3D9421EE06F7C">
        <w:fldChar w:fldCharType="separate"/>
      </w:r>
      <w:r w:rsidR="13AE9869C3FFBAC64EF3D9421EE06F7C">
        <w:rPr>
          <w:noProof/>
          <w:b w:val="on"/>
        </w:rPr>
        <w:t>Set Passenger Service Authorization</w:t>
      </w:r>
      <w:r w:rsidR="13AE9869C3FFBAC64EF3D9421EE06F7C">
        <w:fldChar w:fldCharType="end"/>
      </w:r>
    </w:p>
    <w:p>
      <w:pPr>
        <w:pStyle w:val="ListParagraph"/>
        <w:numPr>
          <w:ilvl w:val="0"/>
          <w:numId w:val="4"/>
        </w:numPr>
        <w:rPr/>
      </w:pPr>
      <w:r>
        <w:rPr/>
        <w:t/>
      </w:r>
      <w:r w:rsidR="5C6526020053497C8E6BABBAF24383E6">
        <w:fldChar w:fldCharType="begin"/>
      </w:r>
      <w:r w:rsidR="5C6526020053497C8E6BABBAF24383E6">
        <w:instrText xml:space="preserve"> REF 5e221dee-8dc7-4a29-9224-ab53fedb3995 \h </w:instrText>
      </w:r>
      <w:r w:rsidR="5C6526020053497C8E6BABBAF24383E6">
        <w:fldChar w:fldCharType="separate"/>
      </w:r>
      <w:r w:rsidR="5C6526020053497C8E6BABBAF24383E6">
        <w:rPr>
          <w:noProof/>
          <w:b w:val="on"/>
        </w:rPr>
        <w:t>Handle VOD Movie Controls</w:t>
      </w:r>
      <w:r w:rsidR="5C6526020053497C8E6BABBAF24383E6">
        <w:fldChar w:fldCharType="end"/>
      </w:r>
    </w:p>
    <w:p>
      <w:pPr>
        <w:pStyle w:val="ListParagraph"/>
        <w:numPr>
          <w:ilvl w:val="0"/>
          <w:numId w:val="4"/>
        </w:numPr>
        <w:rPr/>
      </w:pPr>
      <w:r>
        <w:rPr/>
        <w:t/>
      </w:r>
      <w:r w:rsidR="109BDFA2E125B12A7FDF3311AFDC6386">
        <w:fldChar w:fldCharType="begin"/>
      </w:r>
      <w:r w:rsidR="109BDFA2E125B12A7FDF3311AFDC6386">
        <w:instrText xml:space="preserve"> REF d8b8c1bd-a2ea-47fd-a7a9-0239408db1a5 \h </w:instrText>
      </w:r>
      <w:r w:rsidR="109BDFA2E125B12A7FDF3311AFDC6386">
        <w:fldChar w:fldCharType="separate"/>
      </w:r>
      <w:r w:rsidR="109BDFA2E125B12A7FDF3311AFDC6386">
        <w:rPr>
          <w:noProof/>
          <w:b w:val="on"/>
        </w:rPr>
        <w:t>Manage Passenger Service Interruptions</w:t>
      </w:r>
      <w:r w:rsidR="109BDFA2E125B12A7FDF3311AFDC6386">
        <w:fldChar w:fldCharType="end"/>
      </w:r>
    </w:p>
    <w:p>
      <w:pPr>
        <w:pStyle w:val="ListParagraph"/>
        <w:numPr>
          <w:ilvl w:val="0"/>
          <w:numId w:val="4"/>
        </w:numPr>
        <w:rPr/>
      </w:pPr>
      <w:r>
        <w:rPr/>
        <w:t/>
      </w:r>
      <w:r w:rsidR="68796430411FB50168594C6F0AF04001">
        <w:fldChar w:fldCharType="begin"/>
      </w:r>
      <w:r w:rsidR="68796430411FB50168594C6F0AF04001">
        <w:instrText xml:space="preserve"> REF 880520c2-6bd9-4481-b9da-6ccee7b9d665 \h </w:instrText>
      </w:r>
      <w:r w:rsidR="68796430411FB50168594C6F0AF04001">
        <w:fldChar w:fldCharType="separate"/>
      </w:r>
      <w:r w:rsidR="68796430411FB50168594C6F0AF04001">
        <w:rPr>
          <w:noProof/>
          <w:b w:val="on"/>
        </w:rPr>
        <w:t>Watch Video on Private Screen</w:t>
      </w:r>
      <w:r w:rsidR="68796430411FB50168594C6F0AF04001">
        <w:fldChar w:fldCharType="end"/>
      </w:r>
    </w:p>
    <w:p>
      <w:pPr>
        <w:pStyle w:val="ListParagraph"/>
        <w:numPr>
          <w:ilvl w:val="0"/>
          <w:numId w:val="4"/>
        </w:numPr>
        <w:rPr/>
      </w:pPr>
      <w:r>
        <w:rPr/>
        <w:t/>
      </w:r>
      <w:r w:rsidR="1BC0ABB8100340F3A2CA78C5AFFE7CC2">
        <w:fldChar w:fldCharType="begin"/>
      </w:r>
      <w:r w:rsidR="1BC0ABB8100340F3A2CA78C5AFFE7CC2">
        <w:instrText xml:space="preserve"> REF d683afa5-907e-494d-8f35-e10db839feaf \h </w:instrText>
      </w:r>
      <w:r w:rsidR="1BC0ABB8100340F3A2CA78C5AFFE7CC2">
        <w:fldChar w:fldCharType="separate"/>
      </w:r>
      <w:r w:rsidR="1BC0ABB8100340F3A2CA78C5AFFE7CC2">
        <w:rPr>
          <w:noProof/>
          <w:b w:val="on"/>
        </w:rPr>
        <w:t>Store Digital Media</w:t>
      </w:r>
      <w:r w:rsidR="1BC0ABB8100340F3A2CA78C5AFFE7CC2">
        <w:fldChar w:fldCharType="end"/>
      </w:r>
    </w:p>
    <w:p>
      <w:pPr>
        <w:pStyle w:val="ListParagraph"/>
        <w:numPr>
          <w:ilvl w:val="0"/>
          <w:numId w:val="4"/>
        </w:numPr>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p>
      <w:pPr>
        <w:pStyle w:val="ListParagraph"/>
        <w:numPr>
          <w:ilvl w:val="0"/>
          <w:numId w:val="4"/>
        </w:numPr>
        <w:rPr/>
      </w:pPr>
      <w:r>
        <w:rPr/>
        <w:t/>
      </w:r>
      <w:r w:rsidR="09D21DFA5091438199C6CE2BF17D4E2A">
        <w:fldChar w:fldCharType="begin"/>
      </w:r>
      <w:r w:rsidR="09D21DFA5091438199C6CE2BF17D4E2A">
        <w:instrText xml:space="preserve"> REF 4dbd5747-9662-4378-88cf-270b69ef3827 \h </w:instrText>
      </w:r>
      <w:r w:rsidR="09D21DFA5091438199C6CE2BF17D4E2A">
        <w:fldChar w:fldCharType="separate"/>
      </w:r>
      <w:r w:rsidR="09D21DFA5091438199C6CE2BF17D4E2A">
        <w:rPr>
          <w:noProof/>
          <w:b w:val="on"/>
        </w:rPr>
        <w:t>Command VOD Service</w:t>
      </w:r>
      <w:r w:rsidR="09D21DFA5091438199C6CE2BF17D4E2A">
        <w:fldChar w:fldCharType="end"/>
      </w:r>
    </w:p>
    <w:p>
      <w:pPr>
        <w:pStyle w:val="ListParagraph"/>
        <w:numPr>
          <w:ilvl w:val="0"/>
          <w:numId w:val="4"/>
        </w:numPr>
        <w:rPr/>
      </w:pPr>
      <w:r>
        <w:rPr/>
        <w:t/>
      </w:r>
      <w:r w:rsidR="232FA23B3E644B24B7C9A94AEA2D21EA">
        <w:fldChar w:fldCharType="begin"/>
      </w:r>
      <w:r w:rsidR="232FA23B3E644B24B7C9A94AEA2D21EA">
        <w:instrText xml:space="preserve"> REF cfde8bb1-4df9-4573-a516-41df984ac753 \h </w:instrText>
      </w:r>
      <w:r w:rsidR="232FA23B3E644B24B7C9A94AEA2D21EA">
        <w:fldChar w:fldCharType="separate"/>
      </w:r>
      <w:r w:rsidR="232FA23B3E644B24B7C9A94AEA2D21EA">
        <w:rPr>
          <w:noProof/>
          <w:b w:val="on"/>
        </w:rPr>
        <w:t>Play Airline-Imposed Videos</w:t>
      </w:r>
      <w:r w:rsidR="232FA23B3E644B24B7C9A94AEA2D21EA">
        <w:fldChar w:fldCharType="end"/>
      </w:r>
    </w:p>
    <w:p>
      <w:pPr>
        <w:pStyle w:val="ListParagraph"/>
        <w:numPr>
          <w:ilvl w:val="0"/>
          <w:numId w:val="4"/>
        </w:numPr>
        <w:rPr/>
      </w:pPr>
      <w:r>
        <w:rPr/>
        <w:t/>
      </w:r>
      <w:r w:rsidR="526DE6A2D0784383993FD2A19DCDB4BD">
        <w:fldChar w:fldCharType="begin"/>
      </w:r>
      <w:r w:rsidR="526DE6A2D0784383993FD2A19DCDB4BD">
        <w:instrText xml:space="preserve"> REF 6e577fe5-ebd7-409e-b5de-b876fd689851 \h </w:instrText>
      </w:r>
      <w:r w:rsidR="526DE6A2D0784383993FD2A19DCDB4BD">
        <w:fldChar w:fldCharType="separate"/>
      </w:r>
      <w:r w:rsidR="526DE6A2D0784383993FD2A19DCDB4BD">
        <w:rPr>
          <w:noProof/>
          <w:b w:val="on"/>
        </w:rPr>
        <w:t>Manage Imposed Video Selections</w:t>
      </w:r>
      <w:r w:rsidR="526DE6A2D0784383993FD2A19DCDB4BD">
        <w:fldChar w:fldCharType="end"/>
      </w:r>
    </w:p>
    <w:p>
      <w:pPr>
        <w:pStyle w:val="ListParagraph"/>
        <w:numPr>
          <w:ilvl w:val="0"/>
          <w:numId w:val="4"/>
        </w:numPr>
        <w:rPr/>
      </w:pPr>
      <w:r>
        <w:rPr/>
        <w:t/>
      </w:r>
      <w:r w:rsidR="274731E8C870B6A15BE3E7E73D2A8031">
        <w:fldChar w:fldCharType="begin"/>
      </w:r>
      <w:r w:rsidR="274731E8C870B6A15BE3E7E73D2A8031">
        <w:instrText xml:space="preserve"> REF e04025f9-6b52-4377-bac1-78d0bf2f8fed \h </w:instrText>
      </w:r>
      <w:r w:rsidR="274731E8C870B6A15BE3E7E73D2A8031">
        <w:fldChar w:fldCharType="separate"/>
      </w:r>
      <w:r w:rsidR="274731E8C870B6A15BE3E7E73D2A8031">
        <w:rPr>
          <w:noProof/>
          <w:b w:val="on"/>
        </w:rPr>
        <w:t>Listen to Audio Announcement</w:t>
      </w:r>
      <w:r w:rsidR="274731E8C870B6A15BE3E7E73D2A8031">
        <w:fldChar w:fldCharType="end"/>
      </w:r>
    </w:p>
    <w:p>
      <w:pPr>
        <w:pStyle w:val="ListParagraph"/>
        <w:numPr>
          <w:ilvl w:val="0"/>
          <w:numId w:val="4"/>
        </w:numPr>
        <w:rPr/>
      </w:pPr>
      <w:r>
        <w:rPr/>
        <w:t/>
      </w:r>
      <w:r w:rsidR="090FA3E44A5F4DD38E4B949DD3D58BDB">
        <w:fldChar w:fldCharType="begin"/>
      </w:r>
      <w:r w:rsidR="090FA3E44A5F4DD38E4B949DD3D58BDB">
        <w:instrText xml:space="preserve"> REF 6b9e59a9-89f2-497e-a348-3aef80689e61 \h </w:instrText>
      </w:r>
      <w:r w:rsidR="090FA3E44A5F4DD38E4B949DD3D58BDB">
        <w:fldChar w:fldCharType="separate"/>
      </w:r>
      <w:r w:rsidR="090FA3E44A5F4DD38E4B949DD3D58BDB">
        <w:rPr>
          <w:noProof/>
          <w:b w:val="on"/>
        </w:rPr>
        <w:t>Play Sound in Cabin</w:t>
      </w:r>
      <w:r w:rsidR="090FA3E44A5F4DD38E4B949DD3D58BDB">
        <w:fldChar w:fldCharType="end"/>
      </w:r>
    </w:p>
    <w:p>
      <w:pPr>
        <w:pStyle w:val="ListParagraph"/>
        <w:numPr>
          <w:ilvl w:val="0"/>
          <w:numId w:val="4"/>
        </w:numPr>
        <w:rPr/>
      </w:pPr>
      <w:r>
        <w:rPr/>
        <w:t/>
      </w:r>
      <w:r w:rsidR="3F09AC410E424816A647CC65AEA195CB">
        <w:fldChar w:fldCharType="begin"/>
      </w:r>
      <w:r w:rsidR="3F09AC410E424816A647CC65AEA195CB">
        <w:instrText xml:space="preserve"> REF 8f279b07-26aa-46f6-8c9a-2a132f0b1177 \h </w:instrText>
      </w:r>
      <w:r w:rsidR="3F09AC410E424816A647CC65AEA195CB">
        <w:fldChar w:fldCharType="separate"/>
      </w:r>
      <w:r w:rsidR="3F09AC410E424816A647CC65AEA195CB">
        <w:rPr>
          <w:noProof/>
          <w:b w:val="on"/>
        </w:rPr>
        <w:t>Send Audio Announcement</w:t>
      </w:r>
      <w:r w:rsidR="3F09AC410E424816A647CC65AEA195CB">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2095123E0F7DB2224ECACEB7A95025A2">
        <w:fldChar w:fldCharType="begin"/>
      </w:r>
      <w:r w:rsidR="2095123E0F7DB2224ECACEB7A95025A2">
        <w:instrText xml:space="preserve"> REF 2c6157aa-a353-4db7-9f05-05bb1db08215 \h </w:instrText>
      </w:r>
      <w:r w:rsidR="2095123E0F7DB2224ECACEB7A95025A2">
        <w:fldChar w:fldCharType="separate"/>
      </w:r>
      <w:r w:rsidR="2095123E0F7DB2224ECACEB7A95025A2">
        <w:rPr>
          <w:noProof/>
          <w:b w:val="on"/>
        </w:rPr>
        <w:t>Pause Running Imposed Video [NOT DONE]</w:t>
      </w:r>
      <w:r w:rsidR="2095123E0F7DB2224ECACEB7A95025A2">
        <w:fldChar w:fldCharType="end"/>
      </w:r>
    </w:p>
    <w:p>
      <w:pPr>
        <w:pStyle w:val="ListParagraph"/>
        <w:numPr>
          <w:ilvl w:val="0"/>
          <w:numId w:val="4"/>
        </w:numPr>
        <w:rPr/>
      </w:pPr>
      <w:r>
        <w:rPr/>
        <w:t/>
      </w:r>
      <w:r w:rsidR="30B01173EE2346539B4E8A5C50E264AF">
        <w:fldChar w:fldCharType="begin"/>
      </w:r>
      <w:r w:rsidR="30B01173EE2346539B4E8A5C50E264AF">
        <w:instrText xml:space="preserve"> REF 7d375159-5cdb-4959-8e5c-98f43941240c \h </w:instrText>
      </w:r>
      <w:r w:rsidR="30B01173EE2346539B4E8A5C50E264AF">
        <w:fldChar w:fldCharType="separate"/>
      </w:r>
      <w:r w:rsidR="30B01173EE2346539B4E8A5C50E264AF">
        <w:rPr>
          <w:noProof/>
          <w:b w:val="on"/>
        </w:rPr>
        <w:t>Stop Playing Imposed Video [NOT DONE]</w:t>
      </w:r>
      <w:r w:rsidR="30B01173EE2346539B4E8A5C50E264AF">
        <w:fldChar w:fldCharType="end"/>
      </w:r>
    </w:p>
    <w:p>
      <w:pPr>
        <w:pStyle w:val="ListParagraph"/>
        <w:numPr>
          <w:ilvl w:val="0"/>
          <w:numId w:val="4"/>
        </w:numPr>
        <w:rPr/>
      </w:pPr>
      <w:r>
        <w:rPr/>
        <w:t/>
      </w:r>
      <w:r w:rsidR="4DBF25CCC6D3B4425DEE2EB31F6CBDF8">
        <w:fldChar w:fldCharType="begin"/>
      </w:r>
      <w:r w:rsidR="4DBF25CCC6D3B4425DEE2EB31F6CBDF8">
        <w:instrText xml:space="preserve"> REF dd56a4c7-8304-4471-bf3f-9ffddaccf544 \h </w:instrText>
      </w:r>
      <w:r w:rsidR="4DBF25CCC6D3B4425DEE2EB31F6CBDF8">
        <w:fldChar w:fldCharType="separate"/>
      </w:r>
      <w:r w:rsidR="4DBF25CCC6D3B4425DEE2EB31F6CBDF8">
        <w:rPr>
          <w:noProof/>
          <w:b w:val="on"/>
        </w:rPr>
        <w:t>Watch Imposed Video on Cabin Screen</w:t>
      </w:r>
      <w:r w:rsidR="4DBF25CCC6D3B4425DEE2EB31F6CBDF8">
        <w:fldChar w:fldCharType="end"/>
      </w:r>
    </w:p>
    <w:p>
      <w:pPr>
        <w:pStyle w:val="ListParagraph"/>
        <w:numPr>
          <w:ilvl w:val="0"/>
          <w:numId w:val="4"/>
        </w:numPr>
        <w:rPr/>
      </w:pPr>
      <w:r>
        <w:rPr/>
        <w:t/>
      </w:r>
      <w:r w:rsidR="6AFD70EDB8E0B9A577B7760FF04E4033">
        <w:fldChar w:fldCharType="begin"/>
      </w:r>
      <w:r w:rsidR="6AFD70EDB8E0B9A577B7760FF04E4033">
        <w:instrText xml:space="preserve"> REF f5c2a034-4749-41c2-a77e-6ecaae28f5d0 \h </w:instrText>
      </w:r>
      <w:r w:rsidR="6AFD70EDB8E0B9A577B7760FF04E4033">
        <w:fldChar w:fldCharType="separate"/>
      </w:r>
      <w:r w:rsidR="6AFD70EDB8E0B9A577B7760FF04E4033">
        <w:rPr>
          <w:noProof/>
          <w:b w:val="on"/>
        </w:rPr>
        <w:t>Broadcast Audio Announcement</w:t>
      </w:r>
      <w:r w:rsidR="6AFD70EDB8E0B9A577B7760FF04E4033">
        <w:fldChar w:fldCharType="end"/>
      </w:r>
    </w:p>
    <w:p>
      <w:pPr>
        <w:pStyle w:val="ListParagraph"/>
        <w:numPr>
          <w:ilvl w:val="0"/>
          <w:numId w:val="4"/>
        </w:numPr>
        <w:rPr/>
      </w:pPr>
      <w:r>
        <w:rPr/>
        <w:t/>
      </w:r>
      <w:r w:rsidR="6F8ADB791DEAB11143C7123D5CF16E24">
        <w:fldChar w:fldCharType="begin"/>
      </w:r>
      <w:r w:rsidR="6F8ADB791DEAB11143C7123D5CF16E24">
        <w:instrText xml:space="preserve"> REF adb3033a-d058-4995-98e9-60aaf85f4328 \h </w:instrText>
      </w:r>
      <w:r w:rsidR="6F8ADB791DEAB11143C7123D5CF16E24">
        <w:fldChar w:fldCharType="separate"/>
      </w:r>
      <w:r w:rsidR="6F8ADB791DEAB11143C7123D5CF16E24">
        <w:rPr>
          <w:noProof/>
          <w:b w:val="on"/>
        </w:rPr>
        <w:t>Watch Imposed Video on Private Screen</w:t>
      </w:r>
      <w:r w:rsidR="6F8ADB791DEAB11143C7123D5CF16E24">
        <w:fldChar w:fldCharType="end"/>
      </w:r>
    </w:p>
    <w:p>
      <w:pPr>
        <w:pStyle w:val="Normal"/>
        <w:rPr/>
      </w:pPr>
      <w:r>
        <w:rPr/>
        <w:t/>
        <w:drawing>
          <wp:inline distT="0" distR="0" distB="0" distL="0">
            <wp:extent cx="5080000" cy="3200400"/>
            <wp:docPr id="1" name="Drawing 1" descr="file:/tmp/%5BSDFB%5D%20%5BCAPABILITY%5D%20Provide%20Audio%20and%20Video%20Intercommunication%20Means-m2doc16965278747267044855.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6965278747267044855.jpg"/>
                    <pic:cNvPicPr>
                      <a:picLocks noChangeAspect="true"/>
                    </pic:cNvPicPr>
                  </pic:nvPicPr>
                  <pic:blipFill>
                    <a:blip r:embed="rId57"/>
                    <a:stretch>
                      <a:fillRect/>
                    </a:stretch>
                  </pic:blipFill>
                  <pic:spPr>
                    <a:xfrm>
                      <a:off x="0" y="0"/>
                      <a:ext cx="5080000" cy="3200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E6EDD2340714F8498F546114F1CD7CB">
        <w:fldChar w:fldCharType="begin"/>
      </w:r>
      <w:r w:rsidR="1E6EDD2340714F8498F546114F1CD7CB">
        <w:instrText xml:space="preserve"> REF 4890eae8-7a62-4d7b-bf8a-1590a199eebf \h </w:instrText>
      </w:r>
      <w:r w:rsidR="1E6EDD2340714F8498F546114F1CD7CB">
        <w:fldChar w:fldCharType="separate"/>
      </w:r>
      <w:r w:rsidR="1E6EDD2340714F8498F546114F1CD7CB">
        <w:rPr>
          <w:noProof/>
          <w:b w:val="on"/>
        </w:rPr>
        <w:t>Cabin Crew</w:t>
      </w:r>
      <w:r w:rsidR="1E6EDD2340714F8498F546114F1CD7CB">
        <w:fldChar w:fldCharType="end"/>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ListParagraph"/>
        <w:numPr>
          <w:ilvl w:val="0"/>
          <w:numId w:val="4"/>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082649D72C2C4D18994817918873A510">
        <w:fldChar w:fldCharType="begin"/>
      </w:r>
      <w:r w:rsidR="082649D72C2C4D18994817918873A510">
        <w:instrText xml:space="preserve"> REF fa8dc626-68de-4e83-b9b9-2a1aa7813b7c \h </w:instrText>
      </w:r>
      <w:r w:rsidR="082649D72C2C4D18994817918873A510">
        <w:fldChar w:fldCharType="separate"/>
      </w:r>
      <w:r w:rsidR="082649D72C2C4D18994817918873A510">
        <w:rPr>
          <w:noProof/>
          <w:b w:val="on"/>
        </w:rPr>
        <w:t>[FS] Perform Audio Announcement</w:t>
      </w:r>
      <w:r w:rsidR="082649D72C2C4D18994817918873A510">
        <w:fldChar w:fldCharType="end"/>
      </w:r>
    </w:p>
    <w:p>
      <w:pPr>
        <w:pStyle w:val="ListParagraph"/>
        <w:numPr>
          <w:ilvl w:val="0"/>
          <w:numId w:val="4"/>
        </w:numPr>
        <w:rPr/>
      </w:pPr>
      <w:r>
        <w:rPr/>
        <w:t/>
      </w:r>
      <w:r w:rsidR="394DB447785A41C483FD1BF427961D7E">
        <w:fldChar w:fldCharType="begin"/>
      </w:r>
      <w:r w:rsidR="394DB447785A41C483FD1BF427961D7E">
        <w:instrText xml:space="preserve"> REF a395ed36-9833-4a4a-89cf-a4c41cd5928c \h </w:instrText>
      </w:r>
      <w:r w:rsidR="394DB447785A41C483FD1BF427961D7E">
        <w:fldChar w:fldCharType="separate"/>
      </w:r>
      <w:r w:rsidR="394DB447785A41C483FD1BF427961D7E">
        <w:rPr>
          <w:noProof/>
          <w:b w:val="on"/>
        </w:rPr>
        <w:t>[ES] Perform Audio Announcement</w:t>
      </w:r>
      <w:r w:rsidR="394DB447785A41C483FD1BF427961D7E">
        <w:fldChar w:fldCharType="end"/>
      </w:r>
    </w:p>
    <w:p>
      <w:pPr>
        <w:pStyle w:val="Titre2"/>
        <w:numPr>
          <w:ilvl w:val="1"/>
          <w:numId w:val="2"/>
        </w:numPr>
        <w:rPr/>
      </w:pPr>
      <w:r>
        <w:rPr/>
        <w:t xml:space="preserve">Mission : </w:t>
      </w:r>
      <w:r>
        <w:rPr/>
        <w:t/>
      </w:r>
      <w:bookmarkStart w:name="3d3f045d-4c6e-4b2c-8550-5e1ddd6ce87a" w:id="95682384437070544341214533470521365485"/>
      <w:r>
        <w:rPr/>
        <w:t>Provide Test and Maintenance Means</w:t>
      </w:r>
      <w:bookmarkEnd w:id="9568238443707054434121453347052136548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728F4D43928B07B4158BE5F716A38F1">
        <w:fldChar w:fldCharType="begin"/>
      </w:r>
      <w:r w:rsidR="5728F4D43928B07B4158BE5F716A38F1">
        <w:instrText xml:space="preserve"> REF d475ed7d-4644-4461-97d4-b52772c9b425 \h </w:instrText>
      </w:r>
      <w:r w:rsidR="5728F4D43928B07B4158BE5F716A38F1">
        <w:fldChar w:fldCharType="separate"/>
      </w:r>
      <w:r w:rsidR="5728F4D43928B07B4158BE5F716A38F1">
        <w:rPr>
          <w:noProof/>
          <w:b w:val="on"/>
        </w:rPr>
        <w:t>Ground Operator</w:t>
      </w:r>
      <w:r w:rsidR="5728F4D43928B07B4158BE5F716A38F1">
        <w:fldChar w:fldCharType="end"/>
      </w:r>
    </w:p>
    <w:p>
      <w:pPr>
        <w:pStyle w:val="ListParagraph"/>
        <w:numPr>
          <w:ilvl w:val="0"/>
          <w:numId w:val="4"/>
        </w:numPr>
        <w:rPr/>
      </w:pPr>
      <w:r>
        <w:rPr/>
        <w:t/>
      </w:r>
      <w:r w:rsidR="1E6EDD2340714F8498F546114F1CD7CB">
        <w:fldChar w:fldCharType="begin"/>
      </w:r>
      <w:r w:rsidR="1E6EDD2340714F8498F546114F1CD7CB">
        <w:instrText xml:space="preserve"> REF 4890eae8-7a62-4d7b-bf8a-1590a199eebf \h </w:instrText>
      </w:r>
      <w:r w:rsidR="1E6EDD2340714F8498F546114F1CD7CB">
        <w:fldChar w:fldCharType="separate"/>
      </w:r>
      <w:r w:rsidR="1E6EDD2340714F8498F546114F1CD7CB">
        <w:rPr>
          <w:noProof/>
          <w:b w:val="on"/>
        </w:rPr>
        <w:t>Cabin Crew</w:t>
      </w:r>
      <w:r w:rsidR="1E6EDD2340714F8498F546114F1CD7CB">
        <w:fldChar w:fldCharType="end"/>
      </w:r>
    </w:p>
    <w:p>
      <w:pPr>
        <w:pStyle w:val="ListParagraph"/>
        <w:numPr>
          <w:ilvl w:val="0"/>
          <w:numId w:val="4"/>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36258013512333156236150182652911205939"/>
      <w:r>
        <w:rPr/>
        <w:t>Provide Testing Interface</w:t>
      </w:r>
      <w:bookmarkEnd w:id="3625801351233315623615018265291120593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Testing Interfa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ListParagraph"/>
        <w:numPr>
          <w:ilvl w:val="0"/>
          <w:numId w:val="4"/>
        </w:numPr>
        <w:rPr/>
      </w:pPr>
      <w:r>
        <w:rPr/>
        <w:t/>
      </w:r>
      <w:r w:rsidR="5728F4D43928B07B4158BE5F716A38F1">
        <w:fldChar w:fldCharType="begin"/>
      </w:r>
      <w:r w:rsidR="5728F4D43928B07B4158BE5F716A38F1">
        <w:instrText xml:space="preserve"> REF d475ed7d-4644-4461-97d4-b52772c9b425 \h </w:instrText>
      </w:r>
      <w:r w:rsidR="5728F4D43928B07B4158BE5F716A38F1">
        <w:fldChar w:fldCharType="separate"/>
      </w:r>
      <w:r w:rsidR="5728F4D43928B07B4158BE5F716A38F1">
        <w:rPr>
          <w:noProof/>
          <w:b w:val="on"/>
        </w:rPr>
        <w:t>Ground Operator</w:t>
      </w:r>
      <w:r w:rsidR="5728F4D43928B07B4158BE5F716A38F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03539559573369798374788911837992033781"/>
      <w:r>
        <w:rPr/>
        <w:t>Provide Configuration Means</w:t>
      </w:r>
      <w:bookmarkEnd w:id="10353955957336979837478891183799203378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Configur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728F4D43928B07B4158BE5F716A38F1">
        <w:fldChar w:fldCharType="begin"/>
      </w:r>
      <w:r w:rsidR="5728F4D43928B07B4158BE5F716A38F1">
        <w:instrText xml:space="preserve"> REF d475ed7d-4644-4461-97d4-b52772c9b425 \h </w:instrText>
      </w:r>
      <w:r w:rsidR="5728F4D43928B07B4158BE5F716A38F1">
        <w:fldChar w:fldCharType="separate"/>
      </w:r>
      <w:r w:rsidR="5728F4D43928B07B4158BE5F716A38F1">
        <w:rPr>
          <w:noProof/>
          <w:b w:val="on"/>
        </w:rPr>
        <w:t>Ground Operator</w:t>
      </w:r>
      <w:r w:rsidR="5728F4D43928B07B4158BE5F716A38F1">
        <w:fldChar w:fldCharType="end"/>
      </w:r>
    </w:p>
    <w:p>
      <w:pPr>
        <w:pStyle w:val="ListParagraph"/>
        <w:numPr>
          <w:ilvl w:val="0"/>
          <w:numId w:val="4"/>
        </w:numPr>
        <w:rPr/>
      </w:pPr>
      <w:r>
        <w:rPr/>
        <w:t/>
      </w:r>
      <w:r w:rsidR="1E6EDD2340714F8498F546114F1CD7CB">
        <w:fldChar w:fldCharType="begin"/>
      </w:r>
      <w:r w:rsidR="1E6EDD2340714F8498F546114F1CD7CB">
        <w:instrText xml:space="preserve"> REF 4890eae8-7a62-4d7b-bf8a-1590a199eebf \h </w:instrText>
      </w:r>
      <w:r w:rsidR="1E6EDD2340714F8498F546114F1CD7CB">
        <w:fldChar w:fldCharType="separate"/>
      </w:r>
      <w:r w:rsidR="1E6EDD2340714F8498F546114F1CD7CB">
        <w:rPr>
          <w:noProof/>
          <w:b w:val="on"/>
        </w:rPr>
        <w:t>Cabin Crew</w:t>
      </w:r>
      <w:r w:rsidR="1E6EDD2340714F8498F546114F1CD7C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66697784107442947391326794441323678436"/>
      <w:r>
        <w:rPr/>
        <w:t>Provide Connectivity Solutions</w:t>
      </w:r>
      <w:bookmarkEnd w:id="666977841074429473913267944413236784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ListParagraph"/>
        <w:numPr>
          <w:ilvl w:val="0"/>
          <w:numId w:val="4"/>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2277306794728552674483085250446014422"/>
      <w:r>
        <w:rPr/>
        <w:t>Provide Satellite and Internal Telephony Services</w:t>
      </w:r>
      <w:bookmarkEnd w:id="227730679472855267448308525044601442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Satellite and Internal Telephony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ListParagraph"/>
        <w:numPr>
          <w:ilvl w:val="0"/>
          <w:numId w:val="4"/>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10542150575289604368468928360147734066"/>
      <w:r>
        <w:rPr/>
        <w:t>Provide Wi-Fi Connectivity Service</w:t>
      </w:r>
      <w:bookmarkEnd w:id="1054215057528960436846892836014773406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Wi-Fi Connectivity Servi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65531499676634096918019898433836635905"/>
      <w:r>
        <w:rPr/>
        <w:t>Provide Personal Device Connectivity</w:t>
      </w:r>
      <w:bookmarkEnd w:id="6553149967663409691801989843383663590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Personal Device Connectivity</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10288452904055927571034556240326273230"/>
      <w:r>
        <w:rPr/>
        <w:t>Provide Administration Means and Runtime Management</w:t>
      </w:r>
      <w:bookmarkEnd w:id="11028845290405592757103455624032627323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162739739498414581862533774517543327865"/>
      <w:r>
        <w:rPr/>
        <w:t>Update Entertainment Offer</w:t>
      </w:r>
      <w:bookmarkEnd w:id="16273973949841458186253377451754332786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Update Entertainment Offer</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728F4D43928B07B4158BE5F716A38F1">
        <w:fldChar w:fldCharType="begin"/>
      </w:r>
      <w:r w:rsidR="5728F4D43928B07B4158BE5F716A38F1">
        <w:instrText xml:space="preserve"> REF d475ed7d-4644-4461-97d4-b52772c9b425 \h </w:instrText>
      </w:r>
      <w:r w:rsidR="5728F4D43928B07B4158BE5F716A38F1">
        <w:fldChar w:fldCharType="separate"/>
      </w:r>
      <w:r w:rsidR="5728F4D43928B07B4158BE5F716A38F1">
        <w:rPr>
          <w:noProof/>
          <w:b w:val="on"/>
        </w:rPr>
        <w:t>Ground Operator</w:t>
      </w:r>
      <w:r w:rsidR="5728F4D43928B07B4158BE5F716A38F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65170487940990572016088656029470970585"/>
      <w:r>
        <w:rPr/>
        <w:t>Provide Access Management Control</w:t>
      </w:r>
      <w:bookmarkEnd w:id="6517048794099057201608865602947097058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ccess Management Control</w:t>
            </w:r>
          </w:p>
        </w:tc>
        <w:tc>
          <w:tcPr>
            <w:tcW w:w="3056" w:type="dxa"/>
            <w:tcBorders/>
            <w:vAlign w:val="center"/>
          </w:tcPr>
          <w:p>
            <w:pPr>
              <w:pStyle w:val="ListParagraph"/>
              <w:numPr>
                <w:ilvl w:val="0"/>
                <w:numId w:val="4"/>
              </w:numPr>
              <w:rPr/>
            </w:pPr>
            <w:r>
              <w:rPr/>
              <w:t/>
            </w:r>
            <w:r>
              <w:rPr>
                <w:b w:val="on"/>
                <w:color w:val="FF0000"/>
              </w:rPr>
              <w:t>dangling reference for bookmark 5acd248a-3961-4e71-85a4-5bc3b775215f</w:t>
            </w:r>
            <w:r/>
            <w:r w:rsidR="14CE60BEC00346F399634CC7A2C3DB1F">
              <w:fldChar w:fldCharType="begin"/>
            </w:r>
            <w:r w:rsidR="14CE60BEC00346F399634CC7A2C3DB1F">
              <w:instrText xml:space="preserve"> REF 5acd248a-3961-4e71-85a4-5bc3b775215f \h </w:instrText>
            </w:r>
            <w:r w:rsidR="14CE60BEC00346F399634CC7A2C3DB1F">
              <w:fldChar w:fldCharType="separate"/>
            </w:r>
            <w:r w:rsidR="14CE60BEC00346F399634CC7A2C3DB1F">
              <w:rPr>
                <w:noProof/>
                <w:b w:val="on"/>
              </w:rPr>
              <w:t>Integrate Aircraft Constraints</w:t>
            </w:r>
            <w:r w:rsidR="14CE60BEC00346F399634CC7A2C3DB1F">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3968E649AD00BF82644C62E1AC96A521">
        <w:fldChar w:fldCharType="begin"/>
      </w:r>
      <w:r w:rsidR="3968E649AD00BF82644C62E1AC96A521">
        <w:instrText xml:space="preserve"> REF 3f8567f2-5389-42c0-84a9-8a1360dc9572 \h </w:instrText>
      </w:r>
      <w:r w:rsidR="3968E649AD00BF82644C62E1AC96A521">
        <w:fldChar w:fldCharType="separate"/>
      </w:r>
      <w:r w:rsidR="3968E649AD00BF82644C62E1AC96A521">
        <w:rPr>
          <w:noProof/>
          <w:b w:val="on"/>
        </w:rPr>
        <w:t>Determine Operating Profiles</w:t>
      </w:r>
      <w:r w:rsidR="3968E649AD00BF82644C62E1AC96A521">
        <w:fldChar w:fldCharType="end"/>
      </w:r>
    </w:p>
    <w:p>
      <w:pPr>
        <w:pStyle w:val="ListParagraph"/>
        <w:numPr>
          <w:ilvl w:val="0"/>
          <w:numId w:val="4"/>
        </w:numPr>
        <w:rPr/>
      </w:pPr>
      <w:r>
        <w:rPr/>
        <w:t/>
      </w:r>
      <w:r w:rsidR="7F824E8563B8B99066E61735E836CE42">
        <w:fldChar w:fldCharType="begin"/>
      </w:r>
      <w:r w:rsidR="7F824E8563B8B99066E61735E836CE42">
        <w:instrText xml:space="preserve"> REF 2c453928-a098-4f8a-a1e6-fc545a2840d1 \h </w:instrText>
      </w:r>
      <w:r w:rsidR="7F824E8563B8B99066E61735E836CE42">
        <w:fldChar w:fldCharType="separate"/>
      </w:r>
      <w:r w:rsidR="7F824E8563B8B99066E61735E836CE42">
        <w:rPr>
          <w:noProof/>
          <w:b w:val="on"/>
        </w:rPr>
        <w:t>Handle Service Activation Requests</w:t>
      </w:r>
      <w:r w:rsidR="7F824E8563B8B99066E61735E836CE42">
        <w:fldChar w:fldCharType="end"/>
      </w:r>
    </w:p>
    <w:p>
      <w:pPr>
        <w:pStyle w:val="ListParagraph"/>
        <w:numPr>
          <w:ilvl w:val="0"/>
          <w:numId w:val="4"/>
        </w:numPr>
        <w:rPr/>
      </w:pPr>
      <w:r>
        <w:rPr/>
        <w:t/>
      </w:r>
      <w:r w:rsidR="1918465D43E8404694EF19253EED4A7F">
        <w:fldChar w:fldCharType="begin"/>
      </w:r>
      <w:r w:rsidR="1918465D43E8404694EF19253EED4A7F">
        <w:instrText xml:space="preserve"> REF b7244d6a-08ab-4455-bbd9-aa5f1bbc9b5b \h </w:instrText>
      </w:r>
      <w:r w:rsidR="1918465D43E8404694EF19253EED4A7F">
        <w:fldChar w:fldCharType="separate"/>
      </w:r>
      <w:r w:rsidR="1918465D43E8404694EF19253EED4A7F">
        <w:rPr>
          <w:noProof/>
          <w:b w:val="on"/>
        </w:rPr>
        <w:t>Determine Service Availability</w:t>
      </w:r>
      <w:r w:rsidR="1918465D43E8404694EF19253EED4A7F">
        <w:fldChar w:fldCharType="end"/>
      </w:r>
    </w:p>
    <w:p>
      <w:pPr>
        <w:pStyle w:val="ListParagraph"/>
        <w:numPr>
          <w:ilvl w:val="0"/>
          <w:numId w:val="4"/>
        </w:numPr>
        <w:rPr/>
      </w:pPr>
      <w:r>
        <w:rPr/>
        <w:t/>
      </w:r>
      <w:r w:rsidR="2201A2799DC8BAA6470241FB548F27B2">
        <w:fldChar w:fldCharType="begin"/>
      </w:r>
      <w:r w:rsidR="2201A2799DC8BAA6470241FB548F27B2">
        <w:instrText xml:space="preserve"> REF 65787ee3-ab55-4200-91e3-d772a4ee3f28 \h </w:instrText>
      </w:r>
      <w:r w:rsidR="2201A2799DC8BAA6470241FB548F27B2">
        <w:fldChar w:fldCharType="separate"/>
      </w:r>
      <w:r w:rsidR="2201A2799DC8BAA6470241FB548F27B2">
        <w:rPr>
          <w:noProof/>
          <w:b w:val="on"/>
        </w:rPr>
        <w:t>Select Passenger Service</w:t>
      </w:r>
      <w:r w:rsidR="2201A2799DC8BAA6470241FB548F27B2">
        <w:fldChar w:fldCharType="end"/>
      </w:r>
    </w:p>
    <w:p>
      <w:pPr>
        <w:pStyle w:val="ListParagraph"/>
        <w:numPr>
          <w:ilvl w:val="0"/>
          <w:numId w:val="4"/>
        </w:numPr>
        <w:rPr/>
      </w:pPr>
      <w:r>
        <w:rPr/>
        <w:t/>
      </w:r>
      <w:r w:rsidR="2B2B4EBF53F444F192EFFE8D6365916E">
        <w:fldChar w:fldCharType="begin"/>
      </w:r>
      <w:r w:rsidR="2B2B4EBF53F444F192EFFE8D6365916E">
        <w:instrText xml:space="preserve"> REF 0a2099f5-2831-4beb-89ae-996a6f54d032 \h </w:instrText>
      </w:r>
      <w:r w:rsidR="2B2B4EBF53F444F192EFFE8D6365916E">
        <w:fldChar w:fldCharType="separate"/>
      </w:r>
      <w:r w:rsidR="2B2B4EBF53F444F192EFFE8D6365916E">
        <w:rPr>
          <w:noProof/>
          <w:b w:val="on"/>
        </w:rPr>
        <w:t>Retrieve VOD Movie Data</w:t>
      </w:r>
      <w:r w:rsidR="2B2B4EBF53F444F192EFFE8D6365916E">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728F4D43928B07B4158BE5F716A38F1">
        <w:fldChar w:fldCharType="begin"/>
      </w:r>
      <w:r w:rsidR="5728F4D43928B07B4158BE5F716A38F1">
        <w:instrText xml:space="preserve"> REF d475ed7d-4644-4461-97d4-b52772c9b425 \h </w:instrText>
      </w:r>
      <w:r w:rsidR="5728F4D43928B07B4158BE5F716A38F1">
        <w:fldChar w:fldCharType="separate"/>
      </w:r>
      <w:r w:rsidR="5728F4D43928B07B4158BE5F716A38F1">
        <w:rPr>
          <w:noProof/>
          <w:b w:val="on"/>
        </w:rPr>
        <w:t>Ground Operator</w:t>
      </w:r>
      <w:r w:rsidR="5728F4D43928B07B4158BE5F716A38F1">
        <w:fldChar w:fldCharType="end"/>
      </w:r>
    </w:p>
    <w:p>
      <w:pPr>
        <w:pStyle w:val="ListParagraph"/>
        <w:numPr>
          <w:ilvl w:val="0"/>
          <w:numId w:val="4"/>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113FDDBF7ED9BA60574DDFA880655B72">
        <w:fldChar w:fldCharType="begin"/>
      </w:r>
      <w:r w:rsidR="113FDDBF7ED9BA60574DDFA880655B72">
        <w:instrText xml:space="preserve"> REF ef6ce369-4a17-4655-aa96-66b3b69c7315 \h </w:instrText>
      </w:r>
      <w:r w:rsidR="113FDDBF7ED9BA60574DDFA880655B72">
        <w:fldChar w:fldCharType="separate"/>
      </w:r>
      <w:r w:rsidR="113FDDBF7ED9BA60574DDFA880655B72">
        <w:rPr>
          <w:noProof/>
          <w:b w:val="on"/>
        </w:rPr>
        <w:t>[FS] Determine Passenger Service Availability</w:t>
      </w:r>
      <w:r w:rsidR="113FDDBF7ED9BA60574DDFA880655B72">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953000"/>
            <wp:docPr id="2" name="Drawing 2" descr="file:/tmp/%5BMCB%5D%20All%20Missions%20and%20Capabilities-m2doc1982604527803337803.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1982604527803337803.jpg"/>
                    <pic:cNvPicPr>
                      <a:picLocks noChangeAspect="true"/>
                    </pic:cNvPicPr>
                  </pic:nvPicPr>
                  <pic:blipFill>
                    <a:blip r:embed="rId58"/>
                    <a:stretch>
                      <a:fillRect/>
                    </a:stretch>
                  </pic:blipFill>
                  <pic:spPr>
                    <a:xfrm>
                      <a:off x="0" y="0"/>
                      <a:ext cx="5080000" cy="49530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11595943310881234505.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11595943310881234505.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276600"/>
            <wp:docPr id="4" name="Drawing 4" descr="file:/tmp/%5BSAB%5D%20Top%20Level%20System%20Overview-m2doc10979854037110188987.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0979854037110188987.jpg"/>
                    <pic:cNvPicPr>
                      <a:picLocks noChangeAspect="true"/>
                    </pic:cNvPicPr>
                  </pic:nvPicPr>
                  <pic:blipFill>
                    <a:blip r:embed="rId60"/>
                    <a:stretch>
                      <a:fillRect/>
                    </a:stretch>
                  </pic:blipFill>
                  <pic:spPr>
                    <a:xfrm>
                      <a:off x="0" y="0"/>
                      <a:ext cx="5080000" cy="3276600"/>
                    </a:xfrm>
                    <a:prstGeom prst="rect">
                      <a:avLst/>
                    </a:prstGeom>
                  </pic:spPr>
                </pic:pic>
              </a:graphicData>
            </a:graphic>
          </wp:inline>
        </w:drawing>
      </w:r>
    </w:p>
    <w:p>
      <w:pPr>
        <w:pStyle w:val="Normal"/>
        <w:rPr/>
      </w:pPr>
      <w:r>
        <w:rPr/>
        <w:t/>
        <w:drawing>
          <wp:inline distT="0" distR="0" distB="0" distL="0">
            <wp:extent cx="5080000" cy="4025900"/>
            <wp:docPr id="5" name="Drawing 5" descr="file:/tmp/%5BSAB%5D%20High%20Level%20System%20Overview%20with%20some%20FCs-m2doc5336902575029994272.jpg"/>
            <a:graphic xmlns:a="http://schemas.openxmlformats.org/drawingml/2006/main">
              <a:graphicData uri="http://schemas.openxmlformats.org/drawingml/2006/picture">
                <pic:pic xmlns:pic="http://schemas.openxmlformats.org/drawingml/2006/picture">
                  <pic:nvPicPr>
                    <pic:cNvPr id="0" name="Picture 5" descr="file:/tmp/%5BSAB%5D%20High%20Level%20System%20Overview%20with%20some%20FCs-m2doc5336902575029994272.jpg"/>
                    <pic:cNvPicPr>
                      <a:picLocks noChangeAspect="true"/>
                    </pic:cNvPicPr>
                  </pic:nvPicPr>
                  <pic:blipFill>
                    <a:blip r:embed="rId61"/>
                    <a:stretch>
                      <a:fillRect/>
                    </a:stretch>
                  </pic:blipFill>
                  <pic:spPr>
                    <a:xfrm>
                      <a:off x="0" y="0"/>
                      <a:ext cx="5080000" cy="40259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59663247862887358693695238805669393388"/>
      <w:r>
        <w:rPr/>
        <w:t>IFE System</w:t>
      </w:r>
      <w:bookmarkEnd w:id="59663247862887358693695238805669393388"/>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717800"/>
            <wp:docPr id="6" name="Drawing 6" descr="file:/tmp/%5BM&amp;S%5D%20IFE%20Operating%20Modes-m2doc10514960201341771452.jpg"/>
            <a:graphic xmlns:a="http://schemas.openxmlformats.org/drawingml/2006/main">
              <a:graphicData uri="http://schemas.openxmlformats.org/drawingml/2006/picture">
                <pic:pic xmlns:pic="http://schemas.openxmlformats.org/drawingml/2006/picture">
                  <pic:nvPicPr>
                    <pic:cNvPr id="0" name="Picture 6" descr="file:/tmp/%5BM&amp;S%5D%20IFE%20Operating%20Modes-m2doc10514960201341771452.jpg"/>
                    <pic:cNvPicPr>
                      <a:picLocks noChangeAspect="true"/>
                    </pic:cNvPicPr>
                  </pic:nvPicPr>
                  <pic:blipFill>
                    <a:blip r:embed="rId62"/>
                    <a:stretch>
                      <a:fillRect/>
                    </a:stretch>
                  </pic:blipFill>
                  <pic:spPr>
                    <a:xfrm>
                      <a:off x="0" y="0"/>
                      <a:ext cx="5080000" cy="27178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222500"/>
            <wp:docPr id="7" name="Drawing 7" descr="file:/tmp/%5BM&amp;S%5D%20Seat%20TV%20Modes-m2doc14377642408111618364.jpg"/>
            <a:graphic xmlns:a="http://schemas.openxmlformats.org/drawingml/2006/main">
              <a:graphicData uri="http://schemas.openxmlformats.org/drawingml/2006/picture">
                <pic:pic xmlns:pic="http://schemas.openxmlformats.org/drawingml/2006/picture">
                  <pic:nvPicPr>
                    <pic:cNvPr id="0" name="Picture 7" descr="file:/tmp/%5BM&amp;S%5D%20Seat%20TV%20Modes-m2doc14377642408111618364.jpg"/>
                    <pic:cNvPicPr>
                      <a:picLocks noChangeAspect="true"/>
                    </pic:cNvPicPr>
                  </pic:nvPicPr>
                  <pic:blipFill>
                    <a:blip r:embed="rId63"/>
                    <a:stretch>
                      <a:fillRect/>
                    </a:stretch>
                  </pic:blipFill>
                  <pic:spPr>
                    <a:xfrm>
                      <a:off x="0" y="0"/>
                      <a:ext cx="5080000" cy="2222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09BDFA2E125B12A7FDF3311AFDC6386">
        <w:fldChar w:fldCharType="begin"/>
      </w:r>
      <w:r w:rsidR="109BDFA2E125B12A7FDF3311AFDC6386">
        <w:instrText xml:space="preserve"> REF d8b8c1bd-a2ea-47fd-a7a9-0239408db1a5 \h </w:instrText>
      </w:r>
      <w:r w:rsidR="109BDFA2E125B12A7FDF3311AFDC6386">
        <w:fldChar w:fldCharType="separate"/>
      </w:r>
      <w:r w:rsidR="109BDFA2E125B12A7FDF3311AFDC6386">
        <w:rPr>
          <w:noProof/>
          <w:b w:val="on"/>
        </w:rPr>
        <w:t>Manage Passenger Service Interruptions</w:t>
      </w:r>
      <w:r w:rsidR="109BDFA2E125B12A7FDF3311AFDC6386">
        <w:fldChar w:fldCharType="end"/>
      </w:r>
    </w:p>
    <w:p>
      <w:pPr>
        <w:pStyle w:val="ListParagraph"/>
        <w:numPr>
          <w:ilvl w:val="0"/>
          <w:numId w:val="4"/>
        </w:numPr>
        <w:rPr/>
      </w:pPr>
      <w:r>
        <w:rPr/>
        <w:t/>
      </w:r>
      <w:r w:rsidR="5C6526020053497C8E6BABBAF24383E6">
        <w:fldChar w:fldCharType="begin"/>
      </w:r>
      <w:r w:rsidR="5C6526020053497C8E6BABBAF24383E6">
        <w:instrText xml:space="preserve"> REF 5e221dee-8dc7-4a29-9224-ab53fedb3995 \h </w:instrText>
      </w:r>
      <w:r w:rsidR="5C6526020053497C8E6BABBAF24383E6">
        <w:fldChar w:fldCharType="separate"/>
      </w:r>
      <w:r w:rsidR="5C6526020053497C8E6BABBAF24383E6">
        <w:rPr>
          <w:noProof/>
          <w:b w:val="on"/>
        </w:rPr>
        <w:t>Handle VOD Movie Controls</w:t>
      </w:r>
      <w:r w:rsidR="5C6526020053497C8E6BABBAF24383E6">
        <w:fldChar w:fldCharType="end"/>
      </w:r>
    </w:p>
    <w:p>
      <w:pPr>
        <w:pStyle w:val="ListParagraph"/>
        <w:numPr>
          <w:ilvl w:val="0"/>
          <w:numId w:val="4"/>
        </w:numPr>
        <w:rPr/>
      </w:pPr>
      <w:r>
        <w:rPr/>
        <w:t/>
      </w:r>
      <w:r w:rsidR="1BC0ABB8100340F3A2CA78C5AFFE7CC2">
        <w:fldChar w:fldCharType="begin"/>
      </w:r>
      <w:r w:rsidR="1BC0ABB8100340F3A2CA78C5AFFE7CC2">
        <w:instrText xml:space="preserve"> REF d683afa5-907e-494d-8f35-e10db839feaf \h </w:instrText>
      </w:r>
      <w:r w:rsidR="1BC0ABB8100340F3A2CA78C5AFFE7CC2">
        <w:fldChar w:fldCharType="separate"/>
      </w:r>
      <w:r w:rsidR="1BC0ABB8100340F3A2CA78C5AFFE7CC2">
        <w:rPr>
          <w:noProof/>
          <w:b w:val="on"/>
        </w:rPr>
        <w:t>Store Digital Media</w:t>
      </w:r>
      <w:r w:rsidR="1BC0ABB8100340F3A2CA78C5AFFE7CC2">
        <w:fldChar w:fldCharType="end"/>
      </w:r>
    </w:p>
    <w:p>
      <w:pPr>
        <w:pStyle w:val="ListParagraph"/>
        <w:numPr>
          <w:ilvl w:val="0"/>
          <w:numId w:val="4"/>
        </w:numPr>
        <w:rPr/>
      </w:pPr>
      <w:r>
        <w:rPr/>
        <w:t/>
      </w:r>
      <w:r w:rsidR="7F824E8563B8B99066E61735E836CE42">
        <w:fldChar w:fldCharType="begin"/>
      </w:r>
      <w:r w:rsidR="7F824E8563B8B99066E61735E836CE42">
        <w:instrText xml:space="preserve"> REF 2c453928-a098-4f8a-a1e6-fc545a2840d1 \h </w:instrText>
      </w:r>
      <w:r w:rsidR="7F824E8563B8B99066E61735E836CE42">
        <w:fldChar w:fldCharType="separate"/>
      </w:r>
      <w:r w:rsidR="7F824E8563B8B99066E61735E836CE42">
        <w:rPr>
          <w:noProof/>
          <w:b w:val="on"/>
        </w:rPr>
        <w:t>Handle Service Activation Requests</w:t>
      </w:r>
      <w:r w:rsidR="7F824E8563B8B99066E61735E836CE42">
        <w:fldChar w:fldCharType="end"/>
      </w:r>
    </w:p>
    <w:p>
      <w:pPr>
        <w:pStyle w:val="ListParagraph"/>
        <w:numPr>
          <w:ilvl w:val="0"/>
          <w:numId w:val="4"/>
        </w:numPr>
        <w:rPr/>
      </w:pPr>
      <w:r>
        <w:rPr/>
        <w:t/>
      </w:r>
      <w:r w:rsidR="1918465D43E8404694EF19253EED4A7F">
        <w:fldChar w:fldCharType="begin"/>
      </w:r>
      <w:r w:rsidR="1918465D43E8404694EF19253EED4A7F">
        <w:instrText xml:space="preserve"> REF b7244d6a-08ab-4455-bbd9-aa5f1bbc9b5b \h </w:instrText>
      </w:r>
      <w:r w:rsidR="1918465D43E8404694EF19253EED4A7F">
        <w:fldChar w:fldCharType="separate"/>
      </w:r>
      <w:r w:rsidR="1918465D43E8404694EF19253EED4A7F">
        <w:rPr>
          <w:noProof/>
          <w:b w:val="on"/>
        </w:rPr>
        <w:t>Determine Service Availability</w:t>
      </w:r>
      <w:r w:rsidR="1918465D43E8404694EF19253EED4A7F">
        <w:fldChar w:fldCharType="end"/>
      </w:r>
    </w:p>
    <w:p>
      <w:pPr>
        <w:pStyle w:val="ListParagraph"/>
        <w:numPr>
          <w:ilvl w:val="0"/>
          <w:numId w:val="4"/>
        </w:numPr>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p>
      <w:pPr>
        <w:pStyle w:val="ListParagraph"/>
        <w:numPr>
          <w:ilvl w:val="0"/>
          <w:numId w:val="4"/>
        </w:numPr>
        <w:rPr/>
      </w:pPr>
      <w:r>
        <w:rPr/>
        <w:t/>
      </w:r>
      <w:r w:rsidR="15D221D58B5645E08B1FDA3092764A9B">
        <w:fldChar w:fldCharType="begin"/>
      </w:r>
      <w:r w:rsidR="15D221D58B5645E08B1FDA3092764A9B">
        <w:instrText xml:space="preserve"> REF a16d1d72-9db2-4554-af57-411b29793904 \h </w:instrText>
      </w:r>
      <w:r w:rsidR="15D221D58B5645E08B1FDA3092764A9B">
        <w:fldChar w:fldCharType="separate"/>
      </w:r>
      <w:r w:rsidR="15D221D58B5645E08B1FDA3092764A9B">
        <w:rPr>
          <w:noProof/>
          <w:b w:val="on"/>
        </w:rPr>
        <w:t xml:space="preserve">Load Digital Media </w:t>
      </w:r>
      <w:r w:rsidR="15D221D58B5645E08B1FDA3092764A9B">
        <w:fldChar w:fldCharType="end"/>
      </w:r>
    </w:p>
    <w:p>
      <w:pPr>
        <w:pStyle w:val="ListParagraph"/>
        <w:numPr>
          <w:ilvl w:val="0"/>
          <w:numId w:val="4"/>
        </w:numPr>
        <w:rPr/>
      </w:pPr>
      <w:r>
        <w:rPr/>
        <w:t/>
      </w:r>
      <w:r w:rsidR="2B2B4EBF53F444F192EFFE8D6365916E">
        <w:fldChar w:fldCharType="begin"/>
      </w:r>
      <w:r w:rsidR="2B2B4EBF53F444F192EFFE8D6365916E">
        <w:instrText xml:space="preserve"> REF 0a2099f5-2831-4beb-89ae-996a6f54d032 \h </w:instrText>
      </w:r>
      <w:r w:rsidR="2B2B4EBF53F444F192EFFE8D6365916E">
        <w:fldChar w:fldCharType="separate"/>
      </w:r>
      <w:r w:rsidR="2B2B4EBF53F444F192EFFE8D6365916E">
        <w:rPr>
          <w:noProof/>
          <w:b w:val="on"/>
        </w:rPr>
        <w:t>Retrieve VOD Movie Data</w:t>
      </w:r>
      <w:r w:rsidR="2B2B4EBF53F444F192EFFE8D6365916E">
        <w:fldChar w:fldCharType="end"/>
      </w:r>
    </w:p>
    <w:p>
      <w:pPr>
        <w:pStyle w:val="ListParagraph"/>
        <w:numPr>
          <w:ilvl w:val="0"/>
          <w:numId w:val="4"/>
        </w:numPr>
        <w:rPr/>
      </w:pPr>
      <w:r>
        <w:rPr/>
        <w:t/>
      </w:r>
      <w:r w:rsidR="526DE6A2D0784383993FD2A19DCDB4BD">
        <w:fldChar w:fldCharType="begin"/>
      </w:r>
      <w:r w:rsidR="526DE6A2D0784383993FD2A19DCDB4BD">
        <w:instrText xml:space="preserve"> REF 6e577fe5-ebd7-409e-b5de-b876fd689851 \h </w:instrText>
      </w:r>
      <w:r w:rsidR="526DE6A2D0784383993FD2A19DCDB4BD">
        <w:fldChar w:fldCharType="separate"/>
      </w:r>
      <w:r w:rsidR="526DE6A2D0784383993FD2A19DCDB4BD">
        <w:rPr>
          <w:noProof/>
          <w:b w:val="on"/>
        </w:rPr>
        <w:t>Manage Imposed Video Selections</w:t>
      </w:r>
      <w:r w:rsidR="526DE6A2D0784383993FD2A19DCDB4BD">
        <w:fldChar w:fldCharType="end"/>
      </w:r>
    </w:p>
    <w:p>
      <w:pPr>
        <w:pStyle w:val="ListParagraph"/>
        <w:numPr>
          <w:ilvl w:val="0"/>
          <w:numId w:val="4"/>
        </w:numPr>
        <w:rPr/>
      </w:pPr>
      <w:r>
        <w:rPr/>
        <w:t/>
      </w:r>
      <w:r w:rsidR="0AB6C1B22D52B3A9528620E0FBDEBB70">
        <w:fldChar w:fldCharType="begin"/>
      </w:r>
      <w:r w:rsidR="0AB6C1B22D52B3A9528620E0FBDEBB70">
        <w:instrText xml:space="preserve"> REF 06b8dd9b-2199-4ad1-a9b2-229d1de1bb48 \h </w:instrText>
      </w:r>
      <w:r w:rsidR="0AB6C1B22D52B3A9528620E0FBDEBB70">
        <w:fldChar w:fldCharType="separate"/>
      </w:r>
      <w:r w:rsidR="0AB6C1B22D52B3A9528620E0FBDEBB70">
        <w:rPr>
          <w:noProof/>
          <w:b w:val="on"/>
        </w:rPr>
        <w:t>Handle Imposed Videos Controls</w:t>
      </w:r>
      <w:r w:rsidR="0AB6C1B22D52B3A9528620E0FBDEBB70">
        <w:fldChar w:fldCharType="end"/>
      </w:r>
    </w:p>
    <w:p>
      <w:pPr>
        <w:pStyle w:val="ListParagraph"/>
        <w:numPr>
          <w:ilvl w:val="0"/>
          <w:numId w:val="4"/>
        </w:numPr>
        <w:rPr/>
      </w:pPr>
      <w:r>
        <w:rPr/>
        <w:t/>
      </w:r>
      <w:r w:rsidR="3968E649AD00BF82644C62E1AC96A521">
        <w:fldChar w:fldCharType="begin"/>
      </w:r>
      <w:r w:rsidR="3968E649AD00BF82644C62E1AC96A521">
        <w:instrText xml:space="preserve"> REF 3f8567f2-5389-42c0-84a9-8a1360dc9572 \h </w:instrText>
      </w:r>
      <w:r w:rsidR="3968E649AD00BF82644C62E1AC96A521">
        <w:fldChar w:fldCharType="separate"/>
      </w:r>
      <w:r w:rsidR="3968E649AD00BF82644C62E1AC96A521">
        <w:rPr>
          <w:noProof/>
          <w:b w:val="on"/>
        </w:rPr>
        <w:t>Determine Operating Profiles</w:t>
      </w:r>
      <w:r w:rsidR="3968E649AD00BF82644C62E1AC96A521">
        <w:fldChar w:fldCharType="end"/>
      </w:r>
    </w:p>
    <w:p>
      <w:pPr>
        <w:pStyle w:val="ListParagraph"/>
        <w:numPr>
          <w:ilvl w:val="0"/>
          <w:numId w:val="4"/>
        </w:numPr>
        <w:rPr/>
      </w:pPr>
      <w:r>
        <w:rPr/>
        <w:t/>
      </w:r>
      <w:r w:rsidR="359F0932B9D248468EF0D3CE1084D8B1">
        <w:fldChar w:fldCharType="begin"/>
      </w:r>
      <w:r w:rsidR="359F0932B9D248468EF0D3CE1084D8B1">
        <w:instrText xml:space="preserve"> REF 00cc4e40-09b1-42c5-b945-32743e1c9968 \h </w:instrText>
      </w:r>
      <w:r w:rsidR="359F0932B9D248468EF0D3CE1084D8B1">
        <w:fldChar w:fldCharType="separate"/>
      </w:r>
      <w:r w:rsidR="359F0932B9D248468EF0D3CE1084D8B1">
        <w:rPr>
          <w:noProof/>
          <w:b w:val="on"/>
        </w:rPr>
        <w:t>Run Gaming Service</w:t>
      </w:r>
      <w:r w:rsidR="359F0932B9D248468EF0D3CE1084D8B1">
        <w:fldChar w:fldCharType="end"/>
      </w:r>
    </w:p>
    <w:p>
      <w:pPr>
        <w:pStyle w:val="ListParagraph"/>
        <w:numPr>
          <w:ilvl w:val="0"/>
          <w:numId w:val="4"/>
        </w:numPr>
        <w:rPr/>
      </w:pPr>
      <w:r>
        <w:rPr/>
        <w:t/>
      </w:r>
      <w:r w:rsidR="31A1435527F24C52828C91AB8374A3DE">
        <w:fldChar w:fldCharType="begin"/>
      </w:r>
      <w:r w:rsidR="31A1435527F24C52828C91AB8374A3DE">
        <w:instrText xml:space="preserve"> REF f44bd6aa-c54a-49d1-8010-e96dab3ad00a \h </w:instrText>
      </w:r>
      <w:r w:rsidR="31A1435527F24C52828C91AB8374A3DE">
        <w:fldChar w:fldCharType="separate"/>
      </w:r>
      <w:r w:rsidR="31A1435527F24C52828C91AB8374A3DE">
        <w:rPr>
          <w:noProof/>
          <w:b w:val="on"/>
        </w:rPr>
        <w:t>Run Any Other Service</w:t>
      </w:r>
      <w:r w:rsidR="31A1435527F24C52828C91AB8374A3DE">
        <w:fldChar w:fldCharType="end"/>
      </w:r>
    </w:p>
    <w:p>
      <w:pPr>
        <w:pStyle w:val="ListParagraph"/>
        <w:numPr>
          <w:ilvl w:val="0"/>
          <w:numId w:val="4"/>
        </w:numPr>
        <w:rPr/>
      </w:pPr>
      <w:r>
        <w:rPr/>
        <w:t/>
      </w:r>
      <w:r w:rsidR="58D2FFE435264E069E5DD865C90BE621">
        <w:fldChar w:fldCharType="begin"/>
      </w:r>
      <w:r w:rsidR="58D2FFE435264E069E5DD865C90BE621">
        <w:instrText xml:space="preserve"> REF 4d8cc764-6c72-49ca-8b5e-c57104345aac \h </w:instrText>
      </w:r>
      <w:r w:rsidR="58D2FFE435264E069E5DD865C90BE621">
        <w:fldChar w:fldCharType="separate"/>
      </w:r>
      <w:r w:rsidR="58D2FFE435264E069E5DD865C90BE621">
        <w:rPr>
          <w:noProof/>
          <w:b w:val="on"/>
        </w:rPr>
        <w:t>Run Airline Channel Service</w:t>
      </w:r>
      <w:r w:rsidR="58D2FFE435264E069E5DD865C90BE621">
        <w:fldChar w:fldCharType="end"/>
      </w:r>
    </w:p>
    <w:p>
      <w:pPr>
        <w:pStyle w:val="Titre2"/>
        <w:numPr>
          <w:ilvl w:val="1"/>
          <w:numId w:val="2"/>
        </w:numPr>
        <w:rPr/>
      </w:pPr>
      <w:r>
        <w:rPr/>
        <w:t xml:space="preserve">Actor: </w:t>
      </w:r>
      <w:r>
        <w:rPr/>
        <w:t/>
      </w:r>
      <w:bookmarkStart w:name="181a678c-dca9-46c1-9d18-b5a0c457c0de" w:id="107822511879159530342407513264595920229"/>
      <w:r>
        <w:rPr/>
        <w:t>Passenger</w:t>
      </w:r>
      <w:bookmarkEnd w:id="107822511879159530342407513264595920229"/>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2201A2799DC8BAA6470241FB548F27B2">
        <w:fldChar w:fldCharType="begin"/>
      </w:r>
      <w:r w:rsidR="2201A2799DC8BAA6470241FB548F27B2">
        <w:instrText xml:space="preserve"> REF 65787ee3-ab55-4200-91e3-d772a4ee3f28 \h </w:instrText>
      </w:r>
      <w:r w:rsidR="2201A2799DC8BAA6470241FB548F27B2">
        <w:fldChar w:fldCharType="separate"/>
      </w:r>
      <w:r w:rsidR="2201A2799DC8BAA6470241FB548F27B2">
        <w:rPr>
          <w:noProof/>
          <w:b w:val="on"/>
        </w:rPr>
        <w:t>Select Passenger Service</w:t>
      </w:r>
      <w:r w:rsidR="2201A2799DC8BAA6470241FB548F27B2">
        <w:fldChar w:fldCharType="end"/>
      </w:r>
    </w:p>
    <w:p>
      <w:pPr>
        <w:pStyle w:val="ListParagraph"/>
        <w:numPr>
          <w:ilvl w:val="0"/>
          <w:numId w:val="4"/>
        </w:numPr>
        <w:rPr/>
      </w:pPr>
      <w:r>
        <w:rPr/>
        <w:t/>
      </w:r>
      <w:r w:rsidR="68796430411FB50168594C6F0AF04001">
        <w:fldChar w:fldCharType="begin"/>
      </w:r>
      <w:r w:rsidR="68796430411FB50168594C6F0AF04001">
        <w:instrText xml:space="preserve"> REF 880520c2-6bd9-4481-b9da-6ccee7b9d665 \h </w:instrText>
      </w:r>
      <w:r w:rsidR="68796430411FB50168594C6F0AF04001">
        <w:fldChar w:fldCharType="separate"/>
      </w:r>
      <w:r w:rsidR="68796430411FB50168594C6F0AF04001">
        <w:rPr>
          <w:noProof/>
          <w:b w:val="on"/>
        </w:rPr>
        <w:t>Watch Video on Private Screen</w:t>
      </w:r>
      <w:r w:rsidR="68796430411FB50168594C6F0AF04001">
        <w:fldChar w:fldCharType="end"/>
      </w:r>
    </w:p>
    <w:p>
      <w:pPr>
        <w:pStyle w:val="ListParagraph"/>
        <w:numPr>
          <w:ilvl w:val="0"/>
          <w:numId w:val="4"/>
        </w:numPr>
        <w:rPr/>
      </w:pPr>
      <w:r>
        <w:rPr/>
        <w:t/>
      </w:r>
      <w:r w:rsidR="4C09E6B3595047388FA5B54C02525EFF">
        <w:fldChar w:fldCharType="begin"/>
      </w:r>
      <w:r w:rsidR="4C09E6B3595047388FA5B54C02525EFF">
        <w:instrText xml:space="preserve"> REF 1bc70a69-c6ad-4203-abb9-88b644ac0b95 \h </w:instrText>
      </w:r>
      <w:r w:rsidR="4C09E6B3595047388FA5B54C02525EFF">
        <w:fldChar w:fldCharType="separate"/>
      </w:r>
      <w:r w:rsidR="4C09E6B3595047388FA5B54C02525EFF">
        <w:rPr>
          <w:noProof/>
          <w:b w:val="on"/>
        </w:rPr>
        <w:t>Watch Video on Cabin Screen</w:t>
      </w:r>
      <w:r w:rsidR="4C09E6B3595047388FA5B54C02525EFF">
        <w:fldChar w:fldCharType="end"/>
      </w:r>
    </w:p>
    <w:p>
      <w:pPr>
        <w:pStyle w:val="ListParagraph"/>
        <w:numPr>
          <w:ilvl w:val="0"/>
          <w:numId w:val="4"/>
        </w:numPr>
        <w:rPr/>
      </w:pPr>
      <w:r>
        <w:rPr/>
        <w:t/>
      </w:r>
      <w:r w:rsidR="09D21DFA5091438199C6CE2BF17D4E2A">
        <w:fldChar w:fldCharType="begin"/>
      </w:r>
      <w:r w:rsidR="09D21DFA5091438199C6CE2BF17D4E2A">
        <w:instrText xml:space="preserve"> REF 4dbd5747-9662-4378-88cf-270b69ef3827 \h </w:instrText>
      </w:r>
      <w:r w:rsidR="09D21DFA5091438199C6CE2BF17D4E2A">
        <w:fldChar w:fldCharType="separate"/>
      </w:r>
      <w:r w:rsidR="09D21DFA5091438199C6CE2BF17D4E2A">
        <w:rPr>
          <w:noProof/>
          <w:b w:val="on"/>
        </w:rPr>
        <w:t>Command VOD Service</w:t>
      </w:r>
      <w:r w:rsidR="09D21DFA5091438199C6CE2BF17D4E2A">
        <w:fldChar w:fldCharType="end"/>
      </w:r>
    </w:p>
    <w:p>
      <w:pPr>
        <w:pStyle w:val="ListParagraph"/>
        <w:numPr>
          <w:ilvl w:val="0"/>
          <w:numId w:val="4"/>
        </w:numPr>
        <w:rPr/>
      </w:pPr>
      <w:r>
        <w:rPr/>
        <w:t/>
      </w:r>
      <w:r w:rsidR="274731E8C870B6A15BE3E7E73D2A8031">
        <w:fldChar w:fldCharType="begin"/>
      </w:r>
      <w:r w:rsidR="274731E8C870B6A15BE3E7E73D2A8031">
        <w:instrText xml:space="preserve"> REF e04025f9-6b52-4377-bac1-78d0bf2f8fed \h </w:instrText>
      </w:r>
      <w:r w:rsidR="274731E8C870B6A15BE3E7E73D2A8031">
        <w:fldChar w:fldCharType="separate"/>
      </w:r>
      <w:r w:rsidR="274731E8C870B6A15BE3E7E73D2A8031">
        <w:rPr>
          <w:noProof/>
          <w:b w:val="on"/>
        </w:rPr>
        <w:t>Listen to Audio Announcement</w:t>
      </w:r>
      <w:r w:rsidR="274731E8C870B6A15BE3E7E73D2A8031">
        <w:fldChar w:fldCharType="end"/>
      </w:r>
    </w:p>
    <w:p>
      <w:pPr>
        <w:pStyle w:val="Titre2"/>
        <w:numPr>
          <w:ilvl w:val="1"/>
          <w:numId w:val="2"/>
        </w:numPr>
        <w:rPr/>
      </w:pPr>
      <w:r>
        <w:rPr/>
        <w:t xml:space="preserve">Actor: </w:t>
      </w:r>
      <w:r>
        <w:rPr/>
        <w:t/>
      </w:r>
      <w:bookmarkStart w:name="4890eae8-7a62-4d7b-bf8a-1590a199eebf" w:id="120713133642596819353198193988071533846"/>
      <w:r>
        <w:rPr/>
        <w:t>Cabin Crew</w:t>
      </w:r>
      <w:bookmarkEnd w:id="120713133642596819353198193988071533846"/>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232FA23B3E644B24B7C9A94AEA2D21EA">
        <w:fldChar w:fldCharType="begin"/>
      </w:r>
      <w:r w:rsidR="232FA23B3E644B24B7C9A94AEA2D21EA">
        <w:instrText xml:space="preserve"> REF cfde8bb1-4df9-4573-a516-41df984ac753 \h </w:instrText>
      </w:r>
      <w:r w:rsidR="232FA23B3E644B24B7C9A94AEA2D21EA">
        <w:fldChar w:fldCharType="separate"/>
      </w:r>
      <w:r w:rsidR="232FA23B3E644B24B7C9A94AEA2D21EA">
        <w:rPr>
          <w:noProof/>
          <w:b w:val="on"/>
        </w:rPr>
        <w:t>Play Airline-Imposed Videos</w:t>
      </w:r>
      <w:r w:rsidR="232FA23B3E644B24B7C9A94AEA2D21EA">
        <w:fldChar w:fldCharType="end"/>
      </w:r>
    </w:p>
    <w:p>
      <w:pPr>
        <w:pStyle w:val="ListParagraph"/>
        <w:numPr>
          <w:ilvl w:val="0"/>
          <w:numId w:val="4"/>
        </w:numPr>
        <w:rPr/>
      </w:pPr>
      <w:r>
        <w:rPr/>
        <w:t/>
      </w:r>
      <w:r w:rsidR="23B3EF36EC64BA3B566A6F2A05D8E2E8">
        <w:fldChar w:fldCharType="begin"/>
      </w:r>
      <w:r w:rsidR="23B3EF36EC64BA3B566A6F2A05D8E2E8">
        <w:instrText xml:space="preserve"> REF 64847aed-d627-4812-a2de-a5dd8d7ce573 \h </w:instrText>
      </w:r>
      <w:r w:rsidR="23B3EF36EC64BA3B566A6F2A05D8E2E8">
        <w:fldChar w:fldCharType="separate"/>
      </w:r>
      <w:r w:rsidR="23B3EF36EC64BA3B566A6F2A05D8E2E8">
        <w:rPr>
          <w:noProof/>
          <w:b w:val="on"/>
        </w:rPr>
        <w:t>Launch Pre-Flight Tests</w:t>
      </w:r>
      <w:r w:rsidR="23B3EF36EC64BA3B566A6F2A05D8E2E8">
        <w:fldChar w:fldCharType="end"/>
      </w:r>
    </w:p>
    <w:p>
      <w:pPr>
        <w:pStyle w:val="Titre2"/>
        <w:numPr>
          <w:ilvl w:val="1"/>
          <w:numId w:val="2"/>
        </w:numPr>
        <w:rPr/>
      </w:pPr>
      <w:r>
        <w:rPr/>
        <w:t xml:space="preserve">Actor: </w:t>
      </w:r>
      <w:r>
        <w:rPr/>
        <w:t/>
      </w:r>
      <w:bookmarkStart w:name="c8b78c78-5b11-4fc0-87b7-3ca84622efea" w:id="130394987784851847531154234239009657207"/>
      <w:r>
        <w:rPr/>
        <w:t>Aircraft</w:t>
      </w:r>
      <w:bookmarkEnd w:id="130394987784851847531154234239009657207"/>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90FA3E44A5F4DD38E4B949DD3D58BDB">
        <w:fldChar w:fldCharType="begin"/>
      </w:r>
      <w:r w:rsidR="090FA3E44A5F4DD38E4B949DD3D58BDB">
        <w:instrText xml:space="preserve"> REF 6b9e59a9-89f2-497e-a348-3aef80689e61 \h </w:instrText>
      </w:r>
      <w:r w:rsidR="090FA3E44A5F4DD38E4B949DD3D58BDB">
        <w:fldChar w:fldCharType="separate"/>
      </w:r>
      <w:r w:rsidR="090FA3E44A5F4DD38E4B949DD3D58BDB">
        <w:rPr>
          <w:noProof/>
          <w:b w:val="on"/>
        </w:rPr>
        <w:t>Play Sound in Cabin</w:t>
      </w:r>
      <w:r w:rsidR="090FA3E44A5F4DD38E4B949DD3D58BDB">
        <w:fldChar w:fldCharType="end"/>
      </w:r>
    </w:p>
    <w:p>
      <w:pPr>
        <w:pStyle w:val="ListParagraph"/>
        <w:numPr>
          <w:ilvl w:val="0"/>
          <w:numId w:val="4"/>
        </w:numPr>
        <w:rPr/>
      </w:pPr>
      <w:r>
        <w:rPr/>
        <w:t/>
      </w:r>
      <w:r w:rsidR="6903457818FA4AD7B2C87C4D6F7228EC">
        <w:fldChar w:fldCharType="begin"/>
      </w:r>
      <w:r w:rsidR="6903457818FA4AD7B2C87C4D6F7228EC">
        <w:instrText xml:space="preserve"> REF 82ab0ab9-2c03-4689-989a-530aae6fcf94 \h </w:instrText>
      </w:r>
      <w:r w:rsidR="6903457818FA4AD7B2C87C4D6F7228EC">
        <w:fldChar w:fldCharType="separate"/>
      </w:r>
      <w:r w:rsidR="6903457818FA4AD7B2C87C4D6F7228EC">
        <w:rPr>
          <w:noProof/>
          <w:b w:val="on"/>
        </w:rPr>
        <w:t>Provide Satellite Communication Means</w:t>
      </w:r>
      <w:r w:rsidR="6903457818FA4AD7B2C87C4D6F7228EC">
        <w:fldChar w:fldCharType="end"/>
      </w:r>
    </w:p>
    <w:p>
      <w:pPr>
        <w:pStyle w:val="ListParagraph"/>
        <w:numPr>
          <w:ilvl w:val="0"/>
          <w:numId w:val="4"/>
        </w:numPr>
        <w:rPr/>
      </w:pPr>
      <w:r>
        <w:rPr/>
        <w:t/>
      </w:r>
      <w:r w:rsidR="46A2ABD06A9A424DBCAAE5A1F438CE05">
        <w:fldChar w:fldCharType="begin"/>
      </w:r>
      <w:r w:rsidR="46A2ABD06A9A424DBCAAE5A1F438CE05">
        <w:instrText xml:space="preserve"> REF 6ce8f26a-ef90-4420-94e1-acf6b2393720 \h </w:instrText>
      </w:r>
      <w:r w:rsidR="46A2ABD06A9A424DBCAAE5A1F438CE05">
        <w:fldChar w:fldCharType="separate"/>
      </w:r>
      <w:r w:rsidR="46A2ABD06A9A424DBCAAE5A1F438CE05">
        <w:rPr>
          <w:noProof/>
          <w:b w:val="on"/>
        </w:rPr>
        <w:t>Provide Navigation Data</w:t>
      </w:r>
      <w:r w:rsidR="46A2ABD06A9A424DBCAAE5A1F438CE05">
        <w:fldChar w:fldCharType="end"/>
      </w:r>
    </w:p>
    <w:p>
      <w:pPr>
        <w:pStyle w:val="ListParagraph"/>
        <w:numPr>
          <w:ilvl w:val="0"/>
          <w:numId w:val="4"/>
        </w:numPr>
        <w:rPr/>
      </w:pPr>
      <w:r>
        <w:rPr/>
        <w:t/>
      </w:r>
      <w:r w:rsidR="3F09AC410E424816A647CC65AEA195CB">
        <w:fldChar w:fldCharType="begin"/>
      </w:r>
      <w:r w:rsidR="3F09AC410E424816A647CC65AEA195CB">
        <w:instrText xml:space="preserve"> REF 8f279b07-26aa-46f6-8c9a-2a132f0b1177 \h </w:instrText>
      </w:r>
      <w:r w:rsidR="3F09AC410E424816A647CC65AEA195CB">
        <w:fldChar w:fldCharType="separate"/>
      </w:r>
      <w:r w:rsidR="3F09AC410E424816A647CC65AEA195CB">
        <w:rPr>
          <w:noProof/>
          <w:b w:val="on"/>
        </w:rPr>
        <w:t>Send Audio Announcement</w:t>
      </w:r>
      <w:r w:rsidR="3F09AC410E424816A647CC65AEA195CB">
        <w:fldChar w:fldCharType="end"/>
      </w:r>
    </w:p>
    <w:p>
      <w:pPr>
        <w:pStyle w:val="ListParagraph"/>
        <w:numPr>
          <w:ilvl w:val="0"/>
          <w:numId w:val="4"/>
        </w:numPr>
        <w:rPr/>
      </w:pPr>
      <w:r>
        <w:rPr/>
        <w:t/>
      </w:r>
      <w:r w:rsidR="0AC48D528CCBBB5E7CABEC64A0F8BB70">
        <w:fldChar w:fldCharType="begin"/>
      </w:r>
      <w:r w:rsidR="0AC48D528CCBBB5E7CABEC64A0F8BB70">
        <w:instrText xml:space="preserve"> REF dacbebb6-72c7-4d4c-9009-aa95eba16dd3 \h </w:instrText>
      </w:r>
      <w:r w:rsidR="0AC48D528CCBBB5E7CABEC64A0F8BB70">
        <w:fldChar w:fldCharType="separate"/>
      </w:r>
      <w:r w:rsidR="0AC48D528CCBBB5E7CABEC64A0F8BB70">
        <w:rPr>
          <w:noProof/>
          <w:b w:val="on"/>
        </w:rPr>
        <w:t>Provide Exterior-View Videos</w:t>
      </w:r>
      <w:r w:rsidR="0AC48D528CCBBB5E7CABEC64A0F8BB70">
        <w:fldChar w:fldCharType="end"/>
      </w:r>
    </w:p>
    <w:p>
      <w:pPr>
        <w:pStyle w:val="ListParagraph"/>
        <w:numPr>
          <w:ilvl w:val="0"/>
          <w:numId w:val="4"/>
        </w:numPr>
        <w:rPr/>
      </w:pPr>
      <w:r>
        <w:rPr/>
        <w:t/>
      </w:r>
      <w:r w:rsidR="456725340B9745B8B948A275DF972E8F">
        <w:fldChar w:fldCharType="begin"/>
      </w:r>
      <w:r w:rsidR="456725340B9745B8B948A275DF972E8F">
        <w:instrText xml:space="preserve"> REF 135e77a7-79ef-45e8-b138-67e283a14cdd \h </w:instrText>
      </w:r>
      <w:r w:rsidR="456725340B9745B8B948A275DF972E8F">
        <w:fldChar w:fldCharType="separate"/>
      </w:r>
      <w:r w:rsidR="456725340B9745B8B948A275DF972E8F">
        <w:rPr>
          <w:noProof/>
          <w:b w:val="on"/>
        </w:rPr>
        <w:t>Provide Electrical Power</w:t>
      </w:r>
      <w:r w:rsidR="456725340B9745B8B948A275DF972E8F">
        <w:fldChar w:fldCharType="end"/>
      </w:r>
    </w:p>
    <w:p>
      <w:pPr>
        <w:pStyle w:val="ListParagraph"/>
        <w:numPr>
          <w:ilvl w:val="0"/>
          <w:numId w:val="4"/>
        </w:numPr>
        <w:rPr/>
      </w:pPr>
      <w:r>
        <w:rPr/>
        <w:t/>
      </w:r>
      <w:r w:rsidR="7F2A74707D34BDA9621CA17BC4AD859A">
        <w:fldChar w:fldCharType="begin"/>
      </w:r>
      <w:r w:rsidR="7F2A74707D34BDA9621CA17BC4AD859A">
        <w:instrText xml:space="preserve"> REF 9972b7a8-df8a-4626-b298-1dd0d19e451e \h </w:instrText>
      </w:r>
      <w:r w:rsidR="7F2A74707D34BDA9621CA17BC4AD859A">
        <w:fldChar w:fldCharType="separate"/>
      </w:r>
      <w:r w:rsidR="7F2A74707D34BDA9621CA17BC4AD859A">
        <w:rPr>
          <w:noProof/>
          <w:b w:val="on"/>
        </w:rPr>
        <w:t>Send Decompression Notification</w:t>
      </w:r>
      <w:r w:rsidR="7F2A74707D34BDA9621CA17BC4AD859A">
        <w:fldChar w:fldCharType="end"/>
      </w:r>
    </w:p>
    <w:p>
      <w:pPr>
        <w:pStyle w:val="Titre2"/>
        <w:numPr>
          <w:ilvl w:val="1"/>
          <w:numId w:val="2"/>
        </w:numPr>
        <w:rPr/>
      </w:pPr>
      <w:r>
        <w:rPr/>
        <w:t xml:space="preserve">Actor: </w:t>
      </w:r>
      <w:r>
        <w:rPr/>
        <w:t/>
      </w:r>
      <w:bookmarkStart w:name="d475ed7d-4644-4461-97d4-b52772c9b425" w:id="53468317340789923175161264626590753242"/>
      <w:r>
        <w:rPr/>
        <w:t>Ground Operator</w:t>
      </w:r>
      <w:bookmarkEnd w:id="53468317340789923175161264626590753242"/>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D1201E64B5FBE815E45BCE32608C681">
        <w:fldChar w:fldCharType="begin"/>
      </w:r>
      <w:r w:rsidR="6D1201E64B5FBE815E45BCE32608C681">
        <w:instrText xml:space="preserve"> REF 88faafec-6848-4494-8dd3-2acda3e53688 \h </w:instrText>
      </w:r>
      <w:r w:rsidR="6D1201E64B5FBE815E45BCE32608C681">
        <w:fldChar w:fldCharType="separate"/>
      </w:r>
      <w:r w:rsidR="6D1201E64B5FBE815E45BCE32608C681">
        <w:rPr>
          <w:noProof/>
          <w:b w:val="on"/>
        </w:rPr>
        <w:t>Configure the System</w:t>
      </w:r>
      <w:r w:rsidR="6D1201E64B5FBE815E45BCE32608C681">
        <w:fldChar w:fldCharType="end"/>
      </w:r>
    </w:p>
    <w:p>
      <w:pPr>
        <w:pStyle w:val="ListParagraph"/>
        <w:numPr>
          <w:ilvl w:val="0"/>
          <w:numId w:val="4"/>
        </w:numPr>
        <w:rPr/>
      </w:pPr>
      <w:r>
        <w:rPr/>
        <w:t/>
      </w:r>
      <w:r w:rsidR="7D81F63A9EB3B60E512869165E27B69D">
        <w:fldChar w:fldCharType="begin"/>
      </w:r>
      <w:r w:rsidR="7D81F63A9EB3B60E512869165E27B69D">
        <w:instrText xml:space="preserve"> REF 4d0046b4-4865-438d-b09b-fd95671db09b \h </w:instrText>
      </w:r>
      <w:r w:rsidR="7D81F63A9EB3B60E512869165E27B69D">
        <w:fldChar w:fldCharType="separate"/>
      </w:r>
      <w:r w:rsidR="7D81F63A9EB3B60E512869165E27B69D">
        <w:rPr>
          <w:noProof/>
          <w:b w:val="on"/>
        </w:rPr>
        <w:t>Update Media Content</w:t>
      </w:r>
      <w:r w:rsidR="7D81F63A9EB3B60E512869165E27B69D">
        <w:fldChar w:fldCharType="end"/>
      </w:r>
    </w:p>
    <w:p>
      <w:pPr>
        <w:pStyle w:val="ListParagraph"/>
        <w:numPr>
          <w:ilvl w:val="0"/>
          <w:numId w:val="4"/>
        </w:numPr>
        <w:rPr/>
      </w:pPr>
      <w:r>
        <w:rPr/>
        <w:t/>
      </w:r>
      <w:r w:rsidR="2DC4EFDE37E644B9B35E34A84BD371DC">
        <w:fldChar w:fldCharType="begin"/>
      </w:r>
      <w:r w:rsidR="2DC4EFDE37E644B9B35E34A84BD371DC">
        <w:instrText xml:space="preserve"> REF ff70c856-f667-4e61-98d7-00190703d53a \h </w:instrText>
      </w:r>
      <w:r w:rsidR="2DC4EFDE37E644B9B35E34A84BD371DC">
        <w:fldChar w:fldCharType="separate"/>
      </w:r>
      <w:r w:rsidR="2DC4EFDE37E644B9B35E34A84BD371DC">
        <w:rPr>
          <w:noProof/>
          <w:b w:val="on"/>
        </w:rPr>
        <w:t>Launch and Analyze Tests</w:t>
      </w:r>
      <w:r w:rsidR="2DC4EFDE37E644B9B35E34A84BD371DC">
        <w:fldChar w:fldCharType="end"/>
      </w:r>
    </w:p>
    <w:p>
      <w:pPr>
        <w:pStyle w:val="ListParagraph"/>
        <w:numPr>
          <w:ilvl w:val="0"/>
          <w:numId w:val="4"/>
        </w:numPr>
        <w:rPr/>
      </w:pPr>
      <w:r>
        <w:rPr/>
        <w:t/>
      </w:r>
      <w:r w:rsidR="13AE9869C3FFBAC64EF3D9421EE06F7C">
        <w:fldChar w:fldCharType="begin"/>
      </w:r>
      <w:r w:rsidR="13AE9869C3FFBAC64EF3D9421EE06F7C">
        <w:instrText xml:space="preserve"> REF 5e0fff47-a1a5-4a13-867c-18348bd894af \h </w:instrText>
      </w:r>
      <w:r w:rsidR="13AE9869C3FFBAC64EF3D9421EE06F7C">
        <w:fldChar w:fldCharType="separate"/>
      </w:r>
      <w:r w:rsidR="13AE9869C3FFBAC64EF3D9421EE06F7C">
        <w:rPr>
          <w:noProof/>
          <w:b w:val="on"/>
        </w:rPr>
        <w:t>Set Passenger Service Authorization</w:t>
      </w:r>
      <w:r w:rsidR="13AE9869C3FFBAC64EF3D9421EE06F7C">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element</w:t>
            </w:r>
          </w:p>
        </w:tc>
        <w:tc>
          <w:tcPr>
            <w:tcW w:w="3056" w:type="dxa"/>
            <w:tcBorders/>
            <w:shd w:color="auto" w:fill="FABF8F" w:themeFill="accent6" w:themeFillTint="99" w:val="clear"/>
          </w:tcPr>
          <w:p>
            <w:pPr>
              <w:pStyle w:val="Normal"/>
              <w:widowControl/>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bidi w:val="0"/>
              <w:spacing w:lineRule="auto" w:line="276" w:before="0" w:after="200"/>
              <w:jc w:val="left"/>
              <w:rPr/>
            </w:pPr>
            <w:r>
              <w:rPr>
                <w:b/>
              </w:rPr>
              <w:t>Contained functions</w:t>
            </w:r>
          </w:p>
        </w:tc>
      </w:tr>
      <w:tr>
        <w:trPr/>
        <w:tc>
          <w:tcPr>
            <w:tcW w:w="3055" w:type="dxa"/>
            <w:tcBorders/>
            <w:shd w:color="auto" w:fill="auto" w:val="clear"/>
          </w:tcPr>
          <w:p>
            <w:pPr>
              <w:pStyle w:val="Normal"/>
              <w:widowControl/>
              <w:bidi w:val="0"/>
              <w:spacing w:lineRule="auto" w:line="276" w:before="0" w:after="200"/>
              <w:jc w:val="left"/>
              <w:rPr/>
            </w:pPr>
            <w:r>
              <w:rPr/>
              <w:t>System Functions</w:t>
            </w:r>
          </w:p>
        </w:tc>
        <w:tc>
          <w:tcPr>
            <w:tcW w:w="3056" w:type="dxa"/>
            <w:tcBorders/>
            <w:shd w:color="auto" w:fill="auto" w:val="clear"/>
          </w:tcPr>
          <w:p>
            <w:pPr>
              <w:pStyle w:val="Normal"/>
              <w:rPr/>
            </w:pPr>
            <w:r>
              <w:rPr/>
              <w:t/>
            </w:r>
            <w:bookmarkStart w:name="411a501a-5522-4fca-8b18-edbeecb501a1" w:id="113800873636409251930596742852275079906"/>
            <w:r>
              <w:rPr/>
              <w:t>Root System Function</w:t>
            </w:r>
            <w:bookmarkEnd w:id="113800873636409251930596742852275079906"/>
          </w:p>
        </w:tc>
        <w:tc>
          <w:tcPr>
            <w:tcW w:w="3056" w:type="dxa"/>
            <w:tcBorders/>
            <w:shd w:color="auto" w:fill="auto" w:val="clear"/>
          </w:tcPr>
          <w:p>
            <w:pPr>
              <w:pStyle w:val="Normal"/>
              <w:rPr/>
            </w:pPr>
            <w:r>
              <w:rPr/>
              <w:t/>
            </w:r>
            <w:r w:rsidR="29B1214A9979B7E86088C50AFA106CF3">
              <w:fldChar w:fldCharType="begin"/>
            </w:r>
            <w:r w:rsidR="29B1214A9979B7E86088C50AFA106CF3">
              <w:instrText xml:space="preserve"> REF 3398fdbf-3415-4d03-a457-477324d2e091 \h </w:instrText>
            </w:r>
            <w:r w:rsidR="29B1214A9979B7E86088C50AFA106CF3">
              <w:fldChar w:fldCharType="separate"/>
            </w:r>
            <w:r w:rsidR="29B1214A9979B7E86088C50AFA106CF3">
              <w:rPr>
                <w:noProof/>
                <w:b w:val="on"/>
              </w:rPr>
              <w:t>Perform Cabin Management Activities</w:t>
            </w:r>
            <w:r w:rsidR="29B1214A9979B7E86088C50AFA106CF3">
              <w:fldChar w:fldCharType="end"/>
            </w:r>
          </w:p>
          <w:p>
            <w:pPr>
              <w:pStyle w:val="Normal"/>
              <w:rPr/>
            </w:pPr>
            <w:r>
              <w:rPr/>
              <w:t/>
            </w:r>
            <w:r w:rsidR="0555F4A0DB00410E8650B8CFE347B884">
              <w:fldChar w:fldCharType="begin"/>
            </w:r>
            <w:r w:rsidR="0555F4A0DB00410E8650B8CFE347B884">
              <w:instrText xml:space="preserve"> REF 3688cf59-97ee-4446-8041-7941cee6c767 \h </w:instrText>
            </w:r>
            <w:r w:rsidR="0555F4A0DB00410E8650B8CFE347B884">
              <w:fldChar w:fldCharType="separate"/>
            </w:r>
            <w:r w:rsidR="0555F4A0DB00410E8650B8CFE347B884">
              <w:rPr>
                <w:noProof/>
                <w:b w:val="on"/>
              </w:rPr>
              <w:t>Entertain with IFE System</w:t>
            </w:r>
            <w:r w:rsidR="0555F4A0DB00410E8650B8CFE347B884">
              <w:fldChar w:fldCharType="end"/>
            </w:r>
          </w:p>
          <w:p>
            <w:pPr>
              <w:pStyle w:val="Normal"/>
              <w:rPr/>
            </w:pPr>
            <w:r>
              <w:rPr/>
              <w:t/>
            </w:r>
            <w:r w:rsidR="44D7EF1E605DBF83723EAA195635B93C">
              <w:fldChar w:fldCharType="begin"/>
            </w:r>
            <w:r w:rsidR="44D7EF1E605DBF83723EAA195635B93C">
              <w:instrText xml:space="preserve"> REF 7de3b04b-6291-4098-afbd-2fb72cd25022 \h </w:instrText>
            </w:r>
            <w:r w:rsidR="44D7EF1E605DBF83723EAA195635B93C">
              <w:fldChar w:fldCharType="separate"/>
            </w:r>
            <w:r w:rsidR="44D7EF1E605DBF83723EAA195635B93C">
              <w:rPr>
                <w:noProof/>
                <w:b w:val="on"/>
              </w:rPr>
              <w:t>Provide Aircraft Information, Commands and Means</w:t>
            </w:r>
            <w:r w:rsidR="44D7EF1E605DBF83723EAA195635B93C">
              <w:fldChar w:fldCharType="end"/>
            </w:r>
          </w:p>
          <w:p>
            <w:pPr>
              <w:pStyle w:val="Normal"/>
              <w:rPr/>
            </w:pPr>
            <w:r>
              <w:rPr/>
              <w:t/>
            </w:r>
            <w:r w:rsidR="2B5A581B62F64F2B9F92505072392083">
              <w:fldChar w:fldCharType="begin"/>
            </w:r>
            <w:r w:rsidR="2B5A581B62F64F2B9F92505072392083">
              <w:instrText xml:space="preserve"> REF cd62e8fb-8a89-4f33-bd0f-a2bb935a5e08 \h </w:instrText>
            </w:r>
            <w:r w:rsidR="2B5A581B62F64F2B9F92505072392083">
              <w:fldChar w:fldCharType="separate"/>
            </w:r>
            <w:r w:rsidR="2B5A581B62F64F2B9F92505072392083">
              <w:rPr>
                <w:noProof/>
                <w:b w:val="on"/>
              </w:rPr>
              <w:t>Perform Maintenance, Configuration and Test Operations</w:t>
            </w:r>
            <w:r w:rsidR="2B5A581B62F64F2B9F92505072392083">
              <w:fldChar w:fldCharType="end"/>
            </w:r>
          </w:p>
          <w:p>
            <w:pPr>
              <w:pStyle w:val="Normal"/>
              <w:rPr/>
            </w:pPr>
            <w:r>
              <w:rPr/>
              <w:t/>
            </w:r>
            <w:r w:rsidR="57B4178545974ABCA079A5C4B293DA00">
              <w:fldChar w:fldCharType="begin"/>
            </w:r>
            <w:r w:rsidR="57B4178545974ABCA079A5C4B293DA00">
              <w:instrText xml:space="preserve"> REF 6d10ccfa-1be8-4ab6-a0d8-74941051595b \h </w:instrText>
            </w:r>
            <w:r w:rsidR="57B4178545974ABCA079A5C4B293DA00">
              <w:fldChar w:fldCharType="separate"/>
            </w:r>
            <w:r w:rsidR="57B4178545974ABCA079A5C4B293DA00">
              <w:rPr>
                <w:noProof/>
                <w:b w:val="on"/>
              </w:rPr>
              <w:t>IFE System</w:t>
            </w:r>
            <w:r w:rsidR="57B4178545974ABCA079A5C4B293DA00">
              <w:fldChar w:fldCharType="end"/>
            </w:r>
          </w:p>
        </w:tc>
      </w:tr>
    </w:tbl>
    <w:p>
      <w:pPr>
        <w:pStyle w:val="Titre2"/>
        <w:numPr>
          <w:ilvl w:val="1"/>
          <w:numId w:val="2"/>
        </w:numPr>
        <w:rPr/>
      </w:pPr>
      <w:r>
        <w:rPr/>
        <w:t xml:space="preserve">Function: </w:t>
      </w:r>
      <w:r>
        <w:rPr/>
        <w:t/>
      </w:r>
      <w:bookmarkStart w:name="3398fdbf-3415-4d03-a457-477324d2e091" w:id="41895933455068294359328623112094501078"/>
      <w:r>
        <w:rPr/>
        <w:t>Perform Cabin Management Activities</w:t>
      </w:r>
      <w:bookmarkEnd w:id="4189593345506829435932862311209450107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A00E5EFAF2B31A73D064C5A2CF249F">
              <w:fldChar w:fldCharType="begin"/>
            </w:r>
            <w:r w:rsidR="6BA00E5EFAF2B31A73D064C5A2CF249F">
              <w:instrText xml:space="preserve"> REF 411a501a-5522-4fca-8b18-edbeecb501a1 \h </w:instrText>
            </w:r>
            <w:r w:rsidR="6BA00E5EFAF2B31A73D064C5A2CF249F">
              <w:fldChar w:fldCharType="separate"/>
            </w:r>
            <w:r w:rsidR="6BA00E5EFAF2B31A73D064C5A2CF249F">
              <w:rPr>
                <w:noProof/>
                <w:b w:val="on"/>
              </w:rPr>
              <w:t>Root System Function</w:t>
            </w:r>
            <w:r w:rsidR="6BA00E5EFAF2B31A73D064C5A2CF249F">
              <w:fldChar w:fldCharType="end"/>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
            </w:r>
            <w:r w:rsidR="232FA23B3E644B24B7C9A94AEA2D21EA">
              <w:fldChar w:fldCharType="begin"/>
            </w:r>
            <w:r w:rsidR="232FA23B3E644B24B7C9A94AEA2D21EA">
              <w:instrText xml:space="preserve"> REF cfde8bb1-4df9-4573-a516-41df984ac753 \h </w:instrText>
            </w:r>
            <w:r w:rsidR="232FA23B3E644B24B7C9A94AEA2D21EA">
              <w:fldChar w:fldCharType="separate"/>
            </w:r>
            <w:r w:rsidR="232FA23B3E644B24B7C9A94AEA2D21EA">
              <w:rPr>
                <w:noProof/>
                <w:b w:val="on"/>
              </w:rPr>
              <w:t>Play Airline-Imposed Videos</w:t>
            </w:r>
            <w:r w:rsidR="232FA23B3E644B24B7C9A94AEA2D21EA">
              <w:fldChar w:fldCharType="end"/>
            </w:r>
          </w:p>
          <w:p>
            <w:pPr>
              <w:pStyle w:val="ListParagraph"/>
              <w:numPr>
                <w:ilvl w:val="0"/>
                <w:numId w:val="4"/>
              </w:numPr>
              <w:rPr/>
            </w:pPr>
            <w:r>
              <w:rPr/>
              <w:t/>
            </w:r>
            <w:r w:rsidR="23B3EF36EC64BA3B566A6F2A05D8E2E8">
              <w:fldChar w:fldCharType="begin"/>
            </w:r>
            <w:r w:rsidR="23B3EF36EC64BA3B566A6F2A05D8E2E8">
              <w:instrText xml:space="preserve"> REF 64847aed-d627-4812-a2de-a5dd8d7ce573 \h </w:instrText>
            </w:r>
            <w:r w:rsidR="23B3EF36EC64BA3B566A6F2A05D8E2E8">
              <w:fldChar w:fldCharType="separate"/>
            </w:r>
            <w:r w:rsidR="23B3EF36EC64BA3B566A6F2A05D8E2E8">
              <w:rPr>
                <w:noProof/>
                <w:b w:val="on"/>
              </w:rPr>
              <w:t>Launch Pre-Flight Tests</w:t>
            </w:r>
            <w:r w:rsidR="23B3EF36EC64BA3B566A6F2A05D8E2E8">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AFD70EDB8E0B9A577B7760FF04E4033">
        <w:fldChar w:fldCharType="begin"/>
      </w:r>
      <w:r w:rsidR="6AFD70EDB8E0B9A577B7760FF04E4033">
        <w:instrText xml:space="preserve"> REF f5c2a034-4749-41c2-a77e-6ecaae28f5d0 \h </w:instrText>
      </w:r>
      <w:r w:rsidR="6AFD70EDB8E0B9A577B7760FF04E4033">
        <w:fldChar w:fldCharType="separate"/>
      </w:r>
      <w:r w:rsidR="6AFD70EDB8E0B9A577B7760FF04E4033">
        <w:rPr>
          <w:noProof/>
          <w:b w:val="on"/>
        </w:rPr>
        <w:t>Broadcast Audio Announcement</w:t>
      </w:r>
      <w:r w:rsidR="6AFD70EDB8E0B9A577B7760FF04E4033">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110180526455178060570431331088577752920"/>
      <w:r>
        <w:rPr/>
        <w:t>Play Airline-Imposed Videos</w:t>
      </w:r>
      <w:bookmarkEnd w:id="1101805264551780605704313310885777529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9B1214A9979B7E86088C50AFA106CF3">
              <w:fldChar w:fldCharType="begin"/>
            </w:r>
            <w:r w:rsidR="29B1214A9979B7E86088C50AFA106CF3">
              <w:instrText xml:space="preserve"> REF 3398fdbf-3415-4d03-a457-477324d2e091 \h </w:instrText>
            </w:r>
            <w:r w:rsidR="29B1214A9979B7E86088C50AFA106CF3">
              <w:fldChar w:fldCharType="separate"/>
            </w:r>
            <w:r w:rsidR="29B1214A9979B7E86088C50AFA106CF3">
              <w:rPr>
                <w:noProof/>
                <w:b w:val="on"/>
              </w:rPr>
              <w:t>Perform Cabin Management Activities</w:t>
            </w:r>
            <w:r w:rsidR="29B1214A9979B7E86088C50AFA106CF3">
              <w:fldChar w:fldCharType="end"/>
            </w:r>
          </w:p>
        </w:tc>
        <w:tc>
          <w:tcPr>
            <w:tcW w:w="3056" w:type="dxa"/>
            <w:tcBorders/>
            <w:vAlign w:val="center"/>
          </w:tcPr>
          <w:p>
            <w:pPr>
              <w:pStyle w:val="Normal"/>
              <w:widowControl/>
              <w:bidi w:val="0"/>
              <w:spacing w:lineRule="auto" w:line="276" w:before="0" w:after="200"/>
              <w:jc w:val="left"/>
              <w:rPr/>
            </w:pPr>
            <w:r>
              <w:rPr/>
              <w:t>Play Airline-Imposed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DBF25CCC6D3B4425DEE2EB31F6CBDF8">
        <w:fldChar w:fldCharType="begin"/>
      </w:r>
      <w:r w:rsidR="4DBF25CCC6D3B4425DEE2EB31F6CBDF8">
        <w:instrText xml:space="preserve"> REF dd56a4c7-8304-4471-bf3f-9ffddaccf544 \h </w:instrText>
      </w:r>
      <w:r w:rsidR="4DBF25CCC6D3B4425DEE2EB31F6CBDF8">
        <w:fldChar w:fldCharType="separate"/>
      </w:r>
      <w:r w:rsidR="4DBF25CCC6D3B4425DEE2EB31F6CBDF8">
        <w:rPr>
          <w:noProof/>
          <w:b w:val="on"/>
        </w:rPr>
        <w:t>Watch Imposed Video on Cabin Screen</w:t>
      </w:r>
      <w:r w:rsidR="4DBF25CCC6D3B4425DEE2EB31F6CBDF8">
        <w:fldChar w:fldCharType="end"/>
      </w:r>
    </w:p>
    <w:p>
      <w:pPr>
        <w:pStyle w:val="ListParagraph"/>
        <w:numPr>
          <w:ilvl w:val="0"/>
          <w:numId w:val="3"/>
        </w:numPr>
        <w:rPr/>
      </w:pPr>
      <w:r>
        <w:rPr/>
        <w:t/>
      </w:r>
      <w:r w:rsidR="6F8ADB791DEAB11143C7123D5CF16E24">
        <w:fldChar w:fldCharType="begin"/>
      </w:r>
      <w:r w:rsidR="6F8ADB791DEAB11143C7123D5CF16E24">
        <w:instrText xml:space="preserve"> REF adb3033a-d058-4995-98e9-60aaf85f4328 \h </w:instrText>
      </w:r>
      <w:r w:rsidR="6F8ADB791DEAB11143C7123D5CF16E24">
        <w:fldChar w:fldCharType="separate"/>
      </w:r>
      <w:r w:rsidR="6F8ADB791DEAB11143C7123D5CF16E24">
        <w:rPr>
          <w:noProof/>
          <w:b w:val="on"/>
        </w:rPr>
        <w:t>Watch Imposed Video on Private Screen</w:t>
      </w:r>
      <w:r w:rsidR="6F8ADB791DEAB11143C7123D5CF16E2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E6EDD2340714F8498F546114F1CD7CB">
        <w:fldChar w:fldCharType="begin"/>
      </w:r>
      <w:r w:rsidR="1E6EDD2340714F8498F546114F1CD7CB">
        <w:instrText xml:space="preserve"> REF 4890eae8-7a62-4d7b-bf8a-1590a199eebf \h </w:instrText>
      </w:r>
      <w:r w:rsidR="1E6EDD2340714F8498F546114F1CD7CB">
        <w:fldChar w:fldCharType="separate"/>
      </w:r>
      <w:r w:rsidR="1E6EDD2340714F8498F546114F1CD7CB">
        <w:rPr>
          <w:noProof/>
          <w:b w:val="on"/>
        </w:rPr>
        <w:t>Cabin Crew</w:t>
      </w:r>
      <w:r w:rsidR="1E6EDD2340714F8498F546114F1CD7CB">
        <w:fldChar w:fldCharType="end"/>
      </w:r>
    </w:p>
    <w:p>
      <w:pPr>
        <w:pStyle w:val="Titre2"/>
        <w:numPr>
          <w:ilvl w:val="1"/>
          <w:numId w:val="2"/>
        </w:numPr>
        <w:rPr/>
      </w:pPr>
      <w:r>
        <w:rPr/>
        <w:t xml:space="preserve">Function: </w:t>
      </w:r>
      <w:r>
        <w:rPr/>
        <w:t/>
      </w:r>
      <w:bookmarkStart w:name="64847aed-d627-4812-a2de-a5dd8d7ce573" w:id="28090709940876046723300324351310567678"/>
      <w:r>
        <w:rPr/>
        <w:t>Launch Pre-Flight Tests</w:t>
      </w:r>
      <w:bookmarkEnd w:id="280907099408760467233003243513105676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9B1214A9979B7E86088C50AFA106CF3">
              <w:fldChar w:fldCharType="begin"/>
            </w:r>
            <w:r w:rsidR="29B1214A9979B7E86088C50AFA106CF3">
              <w:instrText xml:space="preserve"> REF 3398fdbf-3415-4d03-a457-477324d2e091 \h </w:instrText>
            </w:r>
            <w:r w:rsidR="29B1214A9979B7E86088C50AFA106CF3">
              <w:fldChar w:fldCharType="separate"/>
            </w:r>
            <w:r w:rsidR="29B1214A9979B7E86088C50AFA106CF3">
              <w:rPr>
                <w:noProof/>
                <w:b w:val="on"/>
              </w:rPr>
              <w:t>Perform Cabin Management Activities</w:t>
            </w:r>
            <w:r w:rsidR="29B1214A9979B7E86088C50AFA106CF3">
              <w:fldChar w:fldCharType="end"/>
            </w:r>
          </w:p>
        </w:tc>
        <w:tc>
          <w:tcPr>
            <w:tcW w:w="3056" w:type="dxa"/>
            <w:tcBorders/>
            <w:vAlign w:val="center"/>
          </w:tcPr>
          <w:p>
            <w:pPr>
              <w:pStyle w:val="Normal"/>
              <w:widowControl/>
              <w:bidi w:val="0"/>
              <w:spacing w:lineRule="auto" w:line="276" w:before="0" w:after="200"/>
              <w:jc w:val="left"/>
              <w:rPr/>
            </w:pPr>
            <w:r>
              <w:rPr/>
              <w:t>Launch Pre-Flight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E6EDD2340714F8498F546114F1CD7CB">
        <w:fldChar w:fldCharType="begin"/>
      </w:r>
      <w:r w:rsidR="1E6EDD2340714F8498F546114F1CD7CB">
        <w:instrText xml:space="preserve"> REF 4890eae8-7a62-4d7b-bf8a-1590a199eebf \h </w:instrText>
      </w:r>
      <w:r w:rsidR="1E6EDD2340714F8498F546114F1CD7CB">
        <w:fldChar w:fldCharType="separate"/>
      </w:r>
      <w:r w:rsidR="1E6EDD2340714F8498F546114F1CD7CB">
        <w:rPr>
          <w:noProof/>
          <w:b w:val="on"/>
        </w:rPr>
        <w:t>Cabin Crew</w:t>
      </w:r>
      <w:r w:rsidR="1E6EDD2340714F8498F546114F1CD7CB">
        <w:fldChar w:fldCharType="end"/>
      </w:r>
    </w:p>
    <w:p>
      <w:pPr>
        <w:pStyle w:val="Titre2"/>
        <w:numPr>
          <w:ilvl w:val="1"/>
          <w:numId w:val="2"/>
        </w:numPr>
        <w:rPr/>
      </w:pPr>
      <w:r>
        <w:rPr/>
        <w:t xml:space="preserve">Function: </w:t>
      </w:r>
      <w:r>
        <w:rPr/>
        <w:t/>
      </w:r>
      <w:bookmarkStart w:name="3688cf59-97ee-4446-8041-7941cee6c767" w:id="55780017621807854874635244501027739755"/>
      <w:r>
        <w:rPr/>
        <w:t>Entertain with IFE System</w:t>
      </w:r>
      <w:bookmarkEnd w:id="5578001762180785487463524450102773975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A00E5EFAF2B31A73D064C5A2CF249F">
              <w:fldChar w:fldCharType="begin"/>
            </w:r>
            <w:r w:rsidR="6BA00E5EFAF2B31A73D064C5A2CF249F">
              <w:instrText xml:space="preserve"> REF 411a501a-5522-4fca-8b18-edbeecb501a1 \h </w:instrText>
            </w:r>
            <w:r w:rsidR="6BA00E5EFAF2B31A73D064C5A2CF249F">
              <w:fldChar w:fldCharType="separate"/>
            </w:r>
            <w:r w:rsidR="6BA00E5EFAF2B31A73D064C5A2CF249F">
              <w:rPr>
                <w:noProof/>
                <w:b w:val="on"/>
              </w:rPr>
              <w:t>Root System Function</w:t>
            </w:r>
            <w:r w:rsidR="6BA00E5EFAF2B31A73D064C5A2CF249F">
              <w:fldChar w:fldCharType="end"/>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
            </w:r>
            <w:r w:rsidR="68796430411FB50168594C6F0AF04001">
              <w:fldChar w:fldCharType="begin"/>
            </w:r>
            <w:r w:rsidR="68796430411FB50168594C6F0AF04001">
              <w:instrText xml:space="preserve"> REF 880520c2-6bd9-4481-b9da-6ccee7b9d665 \h </w:instrText>
            </w:r>
            <w:r w:rsidR="68796430411FB50168594C6F0AF04001">
              <w:fldChar w:fldCharType="separate"/>
            </w:r>
            <w:r w:rsidR="68796430411FB50168594C6F0AF04001">
              <w:rPr>
                <w:noProof/>
                <w:b w:val="on"/>
              </w:rPr>
              <w:t>Watch Video on Private Screen</w:t>
            </w:r>
            <w:r w:rsidR="68796430411FB50168594C6F0AF04001">
              <w:fldChar w:fldCharType="end"/>
            </w:r>
          </w:p>
          <w:p>
            <w:pPr>
              <w:pStyle w:val="ListParagraph"/>
              <w:numPr>
                <w:ilvl w:val="0"/>
                <w:numId w:val="4"/>
              </w:numPr>
              <w:rPr/>
            </w:pPr>
            <w:r>
              <w:rPr/>
              <w:t/>
            </w:r>
            <w:r w:rsidR="4C09E6B3595047388FA5B54C02525EFF">
              <w:fldChar w:fldCharType="begin"/>
            </w:r>
            <w:r w:rsidR="4C09E6B3595047388FA5B54C02525EFF">
              <w:instrText xml:space="preserve"> REF 1bc70a69-c6ad-4203-abb9-88b644ac0b95 \h </w:instrText>
            </w:r>
            <w:r w:rsidR="4C09E6B3595047388FA5B54C02525EFF">
              <w:fldChar w:fldCharType="separate"/>
            </w:r>
            <w:r w:rsidR="4C09E6B3595047388FA5B54C02525EFF">
              <w:rPr>
                <w:noProof/>
                <w:b w:val="on"/>
              </w:rPr>
              <w:t>Watch Video on Cabin Screen</w:t>
            </w:r>
            <w:r w:rsidR="4C09E6B3595047388FA5B54C02525EFF">
              <w:fldChar w:fldCharType="end"/>
            </w:r>
          </w:p>
          <w:p>
            <w:pPr>
              <w:pStyle w:val="ListParagraph"/>
              <w:numPr>
                <w:ilvl w:val="0"/>
                <w:numId w:val="4"/>
              </w:numPr>
              <w:rPr/>
            </w:pPr>
            <w:r>
              <w:rPr/>
              <w:t/>
            </w:r>
            <w:r w:rsidR="2201A2799DC8BAA6470241FB548F27B2">
              <w:fldChar w:fldCharType="begin"/>
            </w:r>
            <w:r w:rsidR="2201A2799DC8BAA6470241FB548F27B2">
              <w:instrText xml:space="preserve"> REF 65787ee3-ab55-4200-91e3-d772a4ee3f28 \h </w:instrText>
            </w:r>
            <w:r w:rsidR="2201A2799DC8BAA6470241FB548F27B2">
              <w:fldChar w:fldCharType="separate"/>
            </w:r>
            <w:r w:rsidR="2201A2799DC8BAA6470241FB548F27B2">
              <w:rPr>
                <w:noProof/>
                <w:b w:val="on"/>
              </w:rPr>
              <w:t>Select Passenger Service</w:t>
            </w:r>
            <w:r w:rsidR="2201A2799DC8BAA6470241FB548F27B2">
              <w:fldChar w:fldCharType="end"/>
            </w:r>
          </w:p>
          <w:p>
            <w:pPr>
              <w:pStyle w:val="ListParagraph"/>
              <w:numPr>
                <w:ilvl w:val="0"/>
                <w:numId w:val="4"/>
              </w:numPr>
              <w:rPr/>
            </w:pPr>
            <w:r>
              <w:rPr/>
              <w:t/>
            </w:r>
            <w:r w:rsidR="09D21DFA5091438199C6CE2BF17D4E2A">
              <w:fldChar w:fldCharType="begin"/>
            </w:r>
            <w:r w:rsidR="09D21DFA5091438199C6CE2BF17D4E2A">
              <w:instrText xml:space="preserve"> REF 4dbd5747-9662-4378-88cf-270b69ef3827 \h </w:instrText>
            </w:r>
            <w:r w:rsidR="09D21DFA5091438199C6CE2BF17D4E2A">
              <w:fldChar w:fldCharType="separate"/>
            </w:r>
            <w:r w:rsidR="09D21DFA5091438199C6CE2BF17D4E2A">
              <w:rPr>
                <w:noProof/>
                <w:b w:val="on"/>
              </w:rPr>
              <w:t>Command VOD Service</w:t>
            </w:r>
            <w:r w:rsidR="09D21DFA5091438199C6CE2BF17D4E2A">
              <w:fldChar w:fldCharType="end"/>
            </w:r>
          </w:p>
          <w:p>
            <w:pPr>
              <w:pStyle w:val="ListParagraph"/>
              <w:numPr>
                <w:ilvl w:val="0"/>
                <w:numId w:val="4"/>
              </w:numPr>
              <w:rPr/>
            </w:pPr>
            <w:r>
              <w:rPr/>
              <w:t/>
            </w:r>
            <w:r w:rsidR="274731E8C870B6A15BE3E7E73D2A8031">
              <w:fldChar w:fldCharType="begin"/>
            </w:r>
            <w:r w:rsidR="274731E8C870B6A15BE3E7E73D2A8031">
              <w:instrText xml:space="preserve"> REF e04025f9-6b52-4377-bac1-78d0bf2f8fed \h </w:instrText>
            </w:r>
            <w:r w:rsidR="274731E8C870B6A15BE3E7E73D2A8031">
              <w:fldChar w:fldCharType="separate"/>
            </w:r>
            <w:r w:rsidR="274731E8C870B6A15BE3E7E73D2A8031">
              <w:rPr>
                <w:noProof/>
                <w:b w:val="on"/>
              </w:rPr>
              <w:t>Listen to Audio Announcement</w:t>
            </w:r>
            <w:r w:rsidR="274731E8C870B6A15BE3E7E73D2A8031">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15450970959579130428503740653966300811"/>
      <w:r>
        <w:rPr/>
        <w:t>Watch Video on Private Screen</w:t>
      </w:r>
      <w:bookmarkEnd w:id="1545097095957913042850374065396630081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555F4A0DB00410E8650B8CFE347B884">
              <w:fldChar w:fldCharType="begin"/>
            </w:r>
            <w:r w:rsidR="0555F4A0DB00410E8650B8CFE347B884">
              <w:instrText xml:space="preserve"> REF 3688cf59-97ee-4446-8041-7941cee6c767 \h </w:instrText>
            </w:r>
            <w:r w:rsidR="0555F4A0DB00410E8650B8CFE347B884">
              <w:fldChar w:fldCharType="separate"/>
            </w:r>
            <w:r w:rsidR="0555F4A0DB00410E8650B8CFE347B884">
              <w:rPr>
                <w:noProof/>
                <w:b w:val="on"/>
              </w:rPr>
              <w:t>Entertain with IFE System</w:t>
            </w:r>
            <w:r w:rsidR="0555F4A0DB00410E8650B8CFE347B884">
              <w:fldChar w:fldCharType="end"/>
            </w:r>
          </w:p>
        </w:tc>
        <w:tc>
          <w:tcPr>
            <w:tcW w:w="3056" w:type="dxa"/>
            <w:tcBorders/>
            <w:vAlign w:val="center"/>
          </w:tcPr>
          <w:p>
            <w:pPr>
              <w:pStyle w:val="Normal"/>
              <w:widowControl/>
              <w:bidi w:val="0"/>
              <w:spacing w:lineRule="auto" w:line="276" w:before="0" w:after="200"/>
              <w:jc w:val="left"/>
              <w:rPr/>
            </w:pPr>
            <w:r>
              <w:rPr/>
              <w:t>Watch Video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F8ADB791DEAB11143C7123D5CF16E24">
        <w:fldChar w:fldCharType="begin"/>
      </w:r>
      <w:r w:rsidR="6F8ADB791DEAB11143C7123D5CF16E24">
        <w:instrText xml:space="preserve"> REF adb3033a-d058-4995-98e9-60aaf85f4328 \h </w:instrText>
      </w:r>
      <w:r w:rsidR="6F8ADB791DEAB11143C7123D5CF16E24">
        <w:fldChar w:fldCharType="separate"/>
      </w:r>
      <w:r w:rsidR="6F8ADB791DEAB11143C7123D5CF16E24">
        <w:rPr>
          <w:noProof/>
          <w:b w:val="on"/>
        </w:rPr>
        <w:t>Watch Imposed Video on Private Screen</w:t>
      </w:r>
      <w:r w:rsidR="6F8ADB791DEAB11143C7123D5CF16E24">
        <w:fldChar w:fldCharType="end"/>
      </w:r>
    </w:p>
    <w:p>
      <w:pPr>
        <w:pStyle w:val="ListParagraph"/>
        <w:numPr>
          <w:ilvl w:val="0"/>
          <w:numId w:val="3"/>
        </w:numPr>
        <w:rPr/>
      </w:pPr>
      <w:r>
        <w:rPr/>
        <w:t/>
      </w:r>
      <w:r w:rsidR="3AB2712986A6454EA7E2933AE43D2104">
        <w:fldChar w:fldCharType="begin"/>
      </w:r>
      <w:r w:rsidR="3AB2712986A6454EA7E2933AE43D2104">
        <w:instrText xml:space="preserve"> REF e00b45ce-330b-4b19-ac67-07095a77f8c0 \h </w:instrText>
      </w:r>
      <w:r w:rsidR="3AB2712986A6454EA7E2933AE43D2104">
        <w:fldChar w:fldCharType="separate"/>
      </w:r>
      <w:r w:rsidR="3AB2712986A6454EA7E2933AE43D2104">
        <w:rPr>
          <w:noProof/>
          <w:b w:val="on"/>
        </w:rPr>
        <w:t>Start Playing VOD Movie</w:t>
      </w:r>
      <w:r w:rsidR="3AB2712986A6454EA7E2933AE43D2104">
        <w:fldChar w:fldCharType="end"/>
      </w:r>
    </w:p>
    <w:p>
      <w:pPr>
        <w:pStyle w:val="ListParagraph"/>
        <w:numPr>
          <w:ilvl w:val="0"/>
          <w:numId w:val="3"/>
        </w:numPr>
        <w:rPr/>
      </w:pPr>
      <w:r>
        <w:rPr/>
        <w:t/>
      </w:r>
      <w:r w:rsidR="648569AD648E4225889F609D708E95D4">
        <w:fldChar w:fldCharType="begin"/>
      </w:r>
      <w:r w:rsidR="648569AD648E4225889F609D708E95D4">
        <w:instrText xml:space="preserve"> REF 5ecacd76-5aa1-4a9f-91f5-e00bad983206 \h </w:instrText>
      </w:r>
      <w:r w:rsidR="648569AD648E4225889F609D708E95D4">
        <w:fldChar w:fldCharType="separate"/>
      </w:r>
      <w:r w:rsidR="648569AD648E4225889F609D708E95D4">
        <w:rPr>
          <w:noProof/>
          <w:b w:val="on"/>
        </w:rPr>
        <w:t>Resume VOD Movie</w:t>
      </w:r>
      <w:r w:rsidR="648569AD648E4225889F609D708E95D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Titre2"/>
        <w:numPr>
          <w:ilvl w:val="1"/>
          <w:numId w:val="2"/>
        </w:numPr>
        <w:rPr/>
      </w:pPr>
      <w:r>
        <w:rPr/>
        <w:t xml:space="preserve">Function: </w:t>
      </w:r>
      <w:r>
        <w:rPr/>
        <w:t/>
      </w:r>
      <w:bookmarkStart w:name="1bc70a69-c6ad-4203-abb9-88b644ac0b95" w:id="101525234119450116856826245697366295888"/>
      <w:r>
        <w:rPr/>
        <w:t>Watch Video on Cabin Screen</w:t>
      </w:r>
      <w:bookmarkEnd w:id="10152523411945011685682624569736629588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555F4A0DB00410E8650B8CFE347B884">
              <w:fldChar w:fldCharType="begin"/>
            </w:r>
            <w:r w:rsidR="0555F4A0DB00410E8650B8CFE347B884">
              <w:instrText xml:space="preserve"> REF 3688cf59-97ee-4446-8041-7941cee6c767 \h </w:instrText>
            </w:r>
            <w:r w:rsidR="0555F4A0DB00410E8650B8CFE347B884">
              <w:fldChar w:fldCharType="separate"/>
            </w:r>
            <w:r w:rsidR="0555F4A0DB00410E8650B8CFE347B884">
              <w:rPr>
                <w:noProof/>
                <w:b w:val="on"/>
              </w:rPr>
              <w:t>Entertain with IFE System</w:t>
            </w:r>
            <w:r w:rsidR="0555F4A0DB00410E8650B8CFE347B884">
              <w:fldChar w:fldCharType="end"/>
            </w:r>
          </w:p>
        </w:tc>
        <w:tc>
          <w:tcPr>
            <w:tcW w:w="3056" w:type="dxa"/>
            <w:tcBorders/>
            <w:vAlign w:val="center"/>
          </w:tcPr>
          <w:p>
            <w:pPr>
              <w:pStyle w:val="Normal"/>
              <w:widowControl/>
              <w:bidi w:val="0"/>
              <w:spacing w:lineRule="auto" w:line="276" w:before="0" w:after="200"/>
              <w:jc w:val="left"/>
              <w:rPr/>
            </w:pPr>
            <w:r>
              <w:rPr/>
              <w:t>Watch Video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DBF25CCC6D3B4425DEE2EB31F6CBDF8">
        <w:fldChar w:fldCharType="begin"/>
      </w:r>
      <w:r w:rsidR="4DBF25CCC6D3B4425DEE2EB31F6CBDF8">
        <w:instrText xml:space="preserve"> REF dd56a4c7-8304-4471-bf3f-9ffddaccf544 \h </w:instrText>
      </w:r>
      <w:r w:rsidR="4DBF25CCC6D3B4425DEE2EB31F6CBDF8">
        <w:fldChar w:fldCharType="separate"/>
      </w:r>
      <w:r w:rsidR="4DBF25CCC6D3B4425DEE2EB31F6CBDF8">
        <w:rPr>
          <w:noProof/>
          <w:b w:val="on"/>
        </w:rPr>
        <w:t>Watch Imposed Video on Cabin Screen</w:t>
      </w:r>
      <w:r w:rsidR="4DBF25CCC6D3B4425DEE2EB31F6CBDF8">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Titre2"/>
        <w:numPr>
          <w:ilvl w:val="1"/>
          <w:numId w:val="2"/>
        </w:numPr>
        <w:rPr/>
      </w:pPr>
      <w:r>
        <w:rPr/>
        <w:t xml:space="preserve">Function: </w:t>
      </w:r>
      <w:r>
        <w:rPr/>
        <w:t/>
      </w:r>
      <w:bookmarkStart w:name="65787ee3-ab55-4200-91e3-d772a4ee3f28" w:id="160704801207592272370645348807511484258"/>
      <w:r>
        <w:rPr/>
        <w:t>Select Passenger Service</w:t>
      </w:r>
      <w:bookmarkEnd w:id="16070480120759227237064534880751148425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555F4A0DB00410E8650B8CFE347B884">
              <w:fldChar w:fldCharType="begin"/>
            </w:r>
            <w:r w:rsidR="0555F4A0DB00410E8650B8CFE347B884">
              <w:instrText xml:space="preserve"> REF 3688cf59-97ee-4446-8041-7941cee6c767 \h </w:instrText>
            </w:r>
            <w:r w:rsidR="0555F4A0DB00410E8650B8CFE347B884">
              <w:fldChar w:fldCharType="separate"/>
            </w:r>
            <w:r w:rsidR="0555F4A0DB00410E8650B8CFE347B884">
              <w:rPr>
                <w:noProof/>
                <w:b w:val="on"/>
              </w:rPr>
              <w:t>Entertain with IFE System</w:t>
            </w:r>
            <w:r w:rsidR="0555F4A0DB00410E8650B8CFE347B884">
              <w:fldChar w:fldCharType="end"/>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Titre2"/>
        <w:numPr>
          <w:ilvl w:val="1"/>
          <w:numId w:val="2"/>
        </w:numPr>
        <w:rPr/>
      </w:pPr>
      <w:r>
        <w:rPr/>
        <w:t xml:space="preserve">Function: </w:t>
      </w:r>
      <w:r>
        <w:rPr/>
        <w:t/>
      </w:r>
      <w:bookmarkStart w:name="4dbd5747-9662-4378-88cf-270b69ef3827" w:id="11411800548296280965788477508283541420"/>
      <w:r>
        <w:rPr/>
        <w:t>Command VOD Service</w:t>
      </w:r>
      <w:bookmarkEnd w:id="114118005482962809657884775082835414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555F4A0DB00410E8650B8CFE347B884">
              <w:fldChar w:fldCharType="begin"/>
            </w:r>
            <w:r w:rsidR="0555F4A0DB00410E8650B8CFE347B884">
              <w:instrText xml:space="preserve"> REF 3688cf59-97ee-4446-8041-7941cee6c767 \h </w:instrText>
            </w:r>
            <w:r w:rsidR="0555F4A0DB00410E8650B8CFE347B884">
              <w:fldChar w:fldCharType="separate"/>
            </w:r>
            <w:r w:rsidR="0555F4A0DB00410E8650B8CFE347B884">
              <w:rPr>
                <w:noProof/>
                <w:b w:val="on"/>
              </w:rPr>
              <w:t>Entertain with IFE System</w:t>
            </w:r>
            <w:r w:rsidR="0555F4A0DB00410E8650B8CFE347B884">
              <w:fldChar w:fldCharType="end"/>
            </w:r>
          </w:p>
        </w:tc>
        <w:tc>
          <w:tcPr>
            <w:tcW w:w="3056" w:type="dxa"/>
            <w:tcBorders/>
            <w:vAlign w:val="center"/>
          </w:tcPr>
          <w:p>
            <w:pPr>
              <w:pStyle w:val="Normal"/>
              <w:widowControl/>
              <w:bidi w:val="0"/>
              <w:spacing w:lineRule="auto" w:line="276" w:before="0" w:after="200"/>
              <w:jc w:val="left"/>
              <w:rPr/>
            </w:pPr>
            <w:r>
              <w:rPr/>
              <w:t>Command VOD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AB2712986A6454EA7E2933AE43D2104">
        <w:fldChar w:fldCharType="begin"/>
      </w:r>
      <w:r w:rsidR="3AB2712986A6454EA7E2933AE43D2104">
        <w:instrText xml:space="preserve"> REF e00b45ce-330b-4b19-ac67-07095a77f8c0 \h </w:instrText>
      </w:r>
      <w:r w:rsidR="3AB2712986A6454EA7E2933AE43D2104">
        <w:fldChar w:fldCharType="separate"/>
      </w:r>
      <w:r w:rsidR="3AB2712986A6454EA7E2933AE43D2104">
        <w:rPr>
          <w:noProof/>
          <w:b w:val="on"/>
        </w:rPr>
        <w:t>Start Playing VOD Movie</w:t>
      </w:r>
      <w:r w:rsidR="3AB2712986A6454EA7E2933AE43D2104">
        <w:fldChar w:fldCharType="end"/>
      </w:r>
    </w:p>
    <w:p>
      <w:pPr>
        <w:pStyle w:val="ListParagraph"/>
        <w:numPr>
          <w:ilvl w:val="0"/>
          <w:numId w:val="3"/>
        </w:numPr>
        <w:rPr/>
      </w:pPr>
      <w:r>
        <w:rPr/>
        <w:t/>
      </w:r>
      <w:r w:rsidR="648569AD648E4225889F609D708E95D4">
        <w:fldChar w:fldCharType="begin"/>
      </w:r>
      <w:r w:rsidR="648569AD648E4225889F609D708E95D4">
        <w:instrText xml:space="preserve"> REF 5ecacd76-5aa1-4a9f-91f5-e00bad983206 \h </w:instrText>
      </w:r>
      <w:r w:rsidR="648569AD648E4225889F609D708E95D4">
        <w:fldChar w:fldCharType="separate"/>
      </w:r>
      <w:r w:rsidR="648569AD648E4225889F609D708E95D4">
        <w:rPr>
          <w:noProof/>
          <w:b w:val="on"/>
        </w:rPr>
        <w:t>Resume VOD Movie</w:t>
      </w:r>
      <w:r w:rsidR="648569AD648E4225889F609D708E95D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Titre2"/>
        <w:numPr>
          <w:ilvl w:val="1"/>
          <w:numId w:val="2"/>
        </w:numPr>
        <w:rPr/>
      </w:pPr>
      <w:r>
        <w:rPr/>
        <w:t xml:space="preserve">Function: </w:t>
      </w:r>
      <w:r>
        <w:rPr/>
        <w:t/>
      </w:r>
      <w:bookmarkStart w:name="e04025f9-6b52-4377-bac1-78d0bf2f8fed" w:id="119761332866016672967385922676297824401"/>
      <w:r>
        <w:rPr/>
        <w:t>Listen to Audio Announcement</w:t>
      </w:r>
      <w:bookmarkEnd w:id="11976133286601667296738592267629782440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555F4A0DB00410E8650B8CFE347B884">
              <w:fldChar w:fldCharType="begin"/>
            </w:r>
            <w:r w:rsidR="0555F4A0DB00410E8650B8CFE347B884">
              <w:instrText xml:space="preserve"> REF 3688cf59-97ee-4446-8041-7941cee6c767 \h </w:instrText>
            </w:r>
            <w:r w:rsidR="0555F4A0DB00410E8650B8CFE347B884">
              <w:fldChar w:fldCharType="separate"/>
            </w:r>
            <w:r w:rsidR="0555F4A0DB00410E8650B8CFE347B884">
              <w:rPr>
                <w:noProof/>
                <w:b w:val="on"/>
              </w:rPr>
              <w:t>Entertain with IFE System</w:t>
            </w:r>
            <w:r w:rsidR="0555F4A0DB00410E8650B8CFE347B884">
              <w:fldChar w:fldCharType="end"/>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AFD70EDB8E0B9A577B7760FF04E4033">
        <w:fldChar w:fldCharType="begin"/>
      </w:r>
      <w:r w:rsidR="6AFD70EDB8E0B9A577B7760FF04E4033">
        <w:instrText xml:space="preserve"> REF f5c2a034-4749-41c2-a77e-6ecaae28f5d0 \h </w:instrText>
      </w:r>
      <w:r w:rsidR="6AFD70EDB8E0B9A577B7760FF04E4033">
        <w:fldChar w:fldCharType="separate"/>
      </w:r>
      <w:r w:rsidR="6AFD70EDB8E0B9A577B7760FF04E4033">
        <w:rPr>
          <w:noProof/>
          <w:b w:val="on"/>
        </w:rPr>
        <w:t>Broadcast Audio Announcement</w:t>
      </w:r>
      <w:r w:rsidR="6AFD70EDB8E0B9A577B7760FF04E403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8A2A2FA0A5BFAB5678D2515B32B62A">
        <w:fldChar w:fldCharType="begin"/>
      </w:r>
      <w:r w:rsidR="018A2A2FA0A5BFAB5678D2515B32B62A">
        <w:instrText xml:space="preserve"> REF 181a678c-dca9-46c1-9d18-b5a0c457c0de \h </w:instrText>
      </w:r>
      <w:r w:rsidR="018A2A2FA0A5BFAB5678D2515B32B62A">
        <w:fldChar w:fldCharType="separate"/>
      </w:r>
      <w:r w:rsidR="018A2A2FA0A5BFAB5678D2515B32B62A">
        <w:rPr>
          <w:noProof/>
          <w:b w:val="on"/>
        </w:rPr>
        <w:t>Passenger</w:t>
      </w:r>
      <w:r w:rsidR="018A2A2FA0A5BFAB5678D2515B32B62A">
        <w:fldChar w:fldCharType="end"/>
      </w:r>
    </w:p>
    <w:p>
      <w:pPr>
        <w:pStyle w:val="Titre2"/>
        <w:numPr>
          <w:ilvl w:val="1"/>
          <w:numId w:val="2"/>
        </w:numPr>
        <w:rPr/>
      </w:pPr>
      <w:r>
        <w:rPr/>
        <w:t xml:space="preserve">Function: </w:t>
      </w:r>
      <w:r>
        <w:rPr/>
        <w:t/>
      </w:r>
      <w:bookmarkStart w:name="7de3b04b-6291-4098-afbd-2fb72cd25022" w:id="141337502072411620556682077488863667370"/>
      <w:r>
        <w:rPr/>
        <w:t>Provide Aircraft Information, Commands and Means</w:t>
      </w:r>
      <w:bookmarkEnd w:id="14133750207241162055668207748886366737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A00E5EFAF2B31A73D064C5A2CF249F">
              <w:fldChar w:fldCharType="begin"/>
            </w:r>
            <w:r w:rsidR="6BA00E5EFAF2B31A73D064C5A2CF249F">
              <w:instrText xml:space="preserve"> REF 411a501a-5522-4fca-8b18-edbeecb501a1 \h </w:instrText>
            </w:r>
            <w:r w:rsidR="6BA00E5EFAF2B31A73D064C5A2CF249F">
              <w:fldChar w:fldCharType="separate"/>
            </w:r>
            <w:r w:rsidR="6BA00E5EFAF2B31A73D064C5A2CF249F">
              <w:rPr>
                <w:noProof/>
                <w:b w:val="on"/>
              </w:rPr>
              <w:t>Root System Function</w:t>
            </w:r>
            <w:r w:rsidR="6BA00E5EFAF2B31A73D064C5A2CF249F">
              <w:fldChar w:fldCharType="end"/>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
            </w:r>
            <w:r w:rsidR="6903457818FA4AD7B2C87C4D6F7228EC">
              <w:fldChar w:fldCharType="begin"/>
            </w:r>
            <w:r w:rsidR="6903457818FA4AD7B2C87C4D6F7228EC">
              <w:instrText xml:space="preserve"> REF 82ab0ab9-2c03-4689-989a-530aae6fcf94 \h </w:instrText>
            </w:r>
            <w:r w:rsidR="6903457818FA4AD7B2C87C4D6F7228EC">
              <w:fldChar w:fldCharType="separate"/>
            </w:r>
            <w:r w:rsidR="6903457818FA4AD7B2C87C4D6F7228EC">
              <w:rPr>
                <w:noProof/>
                <w:b w:val="on"/>
              </w:rPr>
              <w:t>Provide Satellite Communication Means</w:t>
            </w:r>
            <w:r w:rsidR="6903457818FA4AD7B2C87C4D6F7228EC">
              <w:fldChar w:fldCharType="end"/>
            </w:r>
          </w:p>
          <w:p>
            <w:pPr>
              <w:pStyle w:val="ListParagraph"/>
              <w:numPr>
                <w:ilvl w:val="0"/>
                <w:numId w:val="4"/>
              </w:numPr>
              <w:rPr/>
            </w:pPr>
            <w:r>
              <w:rPr/>
              <w:t/>
            </w:r>
            <w:r w:rsidR="46A2ABD06A9A424DBCAAE5A1F438CE05">
              <w:fldChar w:fldCharType="begin"/>
            </w:r>
            <w:r w:rsidR="46A2ABD06A9A424DBCAAE5A1F438CE05">
              <w:instrText xml:space="preserve"> REF 6ce8f26a-ef90-4420-94e1-acf6b2393720 \h </w:instrText>
            </w:r>
            <w:r w:rsidR="46A2ABD06A9A424DBCAAE5A1F438CE05">
              <w:fldChar w:fldCharType="separate"/>
            </w:r>
            <w:r w:rsidR="46A2ABD06A9A424DBCAAE5A1F438CE05">
              <w:rPr>
                <w:noProof/>
                <w:b w:val="on"/>
              </w:rPr>
              <w:t>Provide Navigation Data</w:t>
            </w:r>
            <w:r w:rsidR="46A2ABD06A9A424DBCAAE5A1F438CE05">
              <w:fldChar w:fldCharType="end"/>
            </w:r>
          </w:p>
          <w:p>
            <w:pPr>
              <w:pStyle w:val="ListParagraph"/>
              <w:numPr>
                <w:ilvl w:val="0"/>
                <w:numId w:val="4"/>
              </w:numPr>
              <w:rPr/>
            </w:pPr>
            <w:r>
              <w:rPr/>
              <w:t/>
            </w:r>
            <w:r w:rsidR="456725340B9745B8B948A275DF972E8F">
              <w:fldChar w:fldCharType="begin"/>
            </w:r>
            <w:r w:rsidR="456725340B9745B8B948A275DF972E8F">
              <w:instrText xml:space="preserve"> REF 135e77a7-79ef-45e8-b138-67e283a14cdd \h </w:instrText>
            </w:r>
            <w:r w:rsidR="456725340B9745B8B948A275DF972E8F">
              <w:fldChar w:fldCharType="separate"/>
            </w:r>
            <w:r w:rsidR="456725340B9745B8B948A275DF972E8F">
              <w:rPr>
                <w:noProof/>
                <w:b w:val="on"/>
              </w:rPr>
              <w:t>Provide Electrical Power</w:t>
            </w:r>
            <w:r w:rsidR="456725340B9745B8B948A275DF972E8F">
              <w:fldChar w:fldCharType="end"/>
            </w:r>
          </w:p>
          <w:p>
            <w:pPr>
              <w:pStyle w:val="ListParagraph"/>
              <w:numPr>
                <w:ilvl w:val="0"/>
                <w:numId w:val="4"/>
              </w:numPr>
              <w:rPr/>
            </w:pPr>
            <w:r>
              <w:rPr/>
              <w:t/>
            </w:r>
            <w:r w:rsidR="0AC48D528CCBBB5E7CABEC64A0F8BB70">
              <w:fldChar w:fldCharType="begin"/>
            </w:r>
            <w:r w:rsidR="0AC48D528CCBBB5E7CABEC64A0F8BB70">
              <w:instrText xml:space="preserve"> REF dacbebb6-72c7-4d4c-9009-aa95eba16dd3 \h </w:instrText>
            </w:r>
            <w:r w:rsidR="0AC48D528CCBBB5E7CABEC64A0F8BB70">
              <w:fldChar w:fldCharType="separate"/>
            </w:r>
            <w:r w:rsidR="0AC48D528CCBBB5E7CABEC64A0F8BB70">
              <w:rPr>
                <w:noProof/>
                <w:b w:val="on"/>
              </w:rPr>
              <w:t>Provide Exterior-View Videos</w:t>
            </w:r>
            <w:r w:rsidR="0AC48D528CCBBB5E7CABEC64A0F8BB70">
              <w:fldChar w:fldCharType="end"/>
            </w:r>
          </w:p>
          <w:p>
            <w:pPr>
              <w:pStyle w:val="ListParagraph"/>
              <w:numPr>
                <w:ilvl w:val="0"/>
                <w:numId w:val="4"/>
              </w:numPr>
              <w:rPr/>
            </w:pPr>
            <w:r>
              <w:rPr/>
              <w:t/>
            </w:r>
            <w:r w:rsidR="3F09AC410E424816A647CC65AEA195CB">
              <w:fldChar w:fldCharType="begin"/>
            </w:r>
            <w:r w:rsidR="3F09AC410E424816A647CC65AEA195CB">
              <w:instrText xml:space="preserve"> REF 8f279b07-26aa-46f6-8c9a-2a132f0b1177 \h </w:instrText>
            </w:r>
            <w:r w:rsidR="3F09AC410E424816A647CC65AEA195CB">
              <w:fldChar w:fldCharType="separate"/>
            </w:r>
            <w:r w:rsidR="3F09AC410E424816A647CC65AEA195CB">
              <w:rPr>
                <w:noProof/>
                <w:b w:val="on"/>
              </w:rPr>
              <w:t>Send Audio Announcement</w:t>
            </w:r>
            <w:r w:rsidR="3F09AC410E424816A647CC65AEA195CB">
              <w:fldChar w:fldCharType="end"/>
            </w:r>
          </w:p>
          <w:p>
            <w:pPr>
              <w:pStyle w:val="ListParagraph"/>
              <w:numPr>
                <w:ilvl w:val="0"/>
                <w:numId w:val="4"/>
              </w:numPr>
              <w:rPr/>
            </w:pPr>
            <w:r>
              <w:rPr/>
              <w:t/>
            </w:r>
            <w:r w:rsidR="090FA3E44A5F4DD38E4B949DD3D58BDB">
              <w:fldChar w:fldCharType="begin"/>
            </w:r>
            <w:r w:rsidR="090FA3E44A5F4DD38E4B949DD3D58BDB">
              <w:instrText xml:space="preserve"> REF 6b9e59a9-89f2-497e-a348-3aef80689e61 \h </w:instrText>
            </w:r>
            <w:r w:rsidR="090FA3E44A5F4DD38E4B949DD3D58BDB">
              <w:fldChar w:fldCharType="separate"/>
            </w:r>
            <w:r w:rsidR="090FA3E44A5F4DD38E4B949DD3D58BDB">
              <w:rPr>
                <w:noProof/>
                <w:b w:val="on"/>
              </w:rPr>
              <w:t>Play Sound in Cabin</w:t>
            </w:r>
            <w:r w:rsidR="090FA3E44A5F4DD38E4B949DD3D58BDB">
              <w:fldChar w:fldCharType="end"/>
            </w:r>
          </w:p>
          <w:p>
            <w:pPr>
              <w:pStyle w:val="ListParagraph"/>
              <w:numPr>
                <w:ilvl w:val="0"/>
                <w:numId w:val="4"/>
              </w:numPr>
              <w:rPr/>
            </w:pPr>
            <w:r>
              <w:rPr/>
              <w:t/>
            </w:r>
            <w:r w:rsidR="7F2A74707D34BDA9621CA17BC4AD859A">
              <w:fldChar w:fldCharType="begin"/>
            </w:r>
            <w:r w:rsidR="7F2A74707D34BDA9621CA17BC4AD859A">
              <w:instrText xml:space="preserve"> REF 9972b7a8-df8a-4626-b298-1dd0d19e451e \h </w:instrText>
            </w:r>
            <w:r w:rsidR="7F2A74707D34BDA9621CA17BC4AD859A">
              <w:fldChar w:fldCharType="separate"/>
            </w:r>
            <w:r w:rsidR="7F2A74707D34BDA9621CA17BC4AD859A">
              <w:rPr>
                <w:noProof/>
                <w:b w:val="on"/>
              </w:rPr>
              <w:t>Send Decompression Notification</w:t>
            </w:r>
            <w:r w:rsidR="7F2A74707D34BDA9621CA17BC4AD859A">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AFD70EDB8E0B9A577B7760FF04E4033">
        <w:fldChar w:fldCharType="begin"/>
      </w:r>
      <w:r w:rsidR="6AFD70EDB8E0B9A577B7760FF04E4033">
        <w:instrText xml:space="preserve"> REF f5c2a034-4749-41c2-a77e-6ecaae28f5d0 \h </w:instrText>
      </w:r>
      <w:r w:rsidR="6AFD70EDB8E0B9A577B7760FF04E4033">
        <w:fldChar w:fldCharType="separate"/>
      </w:r>
      <w:r w:rsidR="6AFD70EDB8E0B9A577B7760FF04E4033">
        <w:rPr>
          <w:noProof/>
          <w:b w:val="on"/>
        </w:rPr>
        <w:t>Broadcast Audio Announcement</w:t>
      </w:r>
      <w:r w:rsidR="6AFD70EDB8E0B9A577B7760FF04E4033">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122502478925311765757232638547546884357"/>
      <w:r>
        <w:rPr/>
        <w:t>Provide Satellite Communication Means</w:t>
      </w:r>
      <w:bookmarkEnd w:id="12250247892531176575723263854754688435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4D7EF1E605DBF83723EAA195635B93C">
              <w:fldChar w:fldCharType="begin"/>
            </w:r>
            <w:r w:rsidR="44D7EF1E605DBF83723EAA195635B93C">
              <w:instrText xml:space="preserve"> REF 7de3b04b-6291-4098-afbd-2fb72cd25022 \h </w:instrText>
            </w:r>
            <w:r w:rsidR="44D7EF1E605DBF83723EAA195635B93C">
              <w:fldChar w:fldCharType="separate"/>
            </w:r>
            <w:r w:rsidR="44D7EF1E605DBF83723EAA195635B93C">
              <w:rPr>
                <w:noProof/>
                <w:b w:val="on"/>
              </w:rPr>
              <w:t>Provide Aircraft Information, Commands and Means</w:t>
            </w:r>
            <w:r w:rsidR="44D7EF1E605DBF83723EAA195635B93C">
              <w:fldChar w:fldCharType="end"/>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Titre2"/>
        <w:numPr>
          <w:ilvl w:val="1"/>
          <w:numId w:val="2"/>
        </w:numPr>
        <w:rPr/>
      </w:pPr>
      <w:r>
        <w:rPr/>
        <w:t xml:space="preserve">Function: </w:t>
      </w:r>
      <w:r>
        <w:rPr/>
        <w:t/>
      </w:r>
      <w:bookmarkStart w:name="6ce8f26a-ef90-4420-94e1-acf6b2393720" w:id="167437078663248416648623301581814966616"/>
      <w:r>
        <w:rPr/>
        <w:t>Provide Navigation Data</w:t>
      </w:r>
      <w:bookmarkEnd w:id="16743707866324841664862330158181496661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4D7EF1E605DBF83723EAA195635B93C">
              <w:fldChar w:fldCharType="begin"/>
            </w:r>
            <w:r w:rsidR="44D7EF1E605DBF83723EAA195635B93C">
              <w:instrText xml:space="preserve"> REF 7de3b04b-6291-4098-afbd-2fb72cd25022 \h </w:instrText>
            </w:r>
            <w:r w:rsidR="44D7EF1E605DBF83723EAA195635B93C">
              <w:fldChar w:fldCharType="separate"/>
            </w:r>
            <w:r w:rsidR="44D7EF1E605DBF83723EAA195635B93C">
              <w:rPr>
                <w:noProof/>
                <w:b w:val="on"/>
              </w:rPr>
              <w:t>Provide Aircraft Information, Commands and Means</w:t>
            </w:r>
            <w:r w:rsidR="44D7EF1E605DBF83723EAA195635B93C">
              <w:fldChar w:fldCharType="end"/>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Titre2"/>
        <w:numPr>
          <w:ilvl w:val="1"/>
          <w:numId w:val="2"/>
        </w:numPr>
        <w:rPr/>
      </w:pPr>
      <w:r>
        <w:rPr/>
        <w:t xml:space="preserve">Function: </w:t>
      </w:r>
      <w:r>
        <w:rPr/>
        <w:t/>
      </w:r>
      <w:bookmarkStart w:name="135e77a7-79ef-45e8-b138-67e283a14cdd" w:id="32675058012526392454225550448417822909"/>
      <w:r>
        <w:rPr/>
        <w:t>Provide Electrical Power</w:t>
      </w:r>
      <w:bookmarkEnd w:id="3267505801252639245422555044841782290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4D7EF1E605DBF83723EAA195635B93C">
              <w:fldChar w:fldCharType="begin"/>
            </w:r>
            <w:r w:rsidR="44D7EF1E605DBF83723EAA195635B93C">
              <w:instrText xml:space="preserve"> REF 7de3b04b-6291-4098-afbd-2fb72cd25022 \h </w:instrText>
            </w:r>
            <w:r w:rsidR="44D7EF1E605DBF83723EAA195635B93C">
              <w:fldChar w:fldCharType="separate"/>
            </w:r>
            <w:r w:rsidR="44D7EF1E605DBF83723EAA195635B93C">
              <w:rPr>
                <w:noProof/>
                <w:b w:val="on"/>
              </w:rPr>
              <w:t>Provide Aircraft Information, Commands and Means</w:t>
            </w:r>
            <w:r w:rsidR="44D7EF1E605DBF83723EAA195635B93C">
              <w:fldChar w:fldCharType="end"/>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Titre2"/>
        <w:numPr>
          <w:ilvl w:val="1"/>
          <w:numId w:val="2"/>
        </w:numPr>
        <w:rPr/>
      </w:pPr>
      <w:r>
        <w:rPr/>
        <w:t xml:space="preserve">Function: </w:t>
      </w:r>
      <w:r>
        <w:rPr/>
        <w:t/>
      </w:r>
      <w:bookmarkStart w:name="dacbebb6-72c7-4d4c-9009-aa95eba16dd3" w:id="159397898929985140839490670566938065544"/>
      <w:r>
        <w:rPr/>
        <w:t>Provide Exterior-View Videos</w:t>
      </w:r>
      <w:bookmarkEnd w:id="15939789892998514083949067056693806554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4D7EF1E605DBF83723EAA195635B93C">
              <w:fldChar w:fldCharType="begin"/>
            </w:r>
            <w:r w:rsidR="44D7EF1E605DBF83723EAA195635B93C">
              <w:instrText xml:space="preserve"> REF 7de3b04b-6291-4098-afbd-2fb72cd25022 \h </w:instrText>
            </w:r>
            <w:r w:rsidR="44D7EF1E605DBF83723EAA195635B93C">
              <w:fldChar w:fldCharType="separate"/>
            </w:r>
            <w:r w:rsidR="44D7EF1E605DBF83723EAA195635B93C">
              <w:rPr>
                <w:noProof/>
                <w:b w:val="on"/>
              </w:rPr>
              <w:t>Provide Aircraft Information, Commands and Means</w:t>
            </w:r>
            <w:r w:rsidR="44D7EF1E605DBF83723EAA195635B93C">
              <w:fldChar w:fldCharType="end"/>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Titre2"/>
        <w:numPr>
          <w:ilvl w:val="1"/>
          <w:numId w:val="2"/>
        </w:numPr>
        <w:rPr/>
      </w:pPr>
      <w:r>
        <w:rPr/>
        <w:t xml:space="preserve">Function: </w:t>
      </w:r>
      <w:r>
        <w:rPr/>
        <w:t/>
      </w:r>
      <w:bookmarkStart w:name="8f279b07-26aa-46f6-8c9a-2a132f0b1177" w:id="165675286347237627913961912054014008098"/>
      <w:r>
        <w:rPr/>
        <w:t>Send Audio Announcement</w:t>
      </w:r>
      <w:bookmarkEnd w:id="16567528634723762791396191205401400809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4D7EF1E605DBF83723EAA195635B93C">
              <w:fldChar w:fldCharType="begin"/>
            </w:r>
            <w:r w:rsidR="44D7EF1E605DBF83723EAA195635B93C">
              <w:instrText xml:space="preserve"> REF 7de3b04b-6291-4098-afbd-2fb72cd25022 \h </w:instrText>
            </w:r>
            <w:r w:rsidR="44D7EF1E605DBF83723EAA195635B93C">
              <w:fldChar w:fldCharType="separate"/>
            </w:r>
            <w:r w:rsidR="44D7EF1E605DBF83723EAA195635B93C">
              <w:rPr>
                <w:noProof/>
                <w:b w:val="on"/>
              </w:rPr>
              <w:t>Provide Aircraft Information, Commands and Means</w:t>
            </w:r>
            <w:r w:rsidR="44D7EF1E605DBF83723EAA195635B93C">
              <w:fldChar w:fldCharType="end"/>
            </w:r>
          </w:p>
        </w:tc>
        <w:tc>
          <w:tcPr>
            <w:tcW w:w="3056" w:type="dxa"/>
            <w:tcBorders/>
            <w:vAlign w:val="center"/>
          </w:tcPr>
          <w:p>
            <w:pPr>
              <w:pStyle w:val="Normal"/>
              <w:widowControl/>
              <w:bidi w:val="0"/>
              <w:spacing w:lineRule="auto" w:line="276" w:before="0" w:after="200"/>
              <w:jc w:val="left"/>
              <w:rPr/>
            </w:pPr>
            <w:r>
              <w:rPr/>
              <w:t>Send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AFD70EDB8E0B9A577B7760FF04E4033">
        <w:fldChar w:fldCharType="begin"/>
      </w:r>
      <w:r w:rsidR="6AFD70EDB8E0B9A577B7760FF04E4033">
        <w:instrText xml:space="preserve"> REF f5c2a034-4749-41c2-a77e-6ecaae28f5d0 \h </w:instrText>
      </w:r>
      <w:r w:rsidR="6AFD70EDB8E0B9A577B7760FF04E4033">
        <w:fldChar w:fldCharType="separate"/>
      </w:r>
      <w:r w:rsidR="6AFD70EDB8E0B9A577B7760FF04E4033">
        <w:rPr>
          <w:noProof/>
          <w:b w:val="on"/>
        </w:rPr>
        <w:t>Broadcast Audio Announcement</w:t>
      </w:r>
      <w:r w:rsidR="6AFD70EDB8E0B9A577B7760FF04E403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Titre2"/>
        <w:numPr>
          <w:ilvl w:val="1"/>
          <w:numId w:val="2"/>
        </w:numPr>
        <w:rPr/>
      </w:pPr>
      <w:r>
        <w:rPr/>
        <w:t xml:space="preserve">Function: </w:t>
      </w:r>
      <w:r>
        <w:rPr/>
        <w:t/>
      </w:r>
      <w:bookmarkStart w:name="6b9e59a9-89f2-497e-a348-3aef80689e61" w:id="73537918506508950568434883155021547491"/>
      <w:r>
        <w:rPr/>
        <w:t>Play Sound in Cabin</w:t>
      </w:r>
      <w:bookmarkEnd w:id="7353791850650895056843488315502154749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4D7EF1E605DBF83723EAA195635B93C">
              <w:fldChar w:fldCharType="begin"/>
            </w:r>
            <w:r w:rsidR="44D7EF1E605DBF83723EAA195635B93C">
              <w:instrText xml:space="preserve"> REF 7de3b04b-6291-4098-afbd-2fb72cd25022 \h </w:instrText>
            </w:r>
            <w:r w:rsidR="44D7EF1E605DBF83723EAA195635B93C">
              <w:fldChar w:fldCharType="separate"/>
            </w:r>
            <w:r w:rsidR="44D7EF1E605DBF83723EAA195635B93C">
              <w:rPr>
                <w:noProof/>
                <w:b w:val="on"/>
              </w:rPr>
              <w:t>Provide Aircraft Information, Commands and Means</w:t>
            </w:r>
            <w:r w:rsidR="44D7EF1E605DBF83723EAA195635B93C">
              <w:fldChar w:fldCharType="end"/>
            </w:r>
          </w:p>
        </w:tc>
        <w:tc>
          <w:tcPr>
            <w:tcW w:w="3056" w:type="dxa"/>
            <w:tcBorders/>
            <w:vAlign w:val="center"/>
          </w:tcPr>
          <w:p>
            <w:pPr>
              <w:pStyle w:val="Normal"/>
              <w:widowControl/>
              <w:bidi w:val="0"/>
              <w:spacing w:lineRule="auto" w:line="276" w:before="0" w:after="200"/>
              <w:jc w:val="left"/>
              <w:rPr/>
            </w:pPr>
            <w:r>
              <w:rPr/>
              <w:t>Play Sound in Cabi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DBF25CCC6D3B4425DEE2EB31F6CBDF8">
        <w:fldChar w:fldCharType="begin"/>
      </w:r>
      <w:r w:rsidR="4DBF25CCC6D3B4425DEE2EB31F6CBDF8">
        <w:instrText xml:space="preserve"> REF dd56a4c7-8304-4471-bf3f-9ffddaccf544 \h </w:instrText>
      </w:r>
      <w:r w:rsidR="4DBF25CCC6D3B4425DEE2EB31F6CBDF8">
        <w:fldChar w:fldCharType="separate"/>
      </w:r>
      <w:r w:rsidR="4DBF25CCC6D3B4425DEE2EB31F6CBDF8">
        <w:rPr>
          <w:noProof/>
          <w:b w:val="on"/>
        </w:rPr>
        <w:t>Watch Imposed Video on Cabin Screen</w:t>
      </w:r>
      <w:r w:rsidR="4DBF25CCC6D3B4425DEE2EB31F6CBDF8">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Titre2"/>
        <w:numPr>
          <w:ilvl w:val="1"/>
          <w:numId w:val="2"/>
        </w:numPr>
        <w:rPr/>
      </w:pPr>
      <w:r>
        <w:rPr/>
        <w:t xml:space="preserve">Function: </w:t>
      </w:r>
      <w:r>
        <w:rPr/>
        <w:t/>
      </w:r>
      <w:bookmarkStart w:name="9972b7a8-df8a-4626-b298-1dd0d19e451e" w:id="125277330327698037055835654298657033409"/>
      <w:r>
        <w:rPr/>
        <w:t>Send Decompression Notification</w:t>
      </w:r>
      <w:bookmarkEnd w:id="12527733032769803705583565429865703340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4D7EF1E605DBF83723EAA195635B93C">
              <w:fldChar w:fldCharType="begin"/>
            </w:r>
            <w:r w:rsidR="44D7EF1E605DBF83723EAA195635B93C">
              <w:instrText xml:space="preserve"> REF 7de3b04b-6291-4098-afbd-2fb72cd25022 \h </w:instrText>
            </w:r>
            <w:r w:rsidR="44D7EF1E605DBF83723EAA195635B93C">
              <w:fldChar w:fldCharType="separate"/>
            </w:r>
            <w:r w:rsidR="44D7EF1E605DBF83723EAA195635B93C">
              <w:rPr>
                <w:noProof/>
                <w:b w:val="on"/>
              </w:rPr>
              <w:t>Provide Aircraft Information, Commands and Means</w:t>
            </w:r>
            <w:r w:rsidR="44D7EF1E605DBF83723EAA195635B93C">
              <w:fldChar w:fldCharType="end"/>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4D251CFA5E4F849B996823A5ED7085">
        <w:fldChar w:fldCharType="begin"/>
      </w:r>
      <w:r w:rsidR="1D4D251CFA5E4F849B996823A5ED7085">
        <w:instrText xml:space="preserve"> REF c8b78c78-5b11-4fc0-87b7-3ca84622efea \h </w:instrText>
      </w:r>
      <w:r w:rsidR="1D4D251CFA5E4F849B996823A5ED7085">
        <w:fldChar w:fldCharType="separate"/>
      </w:r>
      <w:r w:rsidR="1D4D251CFA5E4F849B996823A5ED7085">
        <w:rPr>
          <w:noProof/>
          <w:b w:val="on"/>
        </w:rPr>
        <w:t>Aircraft</w:t>
      </w:r>
      <w:r w:rsidR="1D4D251CFA5E4F849B996823A5ED7085">
        <w:fldChar w:fldCharType="end"/>
      </w:r>
    </w:p>
    <w:p>
      <w:pPr>
        <w:pStyle w:val="Titre2"/>
        <w:numPr>
          <w:ilvl w:val="1"/>
          <w:numId w:val="2"/>
        </w:numPr>
        <w:rPr/>
      </w:pPr>
      <w:r>
        <w:rPr/>
        <w:t xml:space="preserve">Function: </w:t>
      </w:r>
      <w:r>
        <w:rPr/>
        <w:t/>
      </w:r>
      <w:bookmarkStart w:name="cd62e8fb-8a89-4f33-bd0f-a2bb935a5e08" w:id="23516106083746848749771547672527592912"/>
      <w:r>
        <w:rPr/>
        <w:t>Perform Maintenance, Configuration and Test Operations</w:t>
      </w:r>
      <w:bookmarkEnd w:id="2351610608374684874977154767252759291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A00E5EFAF2B31A73D064C5A2CF249F">
              <w:fldChar w:fldCharType="begin"/>
            </w:r>
            <w:r w:rsidR="6BA00E5EFAF2B31A73D064C5A2CF249F">
              <w:instrText xml:space="preserve"> REF 411a501a-5522-4fca-8b18-edbeecb501a1 \h </w:instrText>
            </w:r>
            <w:r w:rsidR="6BA00E5EFAF2B31A73D064C5A2CF249F">
              <w:fldChar w:fldCharType="separate"/>
            </w:r>
            <w:r w:rsidR="6BA00E5EFAF2B31A73D064C5A2CF249F">
              <w:rPr>
                <w:noProof/>
                <w:b w:val="on"/>
              </w:rPr>
              <w:t>Root System Function</w:t>
            </w:r>
            <w:r w:rsidR="6BA00E5EFAF2B31A73D064C5A2CF249F">
              <w:fldChar w:fldCharType="end"/>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
            </w:r>
            <w:r w:rsidR="7D81F63A9EB3B60E512869165E27B69D">
              <w:fldChar w:fldCharType="begin"/>
            </w:r>
            <w:r w:rsidR="7D81F63A9EB3B60E512869165E27B69D">
              <w:instrText xml:space="preserve"> REF 4d0046b4-4865-438d-b09b-fd95671db09b \h </w:instrText>
            </w:r>
            <w:r w:rsidR="7D81F63A9EB3B60E512869165E27B69D">
              <w:fldChar w:fldCharType="separate"/>
            </w:r>
            <w:r w:rsidR="7D81F63A9EB3B60E512869165E27B69D">
              <w:rPr>
                <w:noProof/>
                <w:b w:val="on"/>
              </w:rPr>
              <w:t>Update Media Content</w:t>
            </w:r>
            <w:r w:rsidR="7D81F63A9EB3B60E512869165E27B69D">
              <w:fldChar w:fldCharType="end"/>
            </w:r>
          </w:p>
          <w:p>
            <w:pPr>
              <w:pStyle w:val="ListParagraph"/>
              <w:numPr>
                <w:ilvl w:val="0"/>
                <w:numId w:val="4"/>
              </w:numPr>
              <w:rPr/>
            </w:pPr>
            <w:r>
              <w:rPr/>
              <w:t/>
            </w:r>
            <w:r w:rsidR="6D1201E64B5FBE815E45BCE32608C681">
              <w:fldChar w:fldCharType="begin"/>
            </w:r>
            <w:r w:rsidR="6D1201E64B5FBE815E45BCE32608C681">
              <w:instrText xml:space="preserve"> REF 88faafec-6848-4494-8dd3-2acda3e53688 \h </w:instrText>
            </w:r>
            <w:r w:rsidR="6D1201E64B5FBE815E45BCE32608C681">
              <w:fldChar w:fldCharType="separate"/>
            </w:r>
            <w:r w:rsidR="6D1201E64B5FBE815E45BCE32608C681">
              <w:rPr>
                <w:noProof/>
                <w:b w:val="on"/>
              </w:rPr>
              <w:t>Configure the System</w:t>
            </w:r>
            <w:r w:rsidR="6D1201E64B5FBE815E45BCE32608C681">
              <w:fldChar w:fldCharType="end"/>
            </w:r>
          </w:p>
          <w:p>
            <w:pPr>
              <w:pStyle w:val="ListParagraph"/>
              <w:numPr>
                <w:ilvl w:val="0"/>
                <w:numId w:val="4"/>
              </w:numPr>
              <w:rPr/>
            </w:pPr>
            <w:r>
              <w:rPr/>
              <w:t/>
            </w:r>
            <w:r w:rsidR="2DC4EFDE37E644B9B35E34A84BD371DC">
              <w:fldChar w:fldCharType="begin"/>
            </w:r>
            <w:r w:rsidR="2DC4EFDE37E644B9B35E34A84BD371DC">
              <w:instrText xml:space="preserve"> REF ff70c856-f667-4e61-98d7-00190703d53a \h </w:instrText>
            </w:r>
            <w:r w:rsidR="2DC4EFDE37E644B9B35E34A84BD371DC">
              <w:fldChar w:fldCharType="separate"/>
            </w:r>
            <w:r w:rsidR="2DC4EFDE37E644B9B35E34A84BD371DC">
              <w:rPr>
                <w:noProof/>
                <w:b w:val="on"/>
              </w:rPr>
              <w:t>Launch and Analyze Tests</w:t>
            </w:r>
            <w:r w:rsidR="2DC4EFDE37E644B9B35E34A84BD371DC">
              <w:fldChar w:fldCharType="end"/>
            </w:r>
          </w:p>
          <w:p>
            <w:pPr>
              <w:pStyle w:val="ListParagraph"/>
              <w:numPr>
                <w:ilvl w:val="0"/>
                <w:numId w:val="4"/>
              </w:numPr>
              <w:rPr/>
            </w:pPr>
            <w:r>
              <w:rPr/>
              <w:t/>
            </w:r>
            <w:r w:rsidR="13AE9869C3FFBAC64EF3D9421EE06F7C">
              <w:fldChar w:fldCharType="begin"/>
            </w:r>
            <w:r w:rsidR="13AE9869C3FFBAC64EF3D9421EE06F7C">
              <w:instrText xml:space="preserve"> REF 5e0fff47-a1a5-4a13-867c-18348bd894af \h </w:instrText>
            </w:r>
            <w:r w:rsidR="13AE9869C3FFBAC64EF3D9421EE06F7C">
              <w:fldChar w:fldCharType="separate"/>
            </w:r>
            <w:r w:rsidR="13AE9869C3FFBAC64EF3D9421EE06F7C">
              <w:rPr>
                <w:noProof/>
                <w:b w:val="on"/>
              </w:rPr>
              <w:t>Set Passenger Service Authorization</w:t>
            </w:r>
            <w:r w:rsidR="13AE9869C3FFBAC64EF3D9421EE06F7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122095140796167197092287326841630962763"/>
      <w:r>
        <w:rPr/>
        <w:t>Update Media Content</w:t>
      </w:r>
      <w:bookmarkEnd w:id="12209514079616719709228732684163096276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B5A581B62F64F2B9F92505072392083">
              <w:fldChar w:fldCharType="begin"/>
            </w:r>
            <w:r w:rsidR="2B5A581B62F64F2B9F92505072392083">
              <w:instrText xml:space="preserve"> REF cd62e8fb-8a89-4f33-bd0f-a2bb935a5e08 \h </w:instrText>
            </w:r>
            <w:r w:rsidR="2B5A581B62F64F2B9F92505072392083">
              <w:fldChar w:fldCharType="separate"/>
            </w:r>
            <w:r w:rsidR="2B5A581B62F64F2B9F92505072392083">
              <w:rPr>
                <w:noProof/>
                <w:b w:val="on"/>
              </w:rPr>
              <w:t>Perform Maintenance, Configuration and Test Operations</w:t>
            </w:r>
            <w:r w:rsidR="2B5A581B62F64F2B9F92505072392083">
              <w:fldChar w:fldCharType="end"/>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728F4D43928B07B4158BE5F716A38F1">
        <w:fldChar w:fldCharType="begin"/>
      </w:r>
      <w:r w:rsidR="5728F4D43928B07B4158BE5F716A38F1">
        <w:instrText xml:space="preserve"> REF d475ed7d-4644-4461-97d4-b52772c9b425 \h </w:instrText>
      </w:r>
      <w:r w:rsidR="5728F4D43928B07B4158BE5F716A38F1">
        <w:fldChar w:fldCharType="separate"/>
      </w:r>
      <w:r w:rsidR="5728F4D43928B07B4158BE5F716A38F1">
        <w:rPr>
          <w:noProof/>
          <w:b w:val="on"/>
        </w:rPr>
        <w:t>Ground Operator</w:t>
      </w:r>
      <w:r w:rsidR="5728F4D43928B07B4158BE5F716A38F1">
        <w:fldChar w:fldCharType="end"/>
      </w:r>
    </w:p>
    <w:p>
      <w:pPr>
        <w:pStyle w:val="Titre2"/>
        <w:numPr>
          <w:ilvl w:val="1"/>
          <w:numId w:val="2"/>
        </w:numPr>
        <w:rPr/>
      </w:pPr>
      <w:r>
        <w:rPr/>
        <w:t xml:space="preserve">Function: </w:t>
      </w:r>
      <w:r>
        <w:rPr/>
        <w:t/>
      </w:r>
      <w:bookmarkStart w:name="88faafec-6848-4494-8dd3-2acda3e53688" w:id="118722237207046171708661407839515523725"/>
      <w:r>
        <w:rPr/>
        <w:t>Configure the System</w:t>
      </w:r>
      <w:bookmarkEnd w:id="11872223720704617170866140783951552372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B5A581B62F64F2B9F92505072392083">
              <w:fldChar w:fldCharType="begin"/>
            </w:r>
            <w:r w:rsidR="2B5A581B62F64F2B9F92505072392083">
              <w:instrText xml:space="preserve"> REF cd62e8fb-8a89-4f33-bd0f-a2bb935a5e08 \h </w:instrText>
            </w:r>
            <w:r w:rsidR="2B5A581B62F64F2B9F92505072392083">
              <w:fldChar w:fldCharType="separate"/>
            </w:r>
            <w:r w:rsidR="2B5A581B62F64F2B9F92505072392083">
              <w:rPr>
                <w:noProof/>
                <w:b w:val="on"/>
              </w:rPr>
              <w:t>Perform Maintenance, Configuration and Test Operations</w:t>
            </w:r>
            <w:r w:rsidR="2B5A581B62F64F2B9F92505072392083">
              <w:fldChar w:fldCharType="end"/>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728F4D43928B07B4158BE5F716A38F1">
        <w:fldChar w:fldCharType="begin"/>
      </w:r>
      <w:r w:rsidR="5728F4D43928B07B4158BE5F716A38F1">
        <w:instrText xml:space="preserve"> REF d475ed7d-4644-4461-97d4-b52772c9b425 \h </w:instrText>
      </w:r>
      <w:r w:rsidR="5728F4D43928B07B4158BE5F716A38F1">
        <w:fldChar w:fldCharType="separate"/>
      </w:r>
      <w:r w:rsidR="5728F4D43928B07B4158BE5F716A38F1">
        <w:rPr>
          <w:noProof/>
          <w:b w:val="on"/>
        </w:rPr>
        <w:t>Ground Operator</w:t>
      </w:r>
      <w:r w:rsidR="5728F4D43928B07B4158BE5F716A38F1">
        <w:fldChar w:fldCharType="end"/>
      </w:r>
    </w:p>
    <w:p>
      <w:pPr>
        <w:pStyle w:val="Titre2"/>
        <w:numPr>
          <w:ilvl w:val="1"/>
          <w:numId w:val="2"/>
        </w:numPr>
        <w:rPr/>
      </w:pPr>
      <w:r>
        <w:rPr/>
        <w:t xml:space="preserve">Function: </w:t>
      </w:r>
      <w:r>
        <w:rPr/>
        <w:t/>
      </w:r>
      <w:bookmarkStart w:name="ff70c856-f667-4e61-98d7-00190703d53a" w:id="145142286134379996272761653119857840698"/>
      <w:r>
        <w:rPr/>
        <w:t>Launch and Analyze Tests</w:t>
      </w:r>
      <w:bookmarkEnd w:id="14514228613437999627276165311985784069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B5A581B62F64F2B9F92505072392083">
              <w:fldChar w:fldCharType="begin"/>
            </w:r>
            <w:r w:rsidR="2B5A581B62F64F2B9F92505072392083">
              <w:instrText xml:space="preserve"> REF cd62e8fb-8a89-4f33-bd0f-a2bb935a5e08 \h </w:instrText>
            </w:r>
            <w:r w:rsidR="2B5A581B62F64F2B9F92505072392083">
              <w:fldChar w:fldCharType="separate"/>
            </w:r>
            <w:r w:rsidR="2B5A581B62F64F2B9F92505072392083">
              <w:rPr>
                <w:noProof/>
                <w:b w:val="on"/>
              </w:rPr>
              <w:t>Perform Maintenance, Configuration and Test Operations</w:t>
            </w:r>
            <w:r w:rsidR="2B5A581B62F64F2B9F92505072392083">
              <w:fldChar w:fldCharType="end"/>
            </w:r>
          </w:p>
        </w:tc>
        <w:tc>
          <w:tcPr>
            <w:tcW w:w="3056" w:type="dxa"/>
            <w:tcBorders/>
            <w:vAlign w:val="center"/>
          </w:tcPr>
          <w:p>
            <w:pPr>
              <w:pStyle w:val="Normal"/>
              <w:widowControl/>
              <w:bidi w:val="0"/>
              <w:spacing w:lineRule="auto" w:line="276" w:before="0" w:after="200"/>
              <w:jc w:val="left"/>
              <w:rPr/>
            </w:pPr>
            <w:r>
              <w:rPr/>
              <w:t>Launch and Analyze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728F4D43928B07B4158BE5F716A38F1">
        <w:fldChar w:fldCharType="begin"/>
      </w:r>
      <w:r w:rsidR="5728F4D43928B07B4158BE5F716A38F1">
        <w:instrText xml:space="preserve"> REF d475ed7d-4644-4461-97d4-b52772c9b425 \h </w:instrText>
      </w:r>
      <w:r w:rsidR="5728F4D43928B07B4158BE5F716A38F1">
        <w:fldChar w:fldCharType="separate"/>
      </w:r>
      <w:r w:rsidR="5728F4D43928B07B4158BE5F716A38F1">
        <w:rPr>
          <w:noProof/>
          <w:b w:val="on"/>
        </w:rPr>
        <w:t>Ground Operator</w:t>
      </w:r>
      <w:r w:rsidR="5728F4D43928B07B4158BE5F716A38F1">
        <w:fldChar w:fldCharType="end"/>
      </w:r>
    </w:p>
    <w:p>
      <w:pPr>
        <w:pStyle w:val="Titre2"/>
        <w:numPr>
          <w:ilvl w:val="1"/>
          <w:numId w:val="2"/>
        </w:numPr>
        <w:rPr/>
      </w:pPr>
      <w:r>
        <w:rPr/>
        <w:t xml:space="preserve">Function: </w:t>
      </w:r>
      <w:r>
        <w:rPr/>
        <w:t/>
      </w:r>
      <w:bookmarkStart w:name="5e0fff47-a1a5-4a13-867c-18348bd894af" w:id="15859387044455515003434226857344085247"/>
      <w:r>
        <w:rPr/>
        <w:t>Set Passenger Service Authorization</w:t>
      </w:r>
      <w:bookmarkEnd w:id="158593870444555150034342268573440852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B5A581B62F64F2B9F92505072392083">
              <w:fldChar w:fldCharType="begin"/>
            </w:r>
            <w:r w:rsidR="2B5A581B62F64F2B9F92505072392083">
              <w:instrText xml:space="preserve"> REF cd62e8fb-8a89-4f33-bd0f-a2bb935a5e08 \h </w:instrText>
            </w:r>
            <w:r w:rsidR="2B5A581B62F64F2B9F92505072392083">
              <w:fldChar w:fldCharType="separate"/>
            </w:r>
            <w:r w:rsidR="2B5A581B62F64F2B9F92505072392083">
              <w:rPr>
                <w:noProof/>
                <w:b w:val="on"/>
              </w:rPr>
              <w:t>Perform Maintenance, Configuration and Test Operations</w:t>
            </w:r>
            <w:r w:rsidR="2B5A581B62F64F2B9F92505072392083">
              <w:fldChar w:fldCharType="end"/>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728F4D43928B07B4158BE5F716A38F1">
        <w:fldChar w:fldCharType="begin"/>
      </w:r>
      <w:r w:rsidR="5728F4D43928B07B4158BE5F716A38F1">
        <w:instrText xml:space="preserve"> REF d475ed7d-4644-4461-97d4-b52772c9b425 \h </w:instrText>
      </w:r>
      <w:r w:rsidR="5728F4D43928B07B4158BE5F716A38F1">
        <w:fldChar w:fldCharType="separate"/>
      </w:r>
      <w:r w:rsidR="5728F4D43928B07B4158BE5F716A38F1">
        <w:rPr>
          <w:noProof/>
          <w:b w:val="on"/>
        </w:rPr>
        <w:t>Ground Operator</w:t>
      </w:r>
      <w:r w:rsidR="5728F4D43928B07B4158BE5F716A38F1">
        <w:fldChar w:fldCharType="end"/>
      </w:r>
    </w:p>
    <w:p>
      <w:pPr>
        <w:pStyle w:val="Titre2"/>
        <w:numPr>
          <w:ilvl w:val="1"/>
          <w:numId w:val="2"/>
        </w:numPr>
        <w:rPr/>
      </w:pPr>
      <w:r>
        <w:rPr/>
        <w:t xml:space="preserve">Function: </w:t>
      </w:r>
      <w:r>
        <w:rPr/>
        <w:t/>
      </w:r>
      <w:bookmarkStart w:name="6d10ccfa-1be8-4ab6-a0d8-74941051595b" w:id="140162425142115171431198723284422885966"/>
      <w:r>
        <w:rPr/>
        <w:t>IFE System</w:t>
      </w:r>
      <w:bookmarkEnd w:id="14016242514211517143119872328442288596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A00E5EFAF2B31A73D064C5A2CF249F">
              <w:fldChar w:fldCharType="begin"/>
            </w:r>
            <w:r w:rsidR="6BA00E5EFAF2B31A73D064C5A2CF249F">
              <w:instrText xml:space="preserve"> REF 411a501a-5522-4fca-8b18-edbeecb501a1 \h </w:instrText>
            </w:r>
            <w:r w:rsidR="6BA00E5EFAF2B31A73D064C5A2CF249F">
              <w:fldChar w:fldCharType="separate"/>
            </w:r>
            <w:r w:rsidR="6BA00E5EFAF2B31A73D064C5A2CF249F">
              <w:rPr>
                <w:noProof/>
                <w:b w:val="on"/>
              </w:rPr>
              <w:t>Root System Function</w:t>
            </w:r>
            <w:r w:rsidR="6BA00E5EFAF2B31A73D064C5A2CF249F">
              <w:fldChar w:fldCharType="end"/>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
            </w:r>
            <w:r w:rsidR="6C2738FF639AB856541745DC50133850">
              <w:fldChar w:fldCharType="begin"/>
            </w:r>
            <w:r w:rsidR="6C2738FF639AB856541745DC50133850">
              <w:instrText xml:space="preserve"> REF 6b54b12a-50f8-4ce5-b935-08edbf655d1f \h </w:instrText>
            </w:r>
            <w:r w:rsidR="6C2738FF639AB856541745DC50133850">
              <w:fldChar w:fldCharType="separate"/>
            </w:r>
            <w:r w:rsidR="6C2738FF639AB856541745DC50133850">
              <w:rPr>
                <w:noProof/>
                <w:b w:val="on"/>
              </w:rPr>
              <w:t>Provide Access to Digital Media</w:t>
            </w:r>
            <w:r w:rsidR="6C2738FF639AB856541745DC50133850">
              <w:fldChar w:fldCharType="end"/>
            </w:r>
          </w:p>
          <w:p>
            <w:pPr>
              <w:pStyle w:val="ListParagraph"/>
              <w:numPr>
                <w:ilvl w:val="0"/>
                <w:numId w:val="4"/>
              </w:numPr>
              <w:rPr/>
            </w:pPr>
            <w:r>
              <w:rPr/>
              <w:t/>
            </w:r>
            <w:r w:rsidR="61C0BB519A7CBED84F1D53AC26957203">
              <w:fldChar w:fldCharType="begin"/>
            </w:r>
            <w:r w:rsidR="61C0BB519A7CBED84F1D53AC26957203">
              <w:instrText xml:space="preserve"> REF 8a4b7443-4f73-49c2-a175-940a5d8accea \h </w:instrText>
            </w:r>
            <w:r w:rsidR="61C0BB519A7CBED84F1D53AC26957203">
              <w:fldChar w:fldCharType="separate"/>
            </w:r>
            <w:r w:rsidR="61C0BB519A7CBED84F1D53AC26957203">
              <w:rPr>
                <w:noProof/>
                <w:b w:val="on"/>
              </w:rPr>
              <w:t>Manage Passenger Services Lifecycle</w:t>
            </w:r>
            <w:r w:rsidR="61C0BB519A7CBED84F1D53AC26957203">
              <w:fldChar w:fldCharType="end"/>
            </w:r>
          </w:p>
          <w:p>
            <w:pPr>
              <w:pStyle w:val="ListParagraph"/>
              <w:numPr>
                <w:ilvl w:val="0"/>
                <w:numId w:val="4"/>
              </w:numPr>
              <w:rPr/>
            </w:pPr>
            <w:r>
              <w:rPr/>
              <w:t/>
            </w:r>
            <w:r w:rsidR="7C77D0767897B82279FE64ACCD961F9D">
              <w:fldChar w:fldCharType="begin"/>
            </w:r>
            <w:r w:rsidR="7C77D0767897B82279FE64ACCD961F9D">
              <w:instrText xml:space="preserve"> REF 0bfc000c-dd38-40d3-9cd3-2037905a7ab3 \h </w:instrText>
            </w:r>
            <w:r w:rsidR="7C77D0767897B82279FE64ACCD961F9D">
              <w:fldChar w:fldCharType="separate"/>
            </w:r>
            <w:r w:rsidR="7C77D0767897B82279FE64ACCD961F9D">
              <w:rPr>
                <w:noProof/>
                <w:b w:val="on"/>
              </w:rPr>
              <w:t>Run Services</w:t>
            </w:r>
            <w:r w:rsidR="7C77D0767897B82279FE64ACCD961F9D">
              <w:fldChar w:fldCharType="end"/>
            </w:r>
          </w:p>
          <w:p>
            <w:pPr>
              <w:pStyle w:val="ListParagraph"/>
              <w:numPr>
                <w:ilvl w:val="0"/>
                <w:numId w:val="4"/>
              </w:numPr>
              <w:rPr/>
            </w:pPr>
            <w:r>
              <w:rPr/>
              <w:t/>
            </w:r>
            <w:r w:rsidR="07AED7FFAD9B49349AD38B8ACAD8B12C">
              <w:fldChar w:fldCharType="begin"/>
            </w:r>
            <w:r w:rsidR="07AED7FFAD9B49349AD38B8ACAD8B12C">
              <w:instrText xml:space="preserve"> REF ba4d638d-e6bb-4908-94f4-eb974405c733 \h </w:instrText>
            </w:r>
            <w:r w:rsidR="07AED7FFAD9B49349AD38B8ACAD8B12C">
              <w:fldChar w:fldCharType="separate"/>
            </w:r>
            <w:r w:rsidR="07AED7FFAD9B49349AD38B8ACAD8B12C">
              <w:rPr>
                <w:noProof/>
                <w:b w:val="on"/>
              </w:rPr>
              <w:t>Manage Video and Audio Diffusion</w:t>
            </w:r>
            <w:r w:rsidR="07AED7FFAD9B49349AD38B8ACAD8B12C">
              <w:fldChar w:fldCharType="end"/>
            </w:r>
          </w:p>
          <w:p>
            <w:pPr>
              <w:pStyle w:val="ListParagraph"/>
              <w:numPr>
                <w:ilvl w:val="0"/>
                <w:numId w:val="4"/>
              </w:numPr>
              <w:rPr/>
            </w:pPr>
            <w:r>
              <w:rPr/>
              <w:t/>
            </w:r>
            <w:r w:rsidR="3968E649AD00BF82644C62E1AC96A521">
              <w:fldChar w:fldCharType="begin"/>
            </w:r>
            <w:r w:rsidR="3968E649AD00BF82644C62E1AC96A521">
              <w:instrText xml:space="preserve"> REF 3f8567f2-5389-42c0-84a9-8a1360dc9572 \h </w:instrText>
            </w:r>
            <w:r w:rsidR="3968E649AD00BF82644C62E1AC96A521">
              <w:fldChar w:fldCharType="separate"/>
            </w:r>
            <w:r w:rsidR="3968E649AD00BF82644C62E1AC96A521">
              <w:rPr>
                <w:noProof/>
                <w:b w:val="on"/>
              </w:rPr>
              <w:t>Determine Operating Profiles</w:t>
            </w:r>
            <w:r w:rsidR="3968E649AD00BF82644C62E1AC96A521">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39874075427393427068845054446731752348"/>
      <w:r>
        <w:rPr/>
        <w:t>Provide Access to Digital Media</w:t>
      </w:r>
      <w:bookmarkEnd w:id="13987407542739342706884505444673175234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7B4178545974ABCA079A5C4B293DA00">
              <w:fldChar w:fldCharType="begin"/>
            </w:r>
            <w:r w:rsidR="57B4178545974ABCA079A5C4B293DA00">
              <w:instrText xml:space="preserve"> REF 6d10ccfa-1be8-4ab6-a0d8-74941051595b \h </w:instrText>
            </w:r>
            <w:r w:rsidR="57B4178545974ABCA079A5C4B293DA00">
              <w:fldChar w:fldCharType="separate"/>
            </w:r>
            <w:r w:rsidR="57B4178545974ABCA079A5C4B293DA00">
              <w:rPr>
                <w:noProof/>
                <w:b w:val="on"/>
              </w:rPr>
              <w:t>IFE System</w:t>
            </w:r>
            <w:r w:rsidR="57B4178545974ABCA079A5C4B293DA00">
              <w:fldChar w:fldCharType="end"/>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w:r>
            <w:r w:rsidR="1BC0ABB8100340F3A2CA78C5AFFE7CC2">
              <w:fldChar w:fldCharType="begin"/>
            </w:r>
            <w:r w:rsidR="1BC0ABB8100340F3A2CA78C5AFFE7CC2">
              <w:instrText xml:space="preserve"> REF d683afa5-907e-494d-8f35-e10db839feaf \h </w:instrText>
            </w:r>
            <w:r w:rsidR="1BC0ABB8100340F3A2CA78C5AFFE7CC2">
              <w:fldChar w:fldCharType="separate"/>
            </w:r>
            <w:r w:rsidR="1BC0ABB8100340F3A2CA78C5AFFE7CC2">
              <w:rPr>
                <w:noProof/>
                <w:b w:val="on"/>
              </w:rPr>
              <w:t>Store Digital Media</w:t>
            </w:r>
            <w:r w:rsidR="1BC0ABB8100340F3A2CA78C5AFFE7CC2">
              <w:fldChar w:fldCharType="end"/>
            </w:r>
          </w:p>
          <w:p>
            <w:pPr>
              <w:pStyle w:val="ListParagraph"/>
              <w:numPr>
                <w:ilvl w:val="0"/>
                <w:numId w:val="4"/>
              </w:numPr>
              <w:rPr/>
            </w:pPr>
            <w:r>
              <w:rPr/>
              <w:t/>
            </w:r>
            <w:r w:rsidR="15D221D58B5645E08B1FDA3092764A9B">
              <w:fldChar w:fldCharType="begin"/>
            </w:r>
            <w:r w:rsidR="15D221D58B5645E08B1FDA3092764A9B">
              <w:instrText xml:space="preserve"> REF a16d1d72-9db2-4554-af57-411b29793904 \h </w:instrText>
            </w:r>
            <w:r w:rsidR="15D221D58B5645E08B1FDA3092764A9B">
              <w:fldChar w:fldCharType="separate"/>
            </w:r>
            <w:r w:rsidR="15D221D58B5645E08B1FDA3092764A9B">
              <w:rPr>
                <w:noProof/>
                <w:b w:val="on"/>
              </w:rPr>
              <w:t xml:space="preserve">Load Digital Media </w:t>
            </w:r>
            <w:r w:rsidR="15D221D58B5645E08B1FDA3092764A9B">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126556029194210320124368991932580689056"/>
      <w:r>
        <w:rPr/>
        <w:t>Store Digital Media</w:t>
      </w:r>
      <w:bookmarkEnd w:id="12655602919421032012436899193258068905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C2738FF639AB856541745DC50133850">
              <w:fldChar w:fldCharType="begin"/>
            </w:r>
            <w:r w:rsidR="6C2738FF639AB856541745DC50133850">
              <w:instrText xml:space="preserve"> REF 6b54b12a-50f8-4ce5-b935-08edbf655d1f \h </w:instrText>
            </w:r>
            <w:r w:rsidR="6C2738FF639AB856541745DC50133850">
              <w:fldChar w:fldCharType="separate"/>
            </w:r>
            <w:r w:rsidR="6C2738FF639AB856541745DC50133850">
              <w:rPr>
                <w:noProof/>
                <w:b w:val="on"/>
              </w:rPr>
              <w:t>Provide Access to Digital Media</w:t>
            </w:r>
            <w:r w:rsidR="6C2738FF639AB856541745DC50133850">
              <w:fldChar w:fldCharType="end"/>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DBF25CCC6D3B4425DEE2EB31F6CBDF8">
        <w:fldChar w:fldCharType="begin"/>
      </w:r>
      <w:r w:rsidR="4DBF25CCC6D3B4425DEE2EB31F6CBDF8">
        <w:instrText xml:space="preserve"> REF dd56a4c7-8304-4471-bf3f-9ffddaccf544 \h </w:instrText>
      </w:r>
      <w:r w:rsidR="4DBF25CCC6D3B4425DEE2EB31F6CBDF8">
        <w:fldChar w:fldCharType="separate"/>
      </w:r>
      <w:r w:rsidR="4DBF25CCC6D3B4425DEE2EB31F6CBDF8">
        <w:rPr>
          <w:noProof/>
          <w:b w:val="on"/>
        </w:rPr>
        <w:t>Watch Imposed Video on Cabin Screen</w:t>
      </w:r>
      <w:r w:rsidR="4DBF25CCC6D3B4425DEE2EB31F6CBDF8">
        <w:fldChar w:fldCharType="end"/>
      </w:r>
    </w:p>
    <w:p>
      <w:pPr>
        <w:pStyle w:val="ListParagraph"/>
        <w:numPr>
          <w:ilvl w:val="0"/>
          <w:numId w:val="3"/>
        </w:numPr>
        <w:rPr/>
      </w:pPr>
      <w:r>
        <w:rPr/>
        <w:t/>
      </w:r>
      <w:r w:rsidR="6F8ADB791DEAB11143C7123D5CF16E24">
        <w:fldChar w:fldCharType="begin"/>
      </w:r>
      <w:r w:rsidR="6F8ADB791DEAB11143C7123D5CF16E24">
        <w:instrText xml:space="preserve"> REF adb3033a-d058-4995-98e9-60aaf85f4328 \h </w:instrText>
      </w:r>
      <w:r w:rsidR="6F8ADB791DEAB11143C7123D5CF16E24">
        <w:fldChar w:fldCharType="separate"/>
      </w:r>
      <w:r w:rsidR="6F8ADB791DEAB11143C7123D5CF16E24">
        <w:rPr>
          <w:noProof/>
          <w:b w:val="on"/>
        </w:rPr>
        <w:t>Watch Imposed Video on Private Screen</w:t>
      </w:r>
      <w:r w:rsidR="6F8ADB791DEAB11143C7123D5CF16E24">
        <w:fldChar w:fldCharType="end"/>
      </w:r>
    </w:p>
    <w:p>
      <w:pPr>
        <w:pStyle w:val="ListParagraph"/>
        <w:numPr>
          <w:ilvl w:val="0"/>
          <w:numId w:val="3"/>
        </w:numPr>
        <w:rPr/>
      </w:pPr>
      <w:r>
        <w:rPr/>
        <w:t/>
      </w:r>
      <w:r w:rsidR="3AB2712986A6454EA7E2933AE43D2104">
        <w:fldChar w:fldCharType="begin"/>
      </w:r>
      <w:r w:rsidR="3AB2712986A6454EA7E2933AE43D2104">
        <w:instrText xml:space="preserve"> REF e00b45ce-330b-4b19-ac67-07095a77f8c0 \h </w:instrText>
      </w:r>
      <w:r w:rsidR="3AB2712986A6454EA7E2933AE43D2104">
        <w:fldChar w:fldCharType="separate"/>
      </w:r>
      <w:r w:rsidR="3AB2712986A6454EA7E2933AE43D2104">
        <w:rPr>
          <w:noProof/>
          <w:b w:val="on"/>
        </w:rPr>
        <w:t>Start Playing VOD Movie</w:t>
      </w:r>
      <w:r w:rsidR="3AB2712986A6454EA7E2933AE43D2104">
        <w:fldChar w:fldCharType="end"/>
      </w:r>
    </w:p>
    <w:p>
      <w:pPr>
        <w:pStyle w:val="ListParagraph"/>
        <w:numPr>
          <w:ilvl w:val="0"/>
          <w:numId w:val="3"/>
        </w:numPr>
        <w:rPr/>
      </w:pPr>
      <w:r>
        <w:rPr/>
        <w:t/>
      </w:r>
      <w:r w:rsidR="648569AD648E4225889F609D708E95D4">
        <w:fldChar w:fldCharType="begin"/>
      </w:r>
      <w:r w:rsidR="648569AD648E4225889F609D708E95D4">
        <w:instrText xml:space="preserve"> REF 5ecacd76-5aa1-4a9f-91f5-e00bad983206 \h </w:instrText>
      </w:r>
      <w:r w:rsidR="648569AD648E4225889F609D708E95D4">
        <w:fldChar w:fldCharType="separate"/>
      </w:r>
      <w:r w:rsidR="648569AD648E4225889F609D708E95D4">
        <w:rPr>
          <w:noProof/>
          <w:b w:val="on"/>
        </w:rPr>
        <w:t>Resume VOD Movie</w:t>
      </w:r>
      <w:r w:rsidR="648569AD648E4225889F609D708E95D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a16d1d72-9db2-4554-af57-411b29793904" w:id="28482504316298803813602555337761351801"/>
      <w:r>
        <w:rPr/>
        <w:t xml:space="preserve">Load Digital Media </w:t>
      </w:r>
      <w:bookmarkEnd w:id="2848250431629880381360255533776135180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C2738FF639AB856541745DC50133850">
              <w:fldChar w:fldCharType="begin"/>
            </w:r>
            <w:r w:rsidR="6C2738FF639AB856541745DC50133850">
              <w:instrText xml:space="preserve"> REF 6b54b12a-50f8-4ce5-b935-08edbf655d1f \h </w:instrText>
            </w:r>
            <w:r w:rsidR="6C2738FF639AB856541745DC50133850">
              <w:fldChar w:fldCharType="separate"/>
            </w:r>
            <w:r w:rsidR="6C2738FF639AB856541745DC50133850">
              <w:rPr>
                <w:noProof/>
                <w:b w:val="on"/>
              </w:rPr>
              <w:t>Provide Access to Digital Media</w:t>
            </w:r>
            <w:r w:rsidR="6C2738FF639AB856541745DC50133850">
              <w:fldChar w:fldCharType="end"/>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8a4b7443-4f73-49c2-a175-940a5d8accea" w:id="79358198545652582736370849929932538700"/>
      <w:r>
        <w:rPr/>
        <w:t>Manage Passenger Services Lifecycle</w:t>
      </w:r>
      <w:bookmarkEnd w:id="7935819854565258273637084992993253870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7B4178545974ABCA079A5C4B293DA00">
              <w:fldChar w:fldCharType="begin"/>
            </w:r>
            <w:r w:rsidR="57B4178545974ABCA079A5C4B293DA00">
              <w:instrText xml:space="preserve"> REF 6d10ccfa-1be8-4ab6-a0d8-74941051595b \h </w:instrText>
            </w:r>
            <w:r w:rsidR="57B4178545974ABCA079A5C4B293DA00">
              <w:fldChar w:fldCharType="separate"/>
            </w:r>
            <w:r w:rsidR="57B4178545974ABCA079A5C4B293DA00">
              <w:rPr>
                <w:noProof/>
                <w:b w:val="on"/>
              </w:rPr>
              <w:t>IFE System</w:t>
            </w:r>
            <w:r w:rsidR="57B4178545974ABCA079A5C4B293DA00">
              <w:fldChar w:fldCharType="end"/>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
            </w:r>
            <w:r w:rsidR="1918465D43E8404694EF19253EED4A7F">
              <w:fldChar w:fldCharType="begin"/>
            </w:r>
            <w:r w:rsidR="1918465D43E8404694EF19253EED4A7F">
              <w:instrText xml:space="preserve"> REF b7244d6a-08ab-4455-bbd9-aa5f1bbc9b5b \h </w:instrText>
            </w:r>
            <w:r w:rsidR="1918465D43E8404694EF19253EED4A7F">
              <w:fldChar w:fldCharType="separate"/>
            </w:r>
            <w:r w:rsidR="1918465D43E8404694EF19253EED4A7F">
              <w:rPr>
                <w:noProof/>
                <w:b w:val="on"/>
              </w:rPr>
              <w:t>Determine Service Availability</w:t>
            </w:r>
            <w:r w:rsidR="1918465D43E8404694EF19253EED4A7F">
              <w:fldChar w:fldCharType="end"/>
            </w:r>
          </w:p>
          <w:p>
            <w:pPr>
              <w:pStyle w:val="ListParagraph"/>
              <w:numPr>
                <w:ilvl w:val="0"/>
                <w:numId w:val="4"/>
              </w:numPr>
              <w:rPr/>
            </w:pPr>
            <w:r>
              <w:rPr/>
              <w:t/>
            </w:r>
            <w:r w:rsidR="7F824E8563B8B99066E61735E836CE42">
              <w:fldChar w:fldCharType="begin"/>
            </w:r>
            <w:r w:rsidR="7F824E8563B8B99066E61735E836CE42">
              <w:instrText xml:space="preserve"> REF 2c453928-a098-4f8a-a1e6-fc545a2840d1 \h </w:instrText>
            </w:r>
            <w:r w:rsidR="7F824E8563B8B99066E61735E836CE42">
              <w:fldChar w:fldCharType="separate"/>
            </w:r>
            <w:r w:rsidR="7F824E8563B8B99066E61735E836CE42">
              <w:rPr>
                <w:noProof/>
                <w:b w:val="on"/>
              </w:rPr>
              <w:t>Handle Service Activation Requests</w:t>
            </w:r>
            <w:r w:rsidR="7F824E8563B8B99066E61735E836CE42">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4633260660832733928993217540513045280"/>
      <w:r>
        <w:rPr/>
        <w:t>Determine Service Availability</w:t>
      </w:r>
      <w:bookmarkEnd w:id="1463326066083273392899321754051304528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1C0BB519A7CBED84F1D53AC26957203">
              <w:fldChar w:fldCharType="begin"/>
            </w:r>
            <w:r w:rsidR="61C0BB519A7CBED84F1D53AC26957203">
              <w:instrText xml:space="preserve"> REF 8a4b7443-4f73-49c2-a175-940a5d8accea \h </w:instrText>
            </w:r>
            <w:r w:rsidR="61C0BB519A7CBED84F1D53AC26957203">
              <w:fldChar w:fldCharType="separate"/>
            </w:r>
            <w:r w:rsidR="61C0BB519A7CBED84F1D53AC26957203">
              <w:rPr>
                <w:noProof/>
                <w:b w:val="on"/>
              </w:rPr>
              <w:t>Manage Passenger Services Lifecycle</w:t>
            </w:r>
            <w:r w:rsidR="61C0BB519A7CBED84F1D53AC26957203">
              <w:fldChar w:fldCharType="end"/>
            </w:r>
          </w:p>
        </w:tc>
        <w:tc>
          <w:tcPr>
            <w:tcW w:w="3056" w:type="dxa"/>
            <w:tcBorders/>
            <w:vAlign w:val="center"/>
          </w:tcPr>
          <w:p>
            <w:pPr>
              <w:pStyle w:val="Normal"/>
              <w:widowControl/>
              <w:bidi w:val="0"/>
              <w:spacing w:lineRule="auto" w:line="276" w:before="0" w:after="200"/>
              <w:jc w:val="left"/>
              <w:rPr/>
            </w:pPr>
            <w:r>
              <w:rPr/>
              <w:t>Determine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2c453928-a098-4f8a-a1e6-fc545a2840d1" w:id="26320643568480631148253181160968520658"/>
      <w:r>
        <w:rPr/>
        <w:t>Handle Service Activation Requests</w:t>
      </w:r>
      <w:bookmarkEnd w:id="2632064356848063114825318116096852065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1C0BB519A7CBED84F1D53AC26957203">
              <w:fldChar w:fldCharType="begin"/>
            </w:r>
            <w:r w:rsidR="61C0BB519A7CBED84F1D53AC26957203">
              <w:instrText xml:space="preserve"> REF 8a4b7443-4f73-49c2-a175-940a5d8accea \h </w:instrText>
            </w:r>
            <w:r w:rsidR="61C0BB519A7CBED84F1D53AC26957203">
              <w:fldChar w:fldCharType="separate"/>
            </w:r>
            <w:r w:rsidR="61C0BB519A7CBED84F1D53AC26957203">
              <w:rPr>
                <w:noProof/>
                <w:b w:val="on"/>
              </w:rPr>
              <w:t>Manage Passenger Services Lifecycle</w:t>
            </w:r>
            <w:r w:rsidR="61C0BB519A7CBED84F1D53AC26957203">
              <w:fldChar w:fldCharType="end"/>
            </w:r>
          </w:p>
        </w:tc>
        <w:tc>
          <w:tcPr>
            <w:tcW w:w="3056" w:type="dxa"/>
            <w:tcBorders/>
            <w:vAlign w:val="center"/>
          </w:tcPr>
          <w:p>
            <w:pPr>
              <w:pStyle w:val="Normal"/>
              <w:widowControl/>
              <w:bidi w:val="0"/>
              <w:spacing w:lineRule="auto" w:line="276" w:before="0" w:after="200"/>
              <w:jc w:val="left"/>
              <w:rPr/>
            </w:pPr>
            <w:r>
              <w:rPr/>
              <w:t>Handle Service Activation Requ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0bfc000c-dd38-40d3-9cd3-2037905a7ab3" w:id="145569445223006965219585087652755248513"/>
      <w:r>
        <w:rPr/>
        <w:t>Run Services</w:t>
      </w:r>
      <w:bookmarkEnd w:id="14556944522300696521958508765275524851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7B4178545974ABCA079A5C4B293DA00">
              <w:fldChar w:fldCharType="begin"/>
            </w:r>
            <w:r w:rsidR="57B4178545974ABCA079A5C4B293DA00">
              <w:instrText xml:space="preserve"> REF 6d10ccfa-1be8-4ab6-a0d8-74941051595b \h </w:instrText>
            </w:r>
            <w:r w:rsidR="57B4178545974ABCA079A5C4B293DA00">
              <w:fldChar w:fldCharType="separate"/>
            </w:r>
            <w:r w:rsidR="57B4178545974ABCA079A5C4B293DA00">
              <w:rPr>
                <w:noProof/>
                <w:b w:val="on"/>
              </w:rPr>
              <w:t>IFE System</w:t>
            </w:r>
            <w:r w:rsidR="57B4178545974ABCA079A5C4B293DA00">
              <w:fldChar w:fldCharType="end"/>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
            </w:r>
            <w:r w:rsidR="1D53274F2A6E4E32886112EEE48ABB30">
              <w:fldChar w:fldCharType="begin"/>
            </w:r>
            <w:r w:rsidR="1D53274F2A6E4E32886112EEE48ABB30">
              <w:instrText xml:space="preserve"> REF 26cd71b0-ec92-41a9-b9fb-6878beede810 \h </w:instrText>
            </w:r>
            <w:r w:rsidR="1D53274F2A6E4E32886112EEE48ABB30">
              <w:fldChar w:fldCharType="separate"/>
            </w:r>
            <w:r w:rsidR="1D53274F2A6E4E32886112EEE48ABB30">
              <w:rPr>
                <w:noProof/>
                <w:b w:val="on"/>
              </w:rPr>
              <w:t>Run Video-On-Demand Service</w:t>
            </w:r>
            <w:r w:rsidR="1D53274F2A6E4E32886112EEE48ABB30">
              <w:fldChar w:fldCharType="end"/>
            </w:r>
          </w:p>
          <w:p>
            <w:pPr>
              <w:pStyle w:val="ListParagraph"/>
              <w:numPr>
                <w:ilvl w:val="0"/>
                <w:numId w:val="4"/>
              </w:numPr>
              <w:rPr/>
            </w:pPr>
            <w:r>
              <w:rPr/>
              <w:t/>
            </w:r>
            <w:r w:rsidR="424D1FA84753B4A87744D0645B33D4E9">
              <w:fldChar w:fldCharType="begin"/>
            </w:r>
            <w:r w:rsidR="424D1FA84753B4A87744D0645B33D4E9">
              <w:instrText xml:space="preserve"> REF 7b7b0d2c-27e8-4ca0-8a5f-2790a37e97b6 \h </w:instrText>
            </w:r>
            <w:r w:rsidR="424D1FA84753B4A87744D0645B33D4E9">
              <w:fldChar w:fldCharType="separate"/>
            </w:r>
            <w:r w:rsidR="424D1FA84753B4A87744D0645B33D4E9">
              <w:rPr>
                <w:noProof/>
                <w:b w:val="on"/>
              </w:rPr>
              <w:t>Run Cabin Intercommunication Service</w:t>
            </w:r>
            <w:r w:rsidR="424D1FA84753B4A87744D0645B33D4E9">
              <w:fldChar w:fldCharType="end"/>
            </w:r>
          </w:p>
          <w:p>
            <w:pPr>
              <w:pStyle w:val="ListParagraph"/>
              <w:numPr>
                <w:ilvl w:val="0"/>
                <w:numId w:val="4"/>
              </w:numPr>
              <w:rPr/>
            </w:pPr>
            <w:r>
              <w:rPr/>
              <w:t/>
            </w:r>
            <w:r w:rsidR="359F0932B9D248468EF0D3CE1084D8B1">
              <w:fldChar w:fldCharType="begin"/>
            </w:r>
            <w:r w:rsidR="359F0932B9D248468EF0D3CE1084D8B1">
              <w:instrText xml:space="preserve"> REF 00cc4e40-09b1-42c5-b945-32743e1c9968 \h </w:instrText>
            </w:r>
            <w:r w:rsidR="359F0932B9D248468EF0D3CE1084D8B1">
              <w:fldChar w:fldCharType="separate"/>
            </w:r>
            <w:r w:rsidR="359F0932B9D248468EF0D3CE1084D8B1">
              <w:rPr>
                <w:noProof/>
                <w:b w:val="on"/>
              </w:rPr>
              <w:t>Run Gaming Service</w:t>
            </w:r>
            <w:r w:rsidR="359F0932B9D248468EF0D3CE1084D8B1">
              <w:fldChar w:fldCharType="end"/>
            </w:r>
          </w:p>
          <w:p>
            <w:pPr>
              <w:pStyle w:val="ListParagraph"/>
              <w:numPr>
                <w:ilvl w:val="0"/>
                <w:numId w:val="4"/>
              </w:numPr>
              <w:rPr/>
            </w:pPr>
            <w:r>
              <w:rPr/>
              <w:t/>
            </w:r>
            <w:r w:rsidR="31A1435527F24C52828C91AB8374A3DE">
              <w:fldChar w:fldCharType="begin"/>
            </w:r>
            <w:r w:rsidR="31A1435527F24C52828C91AB8374A3DE">
              <w:instrText xml:space="preserve"> REF f44bd6aa-c54a-49d1-8010-e96dab3ad00a \h </w:instrText>
            </w:r>
            <w:r w:rsidR="31A1435527F24C52828C91AB8374A3DE">
              <w:fldChar w:fldCharType="separate"/>
            </w:r>
            <w:r w:rsidR="31A1435527F24C52828C91AB8374A3DE">
              <w:rPr>
                <w:noProof/>
                <w:b w:val="on"/>
              </w:rPr>
              <w:t>Run Any Other Service</w:t>
            </w:r>
            <w:r w:rsidR="31A1435527F24C52828C91AB8374A3DE">
              <w:fldChar w:fldCharType="end"/>
            </w:r>
          </w:p>
          <w:p>
            <w:pPr>
              <w:pStyle w:val="ListParagraph"/>
              <w:numPr>
                <w:ilvl w:val="0"/>
                <w:numId w:val="4"/>
              </w:numPr>
              <w:rPr/>
            </w:pPr>
            <w:r>
              <w:rPr/>
              <w:t/>
            </w:r>
            <w:r w:rsidR="58D2FFE435264E069E5DD865C90BE621">
              <w:fldChar w:fldCharType="begin"/>
            </w:r>
            <w:r w:rsidR="58D2FFE435264E069E5DD865C90BE621">
              <w:instrText xml:space="preserve"> REF 4d8cc764-6c72-49ca-8b5e-c57104345aac \h </w:instrText>
            </w:r>
            <w:r w:rsidR="58D2FFE435264E069E5DD865C90BE621">
              <w:fldChar w:fldCharType="separate"/>
            </w:r>
            <w:r w:rsidR="58D2FFE435264E069E5DD865C90BE621">
              <w:rPr>
                <w:noProof/>
                <w:b w:val="on"/>
              </w:rPr>
              <w:t>Run Airline Channel Service</w:t>
            </w:r>
            <w:r w:rsidR="58D2FFE435264E069E5DD865C90BE621">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16182546885290562744571745497486584976"/>
      <w:r>
        <w:rPr/>
        <w:t>Run Video-On-Demand Service</w:t>
      </w:r>
      <w:bookmarkEnd w:id="161825468852905627445717454974865849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77D0767897B82279FE64ACCD961F9D">
              <w:fldChar w:fldCharType="begin"/>
            </w:r>
            <w:r w:rsidR="7C77D0767897B82279FE64ACCD961F9D">
              <w:instrText xml:space="preserve"> REF 0bfc000c-dd38-40d3-9cd3-2037905a7ab3 \h </w:instrText>
            </w:r>
            <w:r w:rsidR="7C77D0767897B82279FE64ACCD961F9D">
              <w:fldChar w:fldCharType="separate"/>
            </w:r>
            <w:r w:rsidR="7C77D0767897B82279FE64ACCD961F9D">
              <w:rPr>
                <w:noProof/>
                <w:b w:val="on"/>
              </w:rPr>
              <w:t>Run Services</w:t>
            </w:r>
            <w:r w:rsidR="7C77D0767897B82279FE64ACCD961F9D">
              <w:fldChar w:fldCharType="end"/>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
            </w:r>
            <w:r w:rsidR="5C6526020053497C8E6BABBAF24383E6">
              <w:fldChar w:fldCharType="begin"/>
            </w:r>
            <w:r w:rsidR="5C6526020053497C8E6BABBAF24383E6">
              <w:instrText xml:space="preserve"> REF 5e221dee-8dc7-4a29-9224-ab53fedb3995 \h </w:instrText>
            </w:r>
            <w:r w:rsidR="5C6526020053497C8E6BABBAF24383E6">
              <w:fldChar w:fldCharType="separate"/>
            </w:r>
            <w:r w:rsidR="5C6526020053497C8E6BABBAF24383E6">
              <w:rPr>
                <w:noProof/>
                <w:b w:val="on"/>
              </w:rPr>
              <w:t>Handle VOD Movie Controls</w:t>
            </w:r>
            <w:r w:rsidR="5C6526020053497C8E6BABBAF24383E6">
              <w:fldChar w:fldCharType="end"/>
            </w:r>
          </w:p>
          <w:p>
            <w:pPr>
              <w:pStyle w:val="ListParagraph"/>
              <w:numPr>
                <w:ilvl w:val="0"/>
                <w:numId w:val="4"/>
              </w:numPr>
              <w:rPr/>
            </w:pPr>
            <w:r>
              <w:rPr/>
              <w:t/>
            </w:r>
            <w:r w:rsidR="2B2B4EBF53F444F192EFFE8D6365916E">
              <w:fldChar w:fldCharType="begin"/>
            </w:r>
            <w:r w:rsidR="2B2B4EBF53F444F192EFFE8D6365916E">
              <w:instrText xml:space="preserve"> REF 0a2099f5-2831-4beb-89ae-996a6f54d032 \h </w:instrText>
            </w:r>
            <w:r w:rsidR="2B2B4EBF53F444F192EFFE8D6365916E">
              <w:fldChar w:fldCharType="separate"/>
            </w:r>
            <w:r w:rsidR="2B2B4EBF53F444F192EFFE8D6365916E">
              <w:rPr>
                <w:noProof/>
                <w:b w:val="on"/>
              </w:rPr>
              <w:t>Retrieve VOD Movie Data</w:t>
            </w:r>
            <w:r w:rsidR="2B2B4EBF53F444F192EFFE8D6365916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59191007937653404041282963770222334144"/>
      <w:r>
        <w:rPr/>
        <w:t>Handle VOD Movie Controls</w:t>
      </w:r>
      <w:bookmarkEnd w:id="5919100793765340404128296377022233414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53274F2A6E4E32886112EEE48ABB30">
              <w:fldChar w:fldCharType="begin"/>
            </w:r>
            <w:r w:rsidR="1D53274F2A6E4E32886112EEE48ABB30">
              <w:instrText xml:space="preserve"> REF 26cd71b0-ec92-41a9-b9fb-6878beede810 \h </w:instrText>
            </w:r>
            <w:r w:rsidR="1D53274F2A6E4E32886112EEE48ABB30">
              <w:fldChar w:fldCharType="separate"/>
            </w:r>
            <w:r w:rsidR="1D53274F2A6E4E32886112EEE48ABB30">
              <w:rPr>
                <w:noProof/>
                <w:b w:val="on"/>
              </w:rPr>
              <w:t>Run Video-On-Demand Service</w:t>
            </w:r>
            <w:r w:rsidR="1D53274F2A6E4E32886112EEE48ABB30">
              <w:fldChar w:fldCharType="end"/>
            </w:r>
          </w:p>
        </w:tc>
        <w:tc>
          <w:tcPr>
            <w:tcW w:w="3056" w:type="dxa"/>
            <w:tcBorders/>
            <w:vAlign w:val="center"/>
          </w:tcPr>
          <w:p>
            <w:pPr>
              <w:pStyle w:val="Normal"/>
              <w:widowControl/>
              <w:bidi w:val="0"/>
              <w:spacing w:lineRule="auto" w:line="276" w:before="0" w:after="200"/>
              <w:jc w:val="left"/>
              <w:rPr/>
            </w:pPr>
            <w:r>
              <w:rPr/>
              <w:t>Handle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AB2712986A6454EA7E2933AE43D2104">
        <w:fldChar w:fldCharType="begin"/>
      </w:r>
      <w:r w:rsidR="3AB2712986A6454EA7E2933AE43D2104">
        <w:instrText xml:space="preserve"> REF e00b45ce-330b-4b19-ac67-07095a77f8c0 \h </w:instrText>
      </w:r>
      <w:r w:rsidR="3AB2712986A6454EA7E2933AE43D2104">
        <w:fldChar w:fldCharType="separate"/>
      </w:r>
      <w:r w:rsidR="3AB2712986A6454EA7E2933AE43D2104">
        <w:rPr>
          <w:noProof/>
          <w:b w:val="on"/>
        </w:rPr>
        <w:t>Start Playing VOD Movie</w:t>
      </w:r>
      <w:r w:rsidR="3AB2712986A6454EA7E2933AE43D2104">
        <w:fldChar w:fldCharType="end"/>
      </w:r>
    </w:p>
    <w:p>
      <w:pPr>
        <w:pStyle w:val="ListParagraph"/>
        <w:numPr>
          <w:ilvl w:val="0"/>
          <w:numId w:val="3"/>
        </w:numPr>
        <w:rPr/>
      </w:pPr>
      <w:r>
        <w:rPr/>
        <w:t/>
      </w:r>
      <w:r w:rsidR="648569AD648E4225889F609D708E95D4">
        <w:fldChar w:fldCharType="begin"/>
      </w:r>
      <w:r w:rsidR="648569AD648E4225889F609D708E95D4">
        <w:instrText xml:space="preserve"> REF 5ecacd76-5aa1-4a9f-91f5-e00bad983206 \h </w:instrText>
      </w:r>
      <w:r w:rsidR="648569AD648E4225889F609D708E95D4">
        <w:fldChar w:fldCharType="separate"/>
      </w:r>
      <w:r w:rsidR="648569AD648E4225889F609D708E95D4">
        <w:rPr>
          <w:noProof/>
          <w:b w:val="on"/>
        </w:rPr>
        <w:t>Resume VOD Movie</w:t>
      </w:r>
      <w:r w:rsidR="648569AD648E4225889F609D708E95D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0a2099f5-2831-4beb-89ae-996a6f54d032" w:id="105837354444733665909275792272709598406"/>
      <w:r>
        <w:rPr/>
        <w:t>Retrieve VOD Movie Data</w:t>
      </w:r>
      <w:bookmarkEnd w:id="10583735444473366590927579227270959840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53274F2A6E4E32886112EEE48ABB30">
              <w:fldChar w:fldCharType="begin"/>
            </w:r>
            <w:r w:rsidR="1D53274F2A6E4E32886112EEE48ABB30">
              <w:instrText xml:space="preserve"> REF 26cd71b0-ec92-41a9-b9fb-6878beede810 \h </w:instrText>
            </w:r>
            <w:r w:rsidR="1D53274F2A6E4E32886112EEE48ABB30">
              <w:fldChar w:fldCharType="separate"/>
            </w:r>
            <w:r w:rsidR="1D53274F2A6E4E32886112EEE48ABB30">
              <w:rPr>
                <w:noProof/>
                <w:b w:val="on"/>
              </w:rPr>
              <w:t>Run Video-On-Demand Service</w:t>
            </w:r>
            <w:r w:rsidR="1D53274F2A6E4E32886112EEE48ABB30">
              <w:fldChar w:fldCharType="end"/>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7b7b0d2c-27e8-4ca0-8a5f-2790a37e97b6" w:id="111183976239817727198572403824780223467"/>
      <w:r>
        <w:rPr/>
        <w:t>Run Cabin Intercommunication Service</w:t>
      </w:r>
      <w:bookmarkEnd w:id="11118397623981772719857240382478022346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77D0767897B82279FE64ACCD961F9D">
              <w:fldChar w:fldCharType="begin"/>
            </w:r>
            <w:r w:rsidR="7C77D0767897B82279FE64ACCD961F9D">
              <w:instrText xml:space="preserve"> REF 0bfc000c-dd38-40d3-9cd3-2037905a7ab3 \h </w:instrText>
            </w:r>
            <w:r w:rsidR="7C77D0767897B82279FE64ACCD961F9D">
              <w:fldChar w:fldCharType="separate"/>
            </w:r>
            <w:r w:rsidR="7C77D0767897B82279FE64ACCD961F9D">
              <w:rPr>
                <w:noProof/>
                <w:b w:val="on"/>
              </w:rPr>
              <w:t>Run Services</w:t>
            </w:r>
            <w:r w:rsidR="7C77D0767897B82279FE64ACCD961F9D">
              <w:fldChar w:fldCharType="end"/>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
            </w:r>
            <w:r w:rsidR="0AB6C1B22D52B3A9528620E0FBDEBB70">
              <w:fldChar w:fldCharType="begin"/>
            </w:r>
            <w:r w:rsidR="0AB6C1B22D52B3A9528620E0FBDEBB70">
              <w:instrText xml:space="preserve"> REF 06b8dd9b-2199-4ad1-a9b2-229d1de1bb48 \h </w:instrText>
            </w:r>
            <w:r w:rsidR="0AB6C1B22D52B3A9528620E0FBDEBB70">
              <w:fldChar w:fldCharType="separate"/>
            </w:r>
            <w:r w:rsidR="0AB6C1B22D52B3A9528620E0FBDEBB70">
              <w:rPr>
                <w:noProof/>
                <w:b w:val="on"/>
              </w:rPr>
              <w:t>Handle Imposed Videos Controls</w:t>
            </w:r>
            <w:r w:rsidR="0AB6C1B22D52B3A9528620E0FBDEBB70">
              <w:fldChar w:fldCharType="end"/>
            </w:r>
          </w:p>
          <w:p>
            <w:pPr>
              <w:pStyle w:val="ListParagraph"/>
              <w:numPr>
                <w:ilvl w:val="0"/>
                <w:numId w:val="4"/>
              </w:numPr>
              <w:rPr/>
            </w:pPr>
            <w:r>
              <w:rPr/>
              <w:t/>
            </w:r>
            <w:r w:rsidR="526DE6A2D0784383993FD2A19DCDB4BD">
              <w:fldChar w:fldCharType="begin"/>
            </w:r>
            <w:r w:rsidR="526DE6A2D0784383993FD2A19DCDB4BD">
              <w:instrText xml:space="preserve"> REF 6e577fe5-ebd7-409e-b5de-b876fd689851 \h </w:instrText>
            </w:r>
            <w:r w:rsidR="526DE6A2D0784383993FD2A19DCDB4BD">
              <w:fldChar w:fldCharType="separate"/>
            </w:r>
            <w:r w:rsidR="526DE6A2D0784383993FD2A19DCDB4BD">
              <w:rPr>
                <w:noProof/>
                <w:b w:val="on"/>
              </w:rPr>
              <w:t>Manage Imposed Video Selections</w:t>
            </w:r>
            <w:r w:rsidR="526DE6A2D0784383993FD2A19DCDB4B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41348013214248430205370682845196365348"/>
      <w:r>
        <w:rPr/>
        <w:t>Handle Imposed Videos Controls</w:t>
      </w:r>
      <w:bookmarkEnd w:id="4134801321424843020537068284519636534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24D1FA84753B4A87744D0645B33D4E9">
              <w:fldChar w:fldCharType="begin"/>
            </w:r>
            <w:r w:rsidR="424D1FA84753B4A87744D0645B33D4E9">
              <w:instrText xml:space="preserve"> REF 7b7b0d2c-27e8-4ca0-8a5f-2790a37e97b6 \h </w:instrText>
            </w:r>
            <w:r w:rsidR="424D1FA84753B4A87744D0645B33D4E9">
              <w:fldChar w:fldCharType="separate"/>
            </w:r>
            <w:r w:rsidR="424D1FA84753B4A87744D0645B33D4E9">
              <w:rPr>
                <w:noProof/>
                <w:b w:val="on"/>
              </w:rPr>
              <w:t>Run Cabin Intercommunication Service</w:t>
            </w:r>
            <w:r w:rsidR="424D1FA84753B4A87744D0645B33D4E9">
              <w:fldChar w:fldCharType="end"/>
            </w:r>
          </w:p>
        </w:tc>
        <w:tc>
          <w:tcPr>
            <w:tcW w:w="3056" w:type="dxa"/>
            <w:tcBorders/>
            <w:vAlign w:val="center"/>
          </w:tcPr>
          <w:p>
            <w:pPr>
              <w:pStyle w:val="Normal"/>
              <w:widowControl/>
              <w:bidi w:val="0"/>
              <w:spacing w:lineRule="auto" w:line="276" w:before="0" w:after="200"/>
              <w:jc w:val="left"/>
              <w:rPr/>
            </w:pPr>
            <w:r>
              <w:rPr/>
              <w:t>Handle Imposed Videos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DBF25CCC6D3B4425DEE2EB31F6CBDF8">
        <w:fldChar w:fldCharType="begin"/>
      </w:r>
      <w:r w:rsidR="4DBF25CCC6D3B4425DEE2EB31F6CBDF8">
        <w:instrText xml:space="preserve"> REF dd56a4c7-8304-4471-bf3f-9ffddaccf544 \h </w:instrText>
      </w:r>
      <w:r w:rsidR="4DBF25CCC6D3B4425DEE2EB31F6CBDF8">
        <w:fldChar w:fldCharType="separate"/>
      </w:r>
      <w:r w:rsidR="4DBF25CCC6D3B4425DEE2EB31F6CBDF8">
        <w:rPr>
          <w:noProof/>
          <w:b w:val="on"/>
        </w:rPr>
        <w:t>Watch Imposed Video on Cabin Screen</w:t>
      </w:r>
      <w:r w:rsidR="4DBF25CCC6D3B4425DEE2EB31F6CBDF8">
        <w:fldChar w:fldCharType="end"/>
      </w:r>
    </w:p>
    <w:p>
      <w:pPr>
        <w:pStyle w:val="ListParagraph"/>
        <w:numPr>
          <w:ilvl w:val="0"/>
          <w:numId w:val="3"/>
        </w:numPr>
        <w:rPr/>
      </w:pPr>
      <w:r>
        <w:rPr/>
        <w:t/>
      </w:r>
      <w:r w:rsidR="6F8ADB791DEAB11143C7123D5CF16E24">
        <w:fldChar w:fldCharType="begin"/>
      </w:r>
      <w:r w:rsidR="6F8ADB791DEAB11143C7123D5CF16E24">
        <w:instrText xml:space="preserve"> REF adb3033a-d058-4995-98e9-60aaf85f4328 \h </w:instrText>
      </w:r>
      <w:r w:rsidR="6F8ADB791DEAB11143C7123D5CF16E24">
        <w:fldChar w:fldCharType="separate"/>
      </w:r>
      <w:r w:rsidR="6F8ADB791DEAB11143C7123D5CF16E24">
        <w:rPr>
          <w:noProof/>
          <w:b w:val="on"/>
        </w:rPr>
        <w:t>Watch Imposed Video on Private Screen</w:t>
      </w:r>
      <w:r w:rsidR="6F8ADB791DEAB11143C7123D5CF16E2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6e577fe5-ebd7-409e-b5de-b876fd689851" w:id="26957840373627270869888762194346150993"/>
      <w:r>
        <w:rPr/>
        <w:t>Manage Imposed Video Selections</w:t>
      </w:r>
      <w:bookmarkEnd w:id="2695784037362727086988876219434615099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24D1FA84753B4A87744D0645B33D4E9">
              <w:fldChar w:fldCharType="begin"/>
            </w:r>
            <w:r w:rsidR="424D1FA84753B4A87744D0645B33D4E9">
              <w:instrText xml:space="preserve"> REF 7b7b0d2c-27e8-4ca0-8a5f-2790a37e97b6 \h </w:instrText>
            </w:r>
            <w:r w:rsidR="424D1FA84753B4A87744D0645B33D4E9">
              <w:fldChar w:fldCharType="separate"/>
            </w:r>
            <w:r w:rsidR="424D1FA84753B4A87744D0645B33D4E9">
              <w:rPr>
                <w:noProof/>
                <w:b w:val="on"/>
              </w:rPr>
              <w:t>Run Cabin Intercommunication Service</w:t>
            </w:r>
            <w:r w:rsidR="424D1FA84753B4A87744D0645B33D4E9">
              <w:fldChar w:fldCharType="end"/>
            </w:r>
          </w:p>
        </w:tc>
        <w:tc>
          <w:tcPr>
            <w:tcW w:w="3056" w:type="dxa"/>
            <w:tcBorders/>
            <w:vAlign w:val="center"/>
          </w:tcPr>
          <w:p>
            <w:pPr>
              <w:pStyle w:val="Normal"/>
              <w:widowControl/>
              <w:bidi w:val="0"/>
              <w:spacing w:lineRule="auto" w:line="276" w:before="0" w:after="200"/>
              <w:jc w:val="left"/>
              <w:rPr/>
            </w:pPr>
            <w:r>
              <w:rPr/>
              <w:t>Manag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00cc4e40-09b1-42c5-b945-32743e1c9968" w:id="16660398069056299195195958946304664836"/>
      <w:r>
        <w:rPr/>
        <w:t>Run Gaming Service</w:t>
      </w:r>
      <w:bookmarkEnd w:id="166603980690562991951959589463046648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77D0767897B82279FE64ACCD961F9D">
              <w:fldChar w:fldCharType="begin"/>
            </w:r>
            <w:r w:rsidR="7C77D0767897B82279FE64ACCD961F9D">
              <w:instrText xml:space="preserve"> REF 0bfc000c-dd38-40d3-9cd3-2037905a7ab3 \h </w:instrText>
            </w:r>
            <w:r w:rsidR="7C77D0767897B82279FE64ACCD961F9D">
              <w:fldChar w:fldCharType="separate"/>
            </w:r>
            <w:r w:rsidR="7C77D0767897B82279FE64ACCD961F9D">
              <w:rPr>
                <w:noProof/>
                <w:b w:val="on"/>
              </w:rPr>
              <w:t>Run Services</w:t>
            </w:r>
            <w:r w:rsidR="7C77D0767897B82279FE64ACCD961F9D">
              <w:fldChar w:fldCharType="end"/>
            </w:r>
          </w:p>
        </w:tc>
        <w:tc>
          <w:tcPr>
            <w:tcW w:w="3056" w:type="dxa"/>
            <w:tcBorders/>
            <w:vAlign w:val="center"/>
          </w:tcPr>
          <w:p>
            <w:pPr>
              <w:pStyle w:val="Normal"/>
              <w:widowControl/>
              <w:bidi w:val="0"/>
              <w:spacing w:lineRule="auto" w:line="276" w:before="0" w:after="200"/>
              <w:jc w:val="left"/>
              <w:rPr/>
            </w:pPr>
            <w:r>
              <w:rPr/>
              <w:t>Run Gaming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f44bd6aa-c54a-49d1-8010-e96dab3ad00a" w:id="61714728050330277163263056119602415837"/>
      <w:r>
        <w:rPr/>
        <w:t>Run Any Other Service</w:t>
      </w:r>
      <w:bookmarkEnd w:id="6171472805033027716326305611960241583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77D0767897B82279FE64ACCD961F9D">
              <w:fldChar w:fldCharType="begin"/>
            </w:r>
            <w:r w:rsidR="7C77D0767897B82279FE64ACCD961F9D">
              <w:instrText xml:space="preserve"> REF 0bfc000c-dd38-40d3-9cd3-2037905a7ab3 \h </w:instrText>
            </w:r>
            <w:r w:rsidR="7C77D0767897B82279FE64ACCD961F9D">
              <w:fldChar w:fldCharType="separate"/>
            </w:r>
            <w:r w:rsidR="7C77D0767897B82279FE64ACCD961F9D">
              <w:rPr>
                <w:noProof/>
                <w:b w:val="on"/>
              </w:rPr>
              <w:t>Run Services</w:t>
            </w:r>
            <w:r w:rsidR="7C77D0767897B82279FE64ACCD961F9D">
              <w:fldChar w:fldCharType="end"/>
            </w:r>
          </w:p>
        </w:tc>
        <w:tc>
          <w:tcPr>
            <w:tcW w:w="3056" w:type="dxa"/>
            <w:tcBorders/>
            <w:vAlign w:val="center"/>
          </w:tcPr>
          <w:p>
            <w:pPr>
              <w:pStyle w:val="Normal"/>
              <w:widowControl/>
              <w:bidi w:val="0"/>
              <w:spacing w:lineRule="auto" w:line="276" w:before="0" w:after="200"/>
              <w:jc w:val="left"/>
              <w:rPr/>
            </w:pPr>
            <w:r>
              <w:rPr/>
              <w:t>Run Any Oth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4d8cc764-6c72-49ca-8b5e-c57104345aac" w:id="54007132930114933147888914293181348115"/>
      <w:r>
        <w:rPr/>
        <w:t>Run Airline Channel Service</w:t>
      </w:r>
      <w:bookmarkEnd w:id="5400713293011493314788891429318134811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77D0767897B82279FE64ACCD961F9D">
              <w:fldChar w:fldCharType="begin"/>
            </w:r>
            <w:r w:rsidR="7C77D0767897B82279FE64ACCD961F9D">
              <w:instrText xml:space="preserve"> REF 0bfc000c-dd38-40d3-9cd3-2037905a7ab3 \h </w:instrText>
            </w:r>
            <w:r w:rsidR="7C77D0767897B82279FE64ACCD961F9D">
              <w:fldChar w:fldCharType="separate"/>
            </w:r>
            <w:r w:rsidR="7C77D0767897B82279FE64ACCD961F9D">
              <w:rPr>
                <w:noProof/>
                <w:b w:val="on"/>
              </w:rPr>
              <w:t>Run Services</w:t>
            </w:r>
            <w:r w:rsidR="7C77D0767897B82279FE64ACCD961F9D">
              <w:fldChar w:fldCharType="end"/>
            </w:r>
          </w:p>
        </w:tc>
        <w:tc>
          <w:tcPr>
            <w:tcW w:w="3056" w:type="dxa"/>
            <w:tcBorders/>
            <w:vAlign w:val="center"/>
          </w:tcPr>
          <w:p>
            <w:pPr>
              <w:pStyle w:val="Normal"/>
              <w:widowControl/>
              <w:bidi w:val="0"/>
              <w:spacing w:lineRule="auto" w:line="276" w:before="0" w:after="200"/>
              <w:jc w:val="left"/>
              <w:rPr/>
            </w:pPr>
            <w:r>
              <w:rPr/>
              <w:t>Run Airline Channel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ba4d638d-e6bb-4908-94f4-eb974405c733" w:id="73114166020107531401049840873375255757"/>
      <w:r>
        <w:rPr/>
        <w:t>Manage Video and Audio Diffusion</w:t>
      </w:r>
      <w:bookmarkEnd w:id="7311416602010753140104984087337525575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7B4178545974ABCA079A5C4B293DA00">
              <w:fldChar w:fldCharType="begin"/>
            </w:r>
            <w:r w:rsidR="57B4178545974ABCA079A5C4B293DA00">
              <w:instrText xml:space="preserve"> REF 6d10ccfa-1be8-4ab6-a0d8-74941051595b \h </w:instrText>
            </w:r>
            <w:r w:rsidR="57B4178545974ABCA079A5C4B293DA00">
              <w:fldChar w:fldCharType="separate"/>
            </w:r>
            <w:r w:rsidR="57B4178545974ABCA079A5C4B293DA00">
              <w:rPr>
                <w:noProof/>
                <w:b w:val="on"/>
              </w:rPr>
              <w:t>IFE System</w:t>
            </w:r>
            <w:r w:rsidR="57B4178545974ABCA079A5C4B293DA00">
              <w:fldChar w:fldCharType="end"/>
            </w:r>
          </w:p>
        </w:tc>
        <w:tc>
          <w:tcPr>
            <w:tcW w:w="3056" w:type="dxa"/>
            <w:tcBorders/>
            <w:vAlign w:val="center"/>
          </w:tcPr>
          <w:p>
            <w:pPr>
              <w:pStyle w:val="Normal"/>
              <w:widowControl/>
              <w:bidi w:val="0"/>
              <w:spacing w:lineRule="auto" w:line="276" w:before="0" w:after="200"/>
              <w:jc w:val="left"/>
              <w:rPr/>
            </w:pPr>
            <w:r>
              <w:rPr/>
              <w:t>Manage Video and Audio Diffusion</w:t>
            </w:r>
          </w:p>
        </w:tc>
        <w:tc>
          <w:tcPr>
            <w:tcW w:w="3056" w:type="dxa"/>
            <w:tcBorders/>
            <w:vAlign w:val="center"/>
          </w:tcPr>
          <w:p>
            <w:pPr>
              <w:pStyle w:val="ListParagraph"/>
              <w:numPr>
                <w:ilvl w:val="0"/>
                <w:numId w:val="4"/>
              </w:numPr>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p>
            <w:pPr>
              <w:pStyle w:val="ListParagraph"/>
              <w:numPr>
                <w:ilvl w:val="0"/>
                <w:numId w:val="4"/>
              </w:numPr>
              <w:rPr/>
            </w:pPr>
            <w:r>
              <w:rPr/>
              <w:t/>
            </w:r>
            <w:r w:rsidR="109BDFA2E125B12A7FDF3311AFDC6386">
              <w:fldChar w:fldCharType="begin"/>
            </w:r>
            <w:r w:rsidR="109BDFA2E125B12A7FDF3311AFDC6386">
              <w:instrText xml:space="preserve"> REF d8b8c1bd-a2ea-47fd-a7a9-0239408db1a5 \h </w:instrText>
            </w:r>
            <w:r w:rsidR="109BDFA2E125B12A7FDF3311AFDC6386">
              <w:fldChar w:fldCharType="separate"/>
            </w:r>
            <w:r w:rsidR="109BDFA2E125B12A7FDF3311AFDC6386">
              <w:rPr>
                <w:noProof/>
                <w:b w:val="on"/>
              </w:rPr>
              <w:t>Manage Passenger Service Interruptions</w:t>
            </w:r>
            <w:r w:rsidR="109BDFA2E125B12A7FDF3311AFDC6386">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103019499162762130191703391989458045736"/>
      <w:r>
        <w:rPr/>
        <w:t>Broadcast Audio Video Streams</w:t>
      </w:r>
      <w:bookmarkEnd w:id="1030194991627621301917033919894580457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7AED7FFAD9B49349AD38B8ACAD8B12C">
              <w:fldChar w:fldCharType="begin"/>
            </w:r>
            <w:r w:rsidR="07AED7FFAD9B49349AD38B8ACAD8B12C">
              <w:instrText xml:space="preserve"> REF ba4d638d-e6bb-4908-94f4-eb974405c733 \h </w:instrText>
            </w:r>
            <w:r w:rsidR="07AED7FFAD9B49349AD38B8ACAD8B12C">
              <w:fldChar w:fldCharType="separate"/>
            </w:r>
            <w:r w:rsidR="07AED7FFAD9B49349AD38B8ACAD8B12C">
              <w:rPr>
                <w:noProof/>
                <w:b w:val="on"/>
              </w:rPr>
              <w:t>Manage Video and Audio Diffusion</w:t>
            </w:r>
            <w:r w:rsidR="07AED7FFAD9B49349AD38B8ACAD8B12C">
              <w:fldChar w:fldCharType="end"/>
            </w:r>
          </w:p>
        </w:tc>
        <w:tc>
          <w:tcPr>
            <w:tcW w:w="3056" w:type="dxa"/>
            <w:tcBorders/>
            <w:vAlign w:val="center"/>
          </w:tcPr>
          <w:p>
            <w:pPr>
              <w:pStyle w:val="Normal"/>
              <w:widowControl/>
              <w:bidi w:val="0"/>
              <w:spacing w:lineRule="auto" w:line="276" w:before="0" w:after="200"/>
              <w:jc w:val="left"/>
              <w:rPr/>
            </w:pPr>
            <w:r>
              <w:rPr/>
              <w:t>Broadcast Audio Video Stream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DBF25CCC6D3B4425DEE2EB31F6CBDF8">
        <w:fldChar w:fldCharType="begin"/>
      </w:r>
      <w:r w:rsidR="4DBF25CCC6D3B4425DEE2EB31F6CBDF8">
        <w:instrText xml:space="preserve"> REF dd56a4c7-8304-4471-bf3f-9ffddaccf544 \h </w:instrText>
      </w:r>
      <w:r w:rsidR="4DBF25CCC6D3B4425DEE2EB31F6CBDF8">
        <w:fldChar w:fldCharType="separate"/>
      </w:r>
      <w:r w:rsidR="4DBF25CCC6D3B4425DEE2EB31F6CBDF8">
        <w:rPr>
          <w:noProof/>
          <w:b w:val="on"/>
        </w:rPr>
        <w:t>Watch Imposed Video on Cabin Screen</w:t>
      </w:r>
      <w:r w:rsidR="4DBF25CCC6D3B4425DEE2EB31F6CBDF8">
        <w:fldChar w:fldCharType="end"/>
      </w:r>
    </w:p>
    <w:p>
      <w:pPr>
        <w:pStyle w:val="ListParagraph"/>
        <w:numPr>
          <w:ilvl w:val="0"/>
          <w:numId w:val="3"/>
        </w:numPr>
        <w:rPr/>
      </w:pPr>
      <w:r>
        <w:rPr/>
        <w:t/>
      </w:r>
      <w:r w:rsidR="6F8ADB791DEAB11143C7123D5CF16E24">
        <w:fldChar w:fldCharType="begin"/>
      </w:r>
      <w:r w:rsidR="6F8ADB791DEAB11143C7123D5CF16E24">
        <w:instrText xml:space="preserve"> REF adb3033a-d058-4995-98e9-60aaf85f4328 \h </w:instrText>
      </w:r>
      <w:r w:rsidR="6F8ADB791DEAB11143C7123D5CF16E24">
        <w:fldChar w:fldCharType="separate"/>
      </w:r>
      <w:r w:rsidR="6F8ADB791DEAB11143C7123D5CF16E24">
        <w:rPr>
          <w:noProof/>
          <w:b w:val="on"/>
        </w:rPr>
        <w:t>Watch Imposed Video on Private Screen</w:t>
      </w:r>
      <w:r w:rsidR="6F8ADB791DEAB11143C7123D5CF16E24">
        <w:fldChar w:fldCharType="end"/>
      </w:r>
    </w:p>
    <w:p>
      <w:pPr>
        <w:pStyle w:val="ListParagraph"/>
        <w:numPr>
          <w:ilvl w:val="0"/>
          <w:numId w:val="3"/>
        </w:numPr>
        <w:rPr/>
      </w:pPr>
      <w:r>
        <w:rPr/>
        <w:t/>
      </w:r>
      <w:r w:rsidR="6AFD70EDB8E0B9A577B7760FF04E4033">
        <w:fldChar w:fldCharType="begin"/>
      </w:r>
      <w:r w:rsidR="6AFD70EDB8E0B9A577B7760FF04E4033">
        <w:instrText xml:space="preserve"> REF f5c2a034-4749-41c2-a77e-6ecaae28f5d0 \h </w:instrText>
      </w:r>
      <w:r w:rsidR="6AFD70EDB8E0B9A577B7760FF04E4033">
        <w:fldChar w:fldCharType="separate"/>
      </w:r>
      <w:r w:rsidR="6AFD70EDB8E0B9A577B7760FF04E4033">
        <w:rPr>
          <w:noProof/>
          <w:b w:val="on"/>
        </w:rPr>
        <w:t>Broadcast Audio Announcement</w:t>
      </w:r>
      <w:r w:rsidR="6AFD70EDB8E0B9A577B7760FF04E4033">
        <w:fldChar w:fldCharType="end"/>
      </w:r>
    </w:p>
    <w:p>
      <w:pPr>
        <w:pStyle w:val="ListParagraph"/>
        <w:numPr>
          <w:ilvl w:val="0"/>
          <w:numId w:val="3"/>
        </w:numPr>
        <w:rPr/>
      </w:pPr>
      <w:r>
        <w:rPr/>
        <w:t/>
      </w:r>
      <w:r w:rsidR="3AB2712986A6454EA7E2933AE43D2104">
        <w:fldChar w:fldCharType="begin"/>
      </w:r>
      <w:r w:rsidR="3AB2712986A6454EA7E2933AE43D2104">
        <w:instrText xml:space="preserve"> REF e00b45ce-330b-4b19-ac67-07095a77f8c0 \h </w:instrText>
      </w:r>
      <w:r w:rsidR="3AB2712986A6454EA7E2933AE43D2104">
        <w:fldChar w:fldCharType="separate"/>
      </w:r>
      <w:r w:rsidR="3AB2712986A6454EA7E2933AE43D2104">
        <w:rPr>
          <w:noProof/>
          <w:b w:val="on"/>
        </w:rPr>
        <w:t>Start Playing VOD Movie</w:t>
      </w:r>
      <w:r w:rsidR="3AB2712986A6454EA7E2933AE43D2104">
        <w:fldChar w:fldCharType="end"/>
      </w:r>
    </w:p>
    <w:p>
      <w:pPr>
        <w:pStyle w:val="ListParagraph"/>
        <w:numPr>
          <w:ilvl w:val="0"/>
          <w:numId w:val="3"/>
        </w:numPr>
        <w:rPr/>
      </w:pPr>
      <w:r>
        <w:rPr/>
        <w:t/>
      </w:r>
      <w:r w:rsidR="648569AD648E4225889F609D708E95D4">
        <w:fldChar w:fldCharType="begin"/>
      </w:r>
      <w:r w:rsidR="648569AD648E4225889F609D708E95D4">
        <w:instrText xml:space="preserve"> REF 5ecacd76-5aa1-4a9f-91f5-e00bad983206 \h </w:instrText>
      </w:r>
      <w:r w:rsidR="648569AD648E4225889F609D708E95D4">
        <w:fldChar w:fldCharType="separate"/>
      </w:r>
      <w:r w:rsidR="648569AD648E4225889F609D708E95D4">
        <w:rPr>
          <w:noProof/>
          <w:b w:val="on"/>
        </w:rPr>
        <w:t>Resume VOD Movie</w:t>
      </w:r>
      <w:r w:rsidR="648569AD648E4225889F609D708E95D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d8b8c1bd-a2ea-47fd-a7a9-0239408db1a5" w:id="118847919405329972168990921138195613572"/>
      <w:r>
        <w:rPr/>
        <w:t>Manage Passenger Service Interruptions</w:t>
      </w:r>
      <w:bookmarkEnd w:id="11884791940532997216899092113819561357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7AED7FFAD9B49349AD38B8ACAD8B12C">
              <w:fldChar w:fldCharType="begin"/>
            </w:r>
            <w:r w:rsidR="07AED7FFAD9B49349AD38B8ACAD8B12C">
              <w:instrText xml:space="preserve"> REF ba4d638d-e6bb-4908-94f4-eb974405c733 \h </w:instrText>
            </w:r>
            <w:r w:rsidR="07AED7FFAD9B49349AD38B8ACAD8B12C">
              <w:fldChar w:fldCharType="separate"/>
            </w:r>
            <w:r w:rsidR="07AED7FFAD9B49349AD38B8ACAD8B12C">
              <w:rPr>
                <w:noProof/>
                <w:b w:val="on"/>
              </w:rPr>
              <w:t>Manage Video and Audio Diffusion</w:t>
            </w:r>
            <w:r w:rsidR="07AED7FFAD9B49349AD38B8ACAD8B12C">
              <w:fldChar w:fldCharType="end"/>
            </w:r>
          </w:p>
        </w:tc>
        <w:tc>
          <w:tcPr>
            <w:tcW w:w="3056" w:type="dxa"/>
            <w:tcBorders/>
            <w:vAlign w:val="center"/>
          </w:tcPr>
          <w:p>
            <w:pPr>
              <w:pStyle w:val="Normal"/>
              <w:widowControl/>
              <w:bidi w:val="0"/>
              <w:spacing w:lineRule="auto" w:line="276" w:before="0" w:after="200"/>
              <w:jc w:val="left"/>
              <w:rPr/>
            </w:pPr>
            <w:r>
              <w:rPr/>
              <w:t>Manage Passenger Service Interrup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F8ADB791DEAB11143C7123D5CF16E24">
        <w:fldChar w:fldCharType="begin"/>
      </w:r>
      <w:r w:rsidR="6F8ADB791DEAB11143C7123D5CF16E24">
        <w:instrText xml:space="preserve"> REF adb3033a-d058-4995-98e9-60aaf85f4328 \h </w:instrText>
      </w:r>
      <w:r w:rsidR="6F8ADB791DEAB11143C7123D5CF16E24">
        <w:fldChar w:fldCharType="separate"/>
      </w:r>
      <w:r w:rsidR="6F8ADB791DEAB11143C7123D5CF16E24">
        <w:rPr>
          <w:noProof/>
          <w:b w:val="on"/>
        </w:rPr>
        <w:t>Watch Imposed Video on Private Screen</w:t>
      </w:r>
      <w:r w:rsidR="6F8ADB791DEAB11143C7123D5CF16E24">
        <w:fldChar w:fldCharType="end"/>
      </w:r>
    </w:p>
    <w:p>
      <w:pPr>
        <w:pStyle w:val="ListParagraph"/>
        <w:numPr>
          <w:ilvl w:val="0"/>
          <w:numId w:val="3"/>
        </w:numPr>
        <w:rPr/>
      </w:pPr>
      <w:r>
        <w:rPr/>
        <w:t/>
      </w:r>
      <w:r w:rsidR="6AFD70EDB8E0B9A577B7760FF04E4033">
        <w:fldChar w:fldCharType="begin"/>
      </w:r>
      <w:r w:rsidR="6AFD70EDB8E0B9A577B7760FF04E4033">
        <w:instrText xml:space="preserve"> REF f5c2a034-4749-41c2-a77e-6ecaae28f5d0 \h </w:instrText>
      </w:r>
      <w:r w:rsidR="6AFD70EDB8E0B9A577B7760FF04E4033">
        <w:fldChar w:fldCharType="separate"/>
      </w:r>
      <w:r w:rsidR="6AFD70EDB8E0B9A577B7760FF04E4033">
        <w:rPr>
          <w:noProof/>
          <w:b w:val="on"/>
        </w:rPr>
        <w:t>Broadcast Audio Announcement</w:t>
      </w:r>
      <w:r w:rsidR="6AFD70EDB8E0B9A577B7760FF04E4033">
        <w:fldChar w:fldCharType="end"/>
      </w:r>
    </w:p>
    <w:p>
      <w:pPr>
        <w:pStyle w:val="ListParagraph"/>
        <w:numPr>
          <w:ilvl w:val="0"/>
          <w:numId w:val="3"/>
        </w:numPr>
        <w:rPr/>
      </w:pPr>
      <w:r>
        <w:rPr/>
        <w:t/>
      </w:r>
      <w:r w:rsidR="3AB2712986A6454EA7E2933AE43D2104">
        <w:fldChar w:fldCharType="begin"/>
      </w:r>
      <w:r w:rsidR="3AB2712986A6454EA7E2933AE43D2104">
        <w:instrText xml:space="preserve"> REF e00b45ce-330b-4b19-ac67-07095a77f8c0 \h </w:instrText>
      </w:r>
      <w:r w:rsidR="3AB2712986A6454EA7E2933AE43D2104">
        <w:fldChar w:fldCharType="separate"/>
      </w:r>
      <w:r w:rsidR="3AB2712986A6454EA7E2933AE43D2104">
        <w:rPr>
          <w:noProof/>
          <w:b w:val="on"/>
        </w:rPr>
        <w:t>Start Playing VOD Movie</w:t>
      </w:r>
      <w:r w:rsidR="3AB2712986A6454EA7E2933AE43D2104">
        <w:fldChar w:fldCharType="end"/>
      </w:r>
    </w:p>
    <w:p>
      <w:pPr>
        <w:pStyle w:val="ListParagraph"/>
        <w:numPr>
          <w:ilvl w:val="0"/>
          <w:numId w:val="3"/>
        </w:numPr>
        <w:rPr/>
      </w:pPr>
      <w:r>
        <w:rPr/>
        <w:t/>
      </w:r>
      <w:r w:rsidR="648569AD648E4225889F609D708E95D4">
        <w:fldChar w:fldCharType="begin"/>
      </w:r>
      <w:r w:rsidR="648569AD648E4225889F609D708E95D4">
        <w:instrText xml:space="preserve"> REF 5ecacd76-5aa1-4a9f-91f5-e00bad983206 \h </w:instrText>
      </w:r>
      <w:r w:rsidR="648569AD648E4225889F609D708E95D4">
        <w:fldChar w:fldCharType="separate"/>
      </w:r>
      <w:r w:rsidR="648569AD648E4225889F609D708E95D4">
        <w:rPr>
          <w:noProof/>
          <w:b w:val="on"/>
        </w:rPr>
        <w:t>Resume VOD Movie</w:t>
      </w:r>
      <w:r w:rsidR="648569AD648E4225889F609D708E95D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2"/>
        <w:numPr>
          <w:ilvl w:val="1"/>
          <w:numId w:val="2"/>
        </w:numPr>
        <w:rPr/>
      </w:pPr>
      <w:r>
        <w:rPr/>
        <w:t xml:space="preserve">Function: </w:t>
      </w:r>
      <w:r>
        <w:rPr/>
        <w:t/>
      </w:r>
      <w:bookmarkStart w:name="3f8567f2-5389-42c0-84a9-8a1360dc9572" w:id="101494903235261336516994014837145104531"/>
      <w:r>
        <w:rPr/>
        <w:t>Determine Operating Profiles</w:t>
      </w:r>
      <w:bookmarkEnd w:id="10149490323526133651699401483714510453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7B4178545974ABCA079A5C4B293DA00">
              <w:fldChar w:fldCharType="begin"/>
            </w:r>
            <w:r w:rsidR="57B4178545974ABCA079A5C4B293DA00">
              <w:instrText xml:space="preserve"> REF 6d10ccfa-1be8-4ab6-a0d8-74941051595b \h </w:instrText>
            </w:r>
            <w:r w:rsidR="57B4178545974ABCA079A5C4B293DA00">
              <w:fldChar w:fldCharType="separate"/>
            </w:r>
            <w:r w:rsidR="57B4178545974ABCA079A5C4B293DA00">
              <w:rPr>
                <w:noProof/>
                <w:b w:val="on"/>
              </w:rPr>
              <w:t>IFE System</w:t>
            </w:r>
            <w:r w:rsidR="57B4178545974ABCA079A5C4B293DA00">
              <w:fldChar w:fldCharType="end"/>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ADD2FA4E0C4C03A4E0AB46B78D4963">
        <w:fldChar w:fldCharType="begin"/>
      </w:r>
      <w:r w:rsidR="58ADD2FA4E0C4C03A4E0AB46B78D4963">
        <w:instrText xml:space="preserve"> REF e0a46739-7e50-4ea6-b198-0e5efb9ce68f \h </w:instrText>
      </w:r>
      <w:r w:rsidR="58ADD2FA4E0C4C03A4E0AB46B78D4963">
        <w:fldChar w:fldCharType="separate"/>
      </w:r>
      <w:r w:rsidR="58ADD2FA4E0C4C03A4E0AB46B78D4963">
        <w:rPr>
          <w:noProof/>
          <w:b w:val="on"/>
        </w:rPr>
        <w:t>IFE System</w:t>
      </w:r>
      <w:r w:rsidR="58ADD2FA4E0C4C03A4E0AB46B78D4963">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69064739734235382307281675132476140565"/>
      <w:r>
        <w:rPr/>
        <w:t>Watch Imposed Video on Cabin Screen</w:t>
      </w:r>
      <w:bookmarkEnd w:id="69064739734235382307281675132476140565"/>
    </w:p>
    <w:p>
      <w:pPr>
        <w:pStyle w:val="Normal"/>
        <w:rPr/>
      </w:pPr>
      <w:r>
        <w:rPr/>
        <w:t>This functional chain is illustrated by the following diagram:</w:t>
      </w:r>
    </w:p>
    <w:p>
      <w:pPr>
        <w:pStyle w:val="Normal"/>
        <w:rPr/>
      </w:pPr>
      <w:r>
        <w:rPr/>
        <w:t/>
        <w:drawing>
          <wp:inline distT="0" distR="0" distB="0" distL="0">
            <wp:extent cx="5080000" cy="3467100"/>
            <wp:docPr id="8" name="Drawing 8" descr="file:/tmp/%5BSFCD%5D%20Watch%20Imposed%20Movie%20on%20Cabin%20Screen-m2doc10118443698975160491.jpg"/>
            <a:graphic xmlns:a="http://schemas.openxmlformats.org/drawingml/2006/main">
              <a:graphicData uri="http://schemas.openxmlformats.org/drawingml/2006/picture">
                <pic:pic xmlns:pic="http://schemas.openxmlformats.org/drawingml/2006/picture">
                  <pic:nvPicPr>
                    <pic:cNvPr id="0" name="Picture 8" descr="file:/tmp/%5BSFCD%5D%20Watch%20Imposed%20Movie%20on%20Cabin%20Screen-m2doc10118443698975160491.jpg"/>
                    <pic:cNvPicPr>
                      <a:picLocks noChangeAspect="true"/>
                    </pic:cNvPicPr>
                  </pic:nvPicPr>
                  <pic:blipFill>
                    <a:blip r:embed="rId64"/>
                    <a:stretch>
                      <a:fillRect/>
                    </a:stretch>
                  </pic:blipFill>
                  <pic:spPr>
                    <a:xfrm>
                      <a:off x="0" y="0"/>
                      <a:ext cx="5080000" cy="3467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Displayed Video</w:t>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c>
          <w:tcPr>
            <w:tcW w:w="3056" w:type="dxa"/>
            <w:tcBorders/>
          </w:tcPr>
          <w:p>
            <w:pPr>
              <w:pStyle w:val="Normal"/>
              <w:widowControl/>
              <w:bidi w:val="0"/>
              <w:spacing w:lineRule="auto" w:line="276" w:before="0" w:after="200"/>
              <w:jc w:val="left"/>
              <w:rPr/>
            </w:pPr>
            <w:r>
              <w:rPr/>
              <w:t/>
            </w:r>
            <w:r w:rsidR="4C09E6B3595047388FA5B54C02525EFF">
              <w:fldChar w:fldCharType="begin"/>
            </w:r>
            <w:r w:rsidR="4C09E6B3595047388FA5B54C02525EFF">
              <w:instrText xml:space="preserve"> REF 1bc70a69-c6ad-4203-abb9-88b644ac0b95 \h </w:instrText>
            </w:r>
            <w:r w:rsidR="4C09E6B3595047388FA5B54C02525EFF">
              <w:fldChar w:fldCharType="separate"/>
            </w:r>
            <w:r w:rsidR="4C09E6B3595047388FA5B54C02525EFF">
              <w:rPr>
                <w:noProof/>
                <w:b w:val="on"/>
              </w:rPr>
              <w:t>Watch Video on Cabin Screen</w:t>
            </w:r>
            <w:r w:rsidR="4C09E6B3595047388FA5B54C02525EF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c>
          <w:tcPr>
            <w:tcW w:w="3056" w:type="dxa"/>
            <w:tcBorders/>
          </w:tcPr>
          <w:p>
            <w:pPr>
              <w:pStyle w:val="Normal"/>
              <w:widowControl/>
              <w:bidi w:val="0"/>
              <w:spacing w:lineRule="auto" w:line="276" w:before="0" w:after="200"/>
              <w:jc w:val="left"/>
              <w:rPr/>
            </w:pPr>
            <w:r>
              <w:rPr/>
              <w:t/>
            </w:r>
            <w:r w:rsidR="090FA3E44A5F4DD38E4B949DD3D58BDB">
              <w:fldChar w:fldCharType="begin"/>
            </w:r>
            <w:r w:rsidR="090FA3E44A5F4DD38E4B949DD3D58BDB">
              <w:instrText xml:space="preserve"> REF 6b9e59a9-89f2-497e-a348-3aef80689e61 \h </w:instrText>
            </w:r>
            <w:r w:rsidR="090FA3E44A5F4DD38E4B949DD3D58BDB">
              <w:fldChar w:fldCharType="separate"/>
            </w:r>
            <w:r w:rsidR="090FA3E44A5F4DD38E4B949DD3D58BDB">
              <w:rPr>
                <w:noProof/>
                <w:b w:val="on"/>
              </w:rPr>
              <w:t>Play Sound in Cabin</w:t>
            </w:r>
            <w:r w:rsidR="090FA3E44A5F4DD38E4B949DD3D58BDB">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090FA3E44A5F4DD38E4B949DD3D58BDB">
              <w:fldChar w:fldCharType="begin"/>
            </w:r>
            <w:r w:rsidR="090FA3E44A5F4DD38E4B949DD3D58BDB">
              <w:instrText xml:space="preserve"> REF 6b9e59a9-89f2-497e-a348-3aef80689e61 \h </w:instrText>
            </w:r>
            <w:r w:rsidR="090FA3E44A5F4DD38E4B949DD3D58BDB">
              <w:fldChar w:fldCharType="separate"/>
            </w:r>
            <w:r w:rsidR="090FA3E44A5F4DD38E4B949DD3D58BDB">
              <w:rPr>
                <w:noProof/>
                <w:b w:val="on"/>
              </w:rPr>
              <w:t>Play Sound in Cabin</w:t>
            </w:r>
            <w:r w:rsidR="090FA3E44A5F4DD38E4B949DD3D58BDB">
              <w:fldChar w:fldCharType="end"/>
            </w:r>
          </w:p>
        </w:tc>
        <w:tc>
          <w:tcPr>
            <w:tcW w:w="3056" w:type="dxa"/>
            <w:tcBorders/>
          </w:tcPr>
          <w:p>
            <w:pPr>
              <w:pStyle w:val="Normal"/>
              <w:widowControl/>
              <w:bidi w:val="0"/>
              <w:spacing w:lineRule="auto" w:line="276" w:before="0" w:after="200"/>
              <w:jc w:val="left"/>
              <w:rPr/>
            </w:pPr>
            <w:r>
              <w:rPr/>
              <w:t/>
            </w:r>
            <w:r w:rsidR="4C09E6B3595047388FA5B54C02525EFF">
              <w:fldChar w:fldCharType="begin"/>
            </w:r>
            <w:r w:rsidR="4C09E6B3595047388FA5B54C02525EFF">
              <w:instrText xml:space="preserve"> REF 1bc70a69-c6ad-4203-abb9-88b644ac0b95 \h </w:instrText>
            </w:r>
            <w:r w:rsidR="4C09E6B3595047388FA5B54C02525EFF">
              <w:fldChar w:fldCharType="separate"/>
            </w:r>
            <w:r w:rsidR="4C09E6B3595047388FA5B54C02525EFF">
              <w:rPr>
                <w:noProof/>
                <w:b w:val="on"/>
              </w:rPr>
              <w:t>Watch Video on Cabin Screen</w:t>
            </w:r>
            <w:r w:rsidR="4C09E6B3595047388FA5B54C02525EF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1BC0ABB8100340F3A2CA78C5AFFE7CC2">
              <w:fldChar w:fldCharType="begin"/>
            </w:r>
            <w:r w:rsidR="1BC0ABB8100340F3A2CA78C5AFFE7CC2">
              <w:instrText xml:space="preserve"> REF d683afa5-907e-494d-8f35-e10db839feaf \h </w:instrText>
            </w:r>
            <w:r w:rsidR="1BC0ABB8100340F3A2CA78C5AFFE7CC2">
              <w:fldChar w:fldCharType="separate"/>
            </w:r>
            <w:r w:rsidR="1BC0ABB8100340F3A2CA78C5AFFE7CC2">
              <w:rPr>
                <w:noProof/>
                <w:b w:val="on"/>
              </w:rPr>
              <w:t>Store Digital Media</w:t>
            </w:r>
            <w:r w:rsidR="1BC0ABB8100340F3A2CA78C5AFFE7CC2">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232FA23B3E644B24B7C9A94AEA2D21EA">
              <w:fldChar w:fldCharType="begin"/>
            </w:r>
            <w:r w:rsidR="232FA23B3E644B24B7C9A94AEA2D21EA">
              <w:instrText xml:space="preserve"> REF cfde8bb1-4df9-4573-a516-41df984ac753 \h </w:instrText>
            </w:r>
            <w:r w:rsidR="232FA23B3E644B24B7C9A94AEA2D21EA">
              <w:fldChar w:fldCharType="separate"/>
            </w:r>
            <w:r w:rsidR="232FA23B3E644B24B7C9A94AEA2D21EA">
              <w:rPr>
                <w:noProof/>
                <w:b w:val="on"/>
              </w:rPr>
              <w:t>Play Airline-Imposed Videos</w:t>
            </w:r>
            <w:r w:rsidR="232FA23B3E644B24B7C9A94AEA2D21EA">
              <w:fldChar w:fldCharType="end"/>
            </w:r>
          </w:p>
        </w:tc>
        <w:tc>
          <w:tcPr>
            <w:tcW w:w="3056" w:type="dxa"/>
            <w:tcBorders/>
          </w:tcPr>
          <w:p>
            <w:pPr>
              <w:pStyle w:val="Normal"/>
              <w:widowControl/>
              <w:bidi w:val="0"/>
              <w:spacing w:lineRule="auto" w:line="276" w:before="0" w:after="200"/>
              <w:jc w:val="left"/>
              <w:rPr/>
            </w:pPr>
            <w:r>
              <w:rPr/>
              <w:t/>
            </w:r>
            <w:r w:rsidR="0AB6C1B22D52B3A9528620E0FBDEBB70">
              <w:fldChar w:fldCharType="begin"/>
            </w:r>
            <w:r w:rsidR="0AB6C1B22D52B3A9528620E0FBDEBB70">
              <w:instrText xml:space="preserve"> REF 06b8dd9b-2199-4ad1-a9b2-229d1de1bb48 \h </w:instrText>
            </w:r>
            <w:r w:rsidR="0AB6C1B22D52B3A9528620E0FBDEBB70">
              <w:fldChar w:fldCharType="separate"/>
            </w:r>
            <w:r w:rsidR="0AB6C1B22D52B3A9528620E0FBDEBB70">
              <w:rPr>
                <w:noProof/>
                <w:b w:val="on"/>
              </w:rPr>
              <w:t>Handle Imposed Videos Controls</w:t>
            </w:r>
            <w:r w:rsidR="0AB6C1B22D52B3A9528620E0FBDEBB7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c>
          <w:tcPr>
            <w:tcW w:w="3056" w:type="dxa"/>
            <w:tcBorders/>
          </w:tcPr>
          <w:p>
            <w:pPr>
              <w:pStyle w:val="Normal"/>
              <w:widowControl/>
              <w:bidi w:val="0"/>
              <w:spacing w:lineRule="auto" w:line="276" w:before="0" w:after="200"/>
              <w:jc w:val="left"/>
              <w:rPr/>
            </w:pPr>
            <w:r>
              <w:rPr/>
              <w:t/>
            </w:r>
            <w:r w:rsidR="232FA23B3E644B24B7C9A94AEA2D21EA">
              <w:fldChar w:fldCharType="begin"/>
            </w:r>
            <w:r w:rsidR="232FA23B3E644B24B7C9A94AEA2D21EA">
              <w:instrText xml:space="preserve"> REF cfde8bb1-4df9-4573-a516-41df984ac753 \h </w:instrText>
            </w:r>
            <w:r w:rsidR="232FA23B3E644B24B7C9A94AEA2D21EA">
              <w:fldChar w:fldCharType="separate"/>
            </w:r>
            <w:r w:rsidR="232FA23B3E644B24B7C9A94AEA2D21EA">
              <w:rPr>
                <w:noProof/>
                <w:b w:val="on"/>
              </w:rPr>
              <w:t>Play Airline-Imposed Videos</w:t>
            </w:r>
            <w:r w:rsidR="232FA23B3E644B24B7C9A94AEA2D21E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0AB6C1B22D52B3A9528620E0FBDEBB70">
              <w:fldChar w:fldCharType="begin"/>
            </w:r>
            <w:r w:rsidR="0AB6C1B22D52B3A9528620E0FBDEBB70">
              <w:instrText xml:space="preserve"> REF 06b8dd9b-2199-4ad1-a9b2-229d1de1bb48 \h </w:instrText>
            </w:r>
            <w:r w:rsidR="0AB6C1B22D52B3A9528620E0FBDEBB70">
              <w:fldChar w:fldCharType="separate"/>
            </w:r>
            <w:r w:rsidR="0AB6C1B22D52B3A9528620E0FBDEBB70">
              <w:rPr>
                <w:noProof/>
                <w:b w:val="on"/>
              </w:rPr>
              <w:t>Handle Imposed Videos Controls</w:t>
            </w:r>
            <w:r w:rsidR="0AB6C1B22D52B3A9528620E0FBDEBB70">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AC420CFECCCB92F76B6B82E96D3810B">
        <w:fldChar w:fldCharType="begin"/>
      </w:r>
      <w:r w:rsidR="0AC420CFECCCB92F76B6B82E96D3810B">
        <w:instrText xml:space="preserve"> REF 291fb362-9ae5-4779-8405-1281ea3709f6 \h </w:instrText>
      </w:r>
      <w:r w:rsidR="0AC420CFECCCB92F76B6B82E96D3810B">
        <w:fldChar w:fldCharType="separate"/>
      </w:r>
      <w:r w:rsidR="0AC420CFECCCB92F76B6B82E96D3810B">
        <w:rPr>
          <w:noProof/>
          <w:b w:val="on"/>
        </w:rPr>
        <w:t>Provide Audio and Video Intercommunication Means</w:t>
      </w:r>
      <w:r w:rsidR="0AC420CFECCCB92F76B6B82E96D3810B">
        <w:fldChar w:fldCharType="end"/>
      </w:r>
    </w:p>
    <w:p>
      <w:pPr>
        <w:pStyle w:val="Titre2"/>
        <w:numPr>
          <w:ilvl w:val="1"/>
          <w:numId w:val="2"/>
        </w:numPr>
        <w:rPr/>
      </w:pPr>
      <w:r>
        <w:rPr/>
        <w:t xml:space="preserve">Functional Chain : </w:t>
      </w:r>
      <w:r>
        <w:rPr/>
        <w:t/>
      </w:r>
      <w:bookmarkStart w:name="adb3033a-d058-4995-98e9-60aaf85f4328" w:id="109381531186078220845447641699619029007"/>
      <w:r>
        <w:rPr/>
        <w:t>Watch Imposed Video on Private Screen</w:t>
      </w:r>
      <w:bookmarkEnd w:id="109381531186078220845447641699619029007"/>
    </w:p>
    <w:p>
      <w:pPr>
        <w:pStyle w:val="Normal"/>
        <w:rPr/>
      </w:pPr>
      <w:r>
        <w:rPr/>
        <w:t>This functional chain is illustrated by the following diagram:</w:t>
      </w:r>
    </w:p>
    <w:p>
      <w:pPr>
        <w:pStyle w:val="Normal"/>
        <w:rPr/>
      </w:pPr>
      <w:r>
        <w:rPr/>
        <w:t/>
        <w:drawing>
          <wp:inline distT="0" distR="0" distB="0" distL="0">
            <wp:extent cx="5080000" cy="6896100"/>
            <wp:docPr id="9" name="Drawing 9" descr="file:/tmp/%5BSFCD%5D%20Watch%20Imposed%20Video%20on%20Private%20Screen-m2doc15171892349191672596.jpg"/>
            <a:graphic xmlns:a="http://schemas.openxmlformats.org/drawingml/2006/main">
              <a:graphicData uri="http://schemas.openxmlformats.org/drawingml/2006/picture">
                <pic:pic xmlns:pic="http://schemas.openxmlformats.org/drawingml/2006/picture">
                  <pic:nvPicPr>
                    <pic:cNvPr id="0" name="Picture 9" descr="file:/tmp/%5BSFCD%5D%20Watch%20Imposed%20Video%20on%20Private%20Screen-m2doc15171892349191672596.jpg"/>
                    <pic:cNvPicPr>
                      <a:picLocks noChangeAspect="true"/>
                    </pic:cNvPicPr>
                  </pic:nvPicPr>
                  <pic:blipFill>
                    <a:blip r:embed="rId65"/>
                    <a:stretch>
                      <a:fillRect/>
                    </a:stretch>
                  </pic:blipFill>
                  <pic:spPr>
                    <a:xfrm>
                      <a:off x="0" y="0"/>
                      <a:ext cx="5080000" cy="6896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1BC0ABB8100340F3A2CA78C5AFFE7CC2">
              <w:fldChar w:fldCharType="begin"/>
            </w:r>
            <w:r w:rsidR="1BC0ABB8100340F3A2CA78C5AFFE7CC2">
              <w:instrText xml:space="preserve"> REF d683afa5-907e-494d-8f35-e10db839feaf \h </w:instrText>
            </w:r>
            <w:r w:rsidR="1BC0ABB8100340F3A2CA78C5AFFE7CC2">
              <w:fldChar w:fldCharType="separate"/>
            </w:r>
            <w:r w:rsidR="1BC0ABB8100340F3A2CA78C5AFFE7CC2">
              <w:rPr>
                <w:noProof/>
                <w:b w:val="on"/>
              </w:rPr>
              <w:t>Store Digital Media</w:t>
            </w:r>
            <w:r w:rsidR="1BC0ABB8100340F3A2CA78C5AFFE7CC2">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232FA23B3E644B24B7C9A94AEA2D21EA">
              <w:fldChar w:fldCharType="begin"/>
            </w:r>
            <w:r w:rsidR="232FA23B3E644B24B7C9A94AEA2D21EA">
              <w:instrText xml:space="preserve"> REF cfde8bb1-4df9-4573-a516-41df984ac753 \h </w:instrText>
            </w:r>
            <w:r w:rsidR="232FA23B3E644B24B7C9A94AEA2D21EA">
              <w:fldChar w:fldCharType="separate"/>
            </w:r>
            <w:r w:rsidR="232FA23B3E644B24B7C9A94AEA2D21EA">
              <w:rPr>
                <w:noProof/>
                <w:b w:val="on"/>
              </w:rPr>
              <w:t>Play Airline-Imposed Videos</w:t>
            </w:r>
            <w:r w:rsidR="232FA23B3E644B24B7C9A94AEA2D21EA">
              <w:fldChar w:fldCharType="end"/>
            </w:r>
          </w:p>
        </w:tc>
        <w:tc>
          <w:tcPr>
            <w:tcW w:w="3056" w:type="dxa"/>
            <w:tcBorders/>
          </w:tcPr>
          <w:p>
            <w:pPr>
              <w:pStyle w:val="Normal"/>
              <w:widowControl/>
              <w:bidi w:val="0"/>
              <w:spacing w:lineRule="auto" w:line="276" w:before="0" w:after="200"/>
              <w:jc w:val="left"/>
              <w:rPr/>
            </w:pPr>
            <w:r>
              <w:rPr/>
              <w:t/>
            </w:r>
            <w:r w:rsidR="0AB6C1B22D52B3A9528620E0FBDEBB70">
              <w:fldChar w:fldCharType="begin"/>
            </w:r>
            <w:r w:rsidR="0AB6C1B22D52B3A9528620E0FBDEBB70">
              <w:instrText xml:space="preserve"> REF 06b8dd9b-2199-4ad1-a9b2-229d1de1bb48 \h </w:instrText>
            </w:r>
            <w:r w:rsidR="0AB6C1B22D52B3A9528620E0FBDEBB70">
              <w:fldChar w:fldCharType="separate"/>
            </w:r>
            <w:r w:rsidR="0AB6C1B22D52B3A9528620E0FBDEBB70">
              <w:rPr>
                <w:noProof/>
                <w:b w:val="on"/>
              </w:rPr>
              <w:t>Handle Imposed Videos Controls</w:t>
            </w:r>
            <w:r w:rsidR="0AB6C1B22D52B3A9528620E0FBDEBB7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c>
          <w:tcPr>
            <w:tcW w:w="3056" w:type="dxa"/>
            <w:tcBorders/>
          </w:tcPr>
          <w:p>
            <w:pPr>
              <w:pStyle w:val="Normal"/>
              <w:widowControl/>
              <w:bidi w:val="0"/>
              <w:spacing w:lineRule="auto" w:line="276" w:before="0" w:after="200"/>
              <w:jc w:val="left"/>
              <w:rPr/>
            </w:pPr>
            <w:r>
              <w:rPr/>
              <w:t/>
            </w:r>
            <w:r w:rsidR="232FA23B3E644B24B7C9A94AEA2D21EA">
              <w:fldChar w:fldCharType="begin"/>
            </w:r>
            <w:r w:rsidR="232FA23B3E644B24B7C9A94AEA2D21EA">
              <w:instrText xml:space="preserve"> REF cfde8bb1-4df9-4573-a516-41df984ac753 \h </w:instrText>
            </w:r>
            <w:r w:rsidR="232FA23B3E644B24B7C9A94AEA2D21EA">
              <w:fldChar w:fldCharType="separate"/>
            </w:r>
            <w:r w:rsidR="232FA23B3E644B24B7C9A94AEA2D21EA">
              <w:rPr>
                <w:noProof/>
                <w:b w:val="on"/>
              </w:rPr>
              <w:t>Play Airline-Imposed Videos</w:t>
            </w:r>
            <w:r w:rsidR="232FA23B3E644B24B7C9A94AEA2D21E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109BDFA2E125B12A7FDF3311AFDC6386">
              <w:fldChar w:fldCharType="begin"/>
            </w:r>
            <w:r w:rsidR="109BDFA2E125B12A7FDF3311AFDC6386">
              <w:instrText xml:space="preserve"> REF d8b8c1bd-a2ea-47fd-a7a9-0239408db1a5 \h </w:instrText>
            </w:r>
            <w:r w:rsidR="109BDFA2E125B12A7FDF3311AFDC6386">
              <w:fldChar w:fldCharType="separate"/>
            </w:r>
            <w:r w:rsidR="109BDFA2E125B12A7FDF3311AFDC6386">
              <w:rPr>
                <w:noProof/>
                <w:b w:val="on"/>
              </w:rPr>
              <w:t>Manage Passenger Service Interruptions</w:t>
            </w:r>
            <w:r w:rsidR="109BDFA2E125B12A7FDF3311AFDC6386">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c>
          <w:tcPr>
            <w:tcW w:w="3056" w:type="dxa"/>
            <w:tcBorders/>
          </w:tcPr>
          <w:p>
            <w:pPr>
              <w:pStyle w:val="Normal"/>
              <w:widowControl/>
              <w:bidi w:val="0"/>
              <w:spacing w:lineRule="auto" w:line="276" w:before="0" w:after="200"/>
              <w:jc w:val="left"/>
              <w:rPr/>
            </w:pPr>
            <w:r>
              <w:rPr/>
              <w:t/>
            </w:r>
            <w:r w:rsidR="68796430411FB50168594C6F0AF04001">
              <w:fldChar w:fldCharType="begin"/>
            </w:r>
            <w:r w:rsidR="68796430411FB50168594C6F0AF04001">
              <w:instrText xml:space="preserve"> REF 880520c2-6bd9-4481-b9da-6ccee7b9d665 \h </w:instrText>
            </w:r>
            <w:r w:rsidR="68796430411FB50168594C6F0AF04001">
              <w:fldChar w:fldCharType="separate"/>
            </w:r>
            <w:r w:rsidR="68796430411FB50168594C6F0AF04001">
              <w:rPr>
                <w:noProof/>
                <w:b w:val="on"/>
              </w:rPr>
              <w:t>Watch Video on Private Screen</w:t>
            </w:r>
            <w:r w:rsidR="68796430411FB50168594C6F0AF04001">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0AB6C1B22D52B3A9528620E0FBDEBB70">
              <w:fldChar w:fldCharType="begin"/>
            </w:r>
            <w:r w:rsidR="0AB6C1B22D52B3A9528620E0FBDEBB70">
              <w:instrText xml:space="preserve"> REF 06b8dd9b-2199-4ad1-a9b2-229d1de1bb48 \h </w:instrText>
            </w:r>
            <w:r w:rsidR="0AB6C1B22D52B3A9528620E0FBDEBB70">
              <w:fldChar w:fldCharType="separate"/>
            </w:r>
            <w:r w:rsidR="0AB6C1B22D52B3A9528620E0FBDEBB70">
              <w:rPr>
                <w:noProof/>
                <w:b w:val="on"/>
              </w:rPr>
              <w:t>Handle Imposed Videos Controls</w:t>
            </w:r>
            <w:r w:rsidR="0AB6C1B22D52B3A9528620E0FBDEBB70">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c>
          <w:tcPr>
            <w:tcW w:w="3056" w:type="dxa"/>
            <w:tcBorders/>
          </w:tcPr>
          <w:p>
            <w:pPr>
              <w:pStyle w:val="Normal"/>
              <w:widowControl/>
              <w:bidi w:val="0"/>
              <w:spacing w:lineRule="auto" w:line="276" w:before="0" w:after="200"/>
              <w:jc w:val="left"/>
              <w:rPr/>
            </w:pPr>
            <w:r>
              <w:rPr/>
              <w:t/>
            </w:r>
            <w:r w:rsidR="109BDFA2E125B12A7FDF3311AFDC6386">
              <w:fldChar w:fldCharType="begin"/>
            </w:r>
            <w:r w:rsidR="109BDFA2E125B12A7FDF3311AFDC6386">
              <w:instrText xml:space="preserve"> REF d8b8c1bd-a2ea-47fd-a7a9-0239408db1a5 \h </w:instrText>
            </w:r>
            <w:r w:rsidR="109BDFA2E125B12A7FDF3311AFDC6386">
              <w:fldChar w:fldCharType="separate"/>
            </w:r>
            <w:r w:rsidR="109BDFA2E125B12A7FDF3311AFDC6386">
              <w:rPr>
                <w:noProof/>
                <w:b w:val="on"/>
              </w:rPr>
              <w:t>Manage Passenger Service Interruptions</w:t>
            </w:r>
            <w:r w:rsidR="109BDFA2E125B12A7FDF3311AFDC6386">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AC420CFECCCB92F76B6B82E96D3810B">
        <w:fldChar w:fldCharType="begin"/>
      </w:r>
      <w:r w:rsidR="0AC420CFECCCB92F76B6B82E96D3810B">
        <w:instrText xml:space="preserve"> REF 291fb362-9ae5-4779-8405-1281ea3709f6 \h </w:instrText>
      </w:r>
      <w:r w:rsidR="0AC420CFECCCB92F76B6B82E96D3810B">
        <w:fldChar w:fldCharType="separate"/>
      </w:r>
      <w:r w:rsidR="0AC420CFECCCB92F76B6B82E96D3810B">
        <w:rPr>
          <w:noProof/>
          <w:b w:val="on"/>
        </w:rPr>
        <w:t>Provide Audio and Video Intercommunication Means</w:t>
      </w:r>
      <w:r w:rsidR="0AC420CFECCCB92F76B6B82E96D3810B">
        <w:fldChar w:fldCharType="end"/>
      </w:r>
    </w:p>
    <w:p>
      <w:pPr>
        <w:pStyle w:val="Titre2"/>
        <w:numPr>
          <w:ilvl w:val="1"/>
          <w:numId w:val="2"/>
        </w:numPr>
        <w:rPr/>
      </w:pPr>
      <w:r>
        <w:rPr/>
        <w:t xml:space="preserve">Functional Chain : </w:t>
      </w:r>
      <w:r>
        <w:rPr/>
        <w:t/>
      </w:r>
      <w:bookmarkStart w:name="7d375159-5cdb-4959-8e5c-98f43941240c" w:id="119504434743743082480969082613992170168"/>
      <w:r>
        <w:rPr/>
        <w:t>Stop Playing Imposed Video [NOT DONE]</w:t>
      </w:r>
      <w:bookmarkEnd w:id="11950443474374308248096908261399217016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AC420CFECCCB92F76B6B82E96D3810B">
        <w:fldChar w:fldCharType="begin"/>
      </w:r>
      <w:r w:rsidR="0AC420CFECCCB92F76B6B82E96D3810B">
        <w:instrText xml:space="preserve"> REF 291fb362-9ae5-4779-8405-1281ea3709f6 \h </w:instrText>
      </w:r>
      <w:r w:rsidR="0AC420CFECCCB92F76B6B82E96D3810B">
        <w:fldChar w:fldCharType="separate"/>
      </w:r>
      <w:r w:rsidR="0AC420CFECCCB92F76B6B82E96D3810B">
        <w:rPr>
          <w:noProof/>
          <w:b w:val="on"/>
        </w:rPr>
        <w:t>Provide Audio and Video Intercommunication Means</w:t>
      </w:r>
      <w:r w:rsidR="0AC420CFECCCB92F76B6B82E96D3810B">
        <w:fldChar w:fldCharType="end"/>
      </w:r>
    </w:p>
    <w:p>
      <w:pPr>
        <w:pStyle w:val="Titre2"/>
        <w:numPr>
          <w:ilvl w:val="1"/>
          <w:numId w:val="2"/>
        </w:numPr>
        <w:rPr/>
      </w:pPr>
      <w:r>
        <w:rPr/>
        <w:t xml:space="preserve">Functional Chain : </w:t>
      </w:r>
      <w:r>
        <w:rPr/>
        <w:t/>
      </w:r>
      <w:bookmarkStart w:name="2c6157aa-a353-4db7-9f05-05bb1db08215" w:id="94487517529809418118254402264116453220"/>
      <w:r>
        <w:rPr/>
        <w:t>Pause Running Imposed Video [NOT DONE]</w:t>
      </w:r>
      <w:bookmarkEnd w:id="9448751752980941811825440226411645322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AC420CFECCCB92F76B6B82E96D3810B">
        <w:fldChar w:fldCharType="begin"/>
      </w:r>
      <w:r w:rsidR="0AC420CFECCCB92F76B6B82E96D3810B">
        <w:instrText xml:space="preserve"> REF 291fb362-9ae5-4779-8405-1281ea3709f6 \h </w:instrText>
      </w:r>
      <w:r w:rsidR="0AC420CFECCCB92F76B6B82E96D3810B">
        <w:fldChar w:fldCharType="separate"/>
      </w:r>
      <w:r w:rsidR="0AC420CFECCCB92F76B6B82E96D3810B">
        <w:rPr>
          <w:noProof/>
          <w:b w:val="on"/>
        </w:rPr>
        <w:t>Provide Audio and Video Intercommunication Means</w:t>
      </w:r>
      <w:r w:rsidR="0AC420CFECCCB92F76B6B82E96D3810B">
        <w:fldChar w:fldCharType="end"/>
      </w:r>
    </w:p>
    <w:p>
      <w:pPr>
        <w:pStyle w:val="Titre2"/>
        <w:numPr>
          <w:ilvl w:val="1"/>
          <w:numId w:val="2"/>
        </w:numPr>
        <w:rPr/>
      </w:pPr>
      <w:r>
        <w:rPr/>
        <w:t xml:space="preserve">Functional Chain : </w:t>
      </w:r>
      <w:r>
        <w:rPr/>
        <w:t/>
      </w:r>
      <w:bookmarkStart w:name="f5c2a034-4749-41c2-a77e-6ecaae28f5d0" w:id="41142412424411130702076653806913518796"/>
      <w:r>
        <w:rPr/>
        <w:t>Broadcast Audio Announcement</w:t>
      </w:r>
      <w:bookmarkEnd w:id="41142412424411130702076653806913518796"/>
    </w:p>
    <w:p>
      <w:pPr>
        <w:pStyle w:val="Normal"/>
        <w:rPr/>
      </w:pPr>
      <w:r>
        <w:rPr/>
        <w:t>This functional chain is illustrated by the following diagram:</w:t>
      </w:r>
    </w:p>
    <w:p>
      <w:pPr>
        <w:pStyle w:val="Normal"/>
        <w:rPr/>
      </w:pPr>
      <w:r>
        <w:rPr/>
        <w:t/>
        <w:drawing>
          <wp:inline distT="0" distR="0" distB="0" distL="0">
            <wp:extent cx="5080000" cy="3657600"/>
            <wp:docPr id="10" name="Drawing 10" descr="file:/tmp/%5BSFCD%5D%20Broadcast%20Audio%20Announcement-m2doc4965504718011401271.jpg"/>
            <a:graphic xmlns:a="http://schemas.openxmlformats.org/drawingml/2006/main">
              <a:graphicData uri="http://schemas.openxmlformats.org/drawingml/2006/picture">
                <pic:pic xmlns:pic="http://schemas.openxmlformats.org/drawingml/2006/picture">
                  <pic:nvPicPr>
                    <pic:cNvPr id="0" name="Picture 10" descr="file:/tmp/%5BSFCD%5D%20Broadcast%20Audio%20Announcement-m2doc4965504718011401271.jpg"/>
                    <pic:cNvPicPr>
                      <a:picLocks noChangeAspect="true"/>
                    </pic:cNvPicPr>
                  </pic:nvPicPr>
                  <pic:blipFill>
                    <a:blip r:embed="rId66"/>
                    <a:stretch>
                      <a:fillRect/>
                    </a:stretch>
                  </pic:blipFill>
                  <pic:spPr>
                    <a:xfrm>
                      <a:off x="0" y="0"/>
                      <a:ext cx="5080000" cy="3657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3F09AC410E424816A647CC65AEA195CB">
              <w:fldChar w:fldCharType="begin"/>
            </w:r>
            <w:r w:rsidR="3F09AC410E424816A647CC65AEA195CB">
              <w:instrText xml:space="preserve"> REF 8f279b07-26aa-46f6-8c9a-2a132f0b1177 \h </w:instrText>
            </w:r>
            <w:r w:rsidR="3F09AC410E424816A647CC65AEA195CB">
              <w:fldChar w:fldCharType="separate"/>
            </w:r>
            <w:r w:rsidR="3F09AC410E424816A647CC65AEA195CB">
              <w:rPr>
                <w:noProof/>
                <w:b w:val="on"/>
              </w:rPr>
              <w:t>Send Audio Announcement</w:t>
            </w:r>
            <w:r w:rsidR="3F09AC410E424816A647CC65AEA195CB">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c>
          <w:tcPr>
            <w:tcW w:w="3056" w:type="dxa"/>
            <w:tcBorders/>
          </w:tcPr>
          <w:p>
            <w:pPr>
              <w:pStyle w:val="Normal"/>
              <w:widowControl/>
              <w:bidi w:val="0"/>
              <w:spacing w:lineRule="auto" w:line="276" w:before="0" w:after="200"/>
              <w:jc w:val="left"/>
              <w:rPr/>
            </w:pPr>
            <w:r>
              <w:rPr/>
              <w:t/>
            </w:r>
            <w:r w:rsidR="109BDFA2E125B12A7FDF3311AFDC6386">
              <w:fldChar w:fldCharType="begin"/>
            </w:r>
            <w:r w:rsidR="109BDFA2E125B12A7FDF3311AFDC6386">
              <w:instrText xml:space="preserve"> REF d8b8c1bd-a2ea-47fd-a7a9-0239408db1a5 \h </w:instrText>
            </w:r>
            <w:r w:rsidR="109BDFA2E125B12A7FDF3311AFDC6386">
              <w:fldChar w:fldCharType="separate"/>
            </w:r>
            <w:r w:rsidR="109BDFA2E125B12A7FDF3311AFDC6386">
              <w:rPr>
                <w:noProof/>
                <w:b w:val="on"/>
              </w:rPr>
              <w:t>Manage Passenger Service Interruptions</w:t>
            </w:r>
            <w:r w:rsidR="109BDFA2E125B12A7FDF3311AFDC638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c>
          <w:tcPr>
            <w:tcW w:w="3056" w:type="dxa"/>
            <w:tcBorders/>
          </w:tcPr>
          <w:p>
            <w:pPr>
              <w:pStyle w:val="Normal"/>
              <w:widowControl/>
              <w:bidi w:val="0"/>
              <w:spacing w:lineRule="auto" w:line="276" w:before="0" w:after="200"/>
              <w:jc w:val="left"/>
              <w:rPr/>
            </w:pPr>
            <w:r>
              <w:rPr/>
              <w:t/>
            </w:r>
            <w:r w:rsidR="274731E8C870B6A15BE3E7E73D2A8031">
              <w:fldChar w:fldCharType="begin"/>
            </w:r>
            <w:r w:rsidR="274731E8C870B6A15BE3E7E73D2A8031">
              <w:instrText xml:space="preserve"> REF e04025f9-6b52-4377-bac1-78d0bf2f8fed \h </w:instrText>
            </w:r>
            <w:r w:rsidR="274731E8C870B6A15BE3E7E73D2A8031">
              <w:fldChar w:fldCharType="separate"/>
            </w:r>
            <w:r w:rsidR="274731E8C870B6A15BE3E7E73D2A8031">
              <w:rPr>
                <w:noProof/>
                <w:b w:val="on"/>
              </w:rPr>
              <w:t>Listen to Audio Announcement</w:t>
            </w:r>
            <w:r w:rsidR="274731E8C870B6A15BE3E7E73D2A8031">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AC420CFECCCB92F76B6B82E96D3810B">
        <w:fldChar w:fldCharType="begin"/>
      </w:r>
      <w:r w:rsidR="0AC420CFECCCB92F76B6B82E96D3810B">
        <w:instrText xml:space="preserve"> REF 291fb362-9ae5-4779-8405-1281ea3709f6 \h </w:instrText>
      </w:r>
      <w:r w:rsidR="0AC420CFECCCB92F76B6B82E96D3810B">
        <w:fldChar w:fldCharType="separate"/>
      </w:r>
      <w:r w:rsidR="0AC420CFECCCB92F76B6B82E96D3810B">
        <w:rPr>
          <w:noProof/>
          <w:b w:val="on"/>
        </w:rPr>
        <w:t>Provide Audio and Video Intercommunication Means</w:t>
      </w:r>
      <w:r w:rsidR="0AC420CFECCCB92F76B6B82E96D3810B">
        <w:fldChar w:fldCharType="end"/>
      </w:r>
    </w:p>
    <w:p>
      <w:pPr>
        <w:pStyle w:val="Titre2"/>
        <w:numPr>
          <w:ilvl w:val="1"/>
          <w:numId w:val="2"/>
        </w:numPr>
        <w:rPr/>
      </w:pPr>
      <w:r>
        <w:rPr/>
        <w:t xml:space="preserve">Functional Chain : </w:t>
      </w:r>
      <w:r>
        <w:rPr/>
        <w:t/>
      </w:r>
      <w:bookmarkStart w:name="e00b45ce-330b-4b19-ac67-07095a77f8c0" w:id="125677582627650041905832464230625144061"/>
      <w:r>
        <w:rPr/>
        <w:t>Start Playing VOD Movie</w:t>
      </w:r>
      <w:bookmarkEnd w:id="125677582627650041905832464230625144061"/>
    </w:p>
    <w:p>
      <w:pPr>
        <w:pStyle w:val="Normal"/>
        <w:rPr/>
      </w:pPr>
      <w:r>
        <w:rPr/>
        <w:t>This functional chain is illustrated by the following diagram:</w:t>
      </w:r>
    </w:p>
    <w:p>
      <w:pPr>
        <w:pStyle w:val="Normal"/>
        <w:rPr/>
      </w:pPr>
      <w:r>
        <w:rPr/>
        <w:t/>
        <w:drawing>
          <wp:inline distT="0" distR="0" distB="0" distL="0">
            <wp:extent cx="5080000" cy="4089400"/>
            <wp:docPr id="11" name="Drawing 11" descr="file:/tmp/%5BSFCD%5D%20Start%20Playing%20VOD%20Movie-m2doc102891529450242644.jpg"/>
            <a:graphic xmlns:a="http://schemas.openxmlformats.org/drawingml/2006/main">
              <a:graphicData uri="http://schemas.openxmlformats.org/drawingml/2006/picture">
                <pic:pic xmlns:pic="http://schemas.openxmlformats.org/drawingml/2006/picture">
                  <pic:nvPicPr>
                    <pic:cNvPr id="0" name="Picture 11" descr="file:/tmp/%5BSFCD%5D%20Start%20Playing%20VOD%20Movie-m2doc102891529450242644.jpg"/>
                    <pic:cNvPicPr>
                      <a:picLocks noChangeAspect="true"/>
                    </pic:cNvPicPr>
                  </pic:nvPicPr>
                  <pic:blipFill>
                    <a:blip r:embed="rId67"/>
                    <a:stretch>
                      <a:fillRect/>
                    </a:stretch>
                  </pic:blipFill>
                  <pic:spPr>
                    <a:xfrm>
                      <a:off x="0" y="0"/>
                      <a:ext cx="5080000" cy="40894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09D21DFA5091438199C6CE2BF17D4E2A">
              <w:fldChar w:fldCharType="begin"/>
            </w:r>
            <w:r w:rsidR="09D21DFA5091438199C6CE2BF17D4E2A">
              <w:instrText xml:space="preserve"> REF 4dbd5747-9662-4378-88cf-270b69ef3827 \h </w:instrText>
            </w:r>
            <w:r w:rsidR="09D21DFA5091438199C6CE2BF17D4E2A">
              <w:fldChar w:fldCharType="separate"/>
            </w:r>
            <w:r w:rsidR="09D21DFA5091438199C6CE2BF17D4E2A">
              <w:rPr>
                <w:noProof/>
                <w:b w:val="on"/>
              </w:rPr>
              <w:t>Command VOD Service</w:t>
            </w:r>
            <w:r w:rsidR="09D21DFA5091438199C6CE2BF17D4E2A">
              <w:fldChar w:fldCharType="end"/>
            </w:r>
          </w:p>
        </w:tc>
        <w:tc>
          <w:tcPr>
            <w:tcW w:w="3056" w:type="dxa"/>
            <w:tcBorders/>
          </w:tcPr>
          <w:p>
            <w:pPr>
              <w:pStyle w:val="Normal"/>
              <w:widowControl/>
              <w:bidi w:val="0"/>
              <w:spacing w:lineRule="auto" w:line="276" w:before="0" w:after="200"/>
              <w:jc w:val="left"/>
              <w:rPr/>
            </w:pPr>
            <w:r>
              <w:rPr/>
              <w:t/>
            </w:r>
            <w:r w:rsidR="5C6526020053497C8E6BABBAF24383E6">
              <w:fldChar w:fldCharType="begin"/>
            </w:r>
            <w:r w:rsidR="5C6526020053497C8E6BABBAF24383E6">
              <w:instrText xml:space="preserve"> REF 5e221dee-8dc7-4a29-9224-ab53fedb3995 \h </w:instrText>
            </w:r>
            <w:r w:rsidR="5C6526020053497C8E6BABBAF24383E6">
              <w:fldChar w:fldCharType="separate"/>
            </w:r>
            <w:r w:rsidR="5C6526020053497C8E6BABBAF24383E6">
              <w:rPr>
                <w:noProof/>
                <w:b w:val="on"/>
              </w:rPr>
              <w:t>Handle VOD Movie Controls</w:t>
            </w:r>
            <w:r w:rsidR="5C6526020053497C8E6BABBAF24383E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c>
          <w:tcPr>
            <w:tcW w:w="3056" w:type="dxa"/>
            <w:tcBorders/>
          </w:tcPr>
          <w:p>
            <w:pPr>
              <w:pStyle w:val="Normal"/>
              <w:widowControl/>
              <w:bidi w:val="0"/>
              <w:spacing w:lineRule="auto" w:line="276" w:before="0" w:after="200"/>
              <w:jc w:val="left"/>
              <w:rPr/>
            </w:pPr>
            <w:r>
              <w:rPr/>
              <w:t/>
            </w:r>
            <w:r w:rsidR="68796430411FB50168594C6F0AF04001">
              <w:fldChar w:fldCharType="begin"/>
            </w:r>
            <w:r w:rsidR="68796430411FB50168594C6F0AF04001">
              <w:instrText xml:space="preserve"> REF 880520c2-6bd9-4481-b9da-6ccee7b9d665 \h </w:instrText>
            </w:r>
            <w:r w:rsidR="68796430411FB50168594C6F0AF04001">
              <w:fldChar w:fldCharType="separate"/>
            </w:r>
            <w:r w:rsidR="68796430411FB50168594C6F0AF04001">
              <w:rPr>
                <w:noProof/>
                <w:b w:val="on"/>
              </w:rPr>
              <w:t>Watch Video on Private Screen</w:t>
            </w:r>
            <w:r w:rsidR="68796430411FB50168594C6F0AF04001">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1BC0ABB8100340F3A2CA78C5AFFE7CC2">
              <w:fldChar w:fldCharType="begin"/>
            </w:r>
            <w:r w:rsidR="1BC0ABB8100340F3A2CA78C5AFFE7CC2">
              <w:instrText xml:space="preserve"> REF d683afa5-907e-494d-8f35-e10db839feaf \h </w:instrText>
            </w:r>
            <w:r w:rsidR="1BC0ABB8100340F3A2CA78C5AFFE7CC2">
              <w:fldChar w:fldCharType="separate"/>
            </w:r>
            <w:r w:rsidR="1BC0ABB8100340F3A2CA78C5AFFE7CC2">
              <w:rPr>
                <w:noProof/>
                <w:b w:val="on"/>
              </w:rPr>
              <w:t>Store Digital Media</w:t>
            </w:r>
            <w:r w:rsidR="1BC0ABB8100340F3A2CA78C5AFFE7CC2">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5C6526020053497C8E6BABBAF24383E6">
              <w:fldChar w:fldCharType="begin"/>
            </w:r>
            <w:r w:rsidR="5C6526020053497C8E6BABBAF24383E6">
              <w:instrText xml:space="preserve"> REF 5e221dee-8dc7-4a29-9224-ab53fedb3995 \h </w:instrText>
            </w:r>
            <w:r w:rsidR="5C6526020053497C8E6BABBAF24383E6">
              <w:fldChar w:fldCharType="separate"/>
            </w:r>
            <w:r w:rsidR="5C6526020053497C8E6BABBAF24383E6">
              <w:rPr>
                <w:noProof/>
                <w:b w:val="on"/>
              </w:rPr>
              <w:t>Handle VOD Movie Controls</w:t>
            </w:r>
            <w:r w:rsidR="5C6526020053497C8E6BABBAF24383E6">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109BDFA2E125B12A7FDF3311AFDC6386">
              <w:fldChar w:fldCharType="begin"/>
            </w:r>
            <w:r w:rsidR="109BDFA2E125B12A7FDF3311AFDC6386">
              <w:instrText xml:space="preserve"> REF d8b8c1bd-a2ea-47fd-a7a9-0239408db1a5 \h </w:instrText>
            </w:r>
            <w:r w:rsidR="109BDFA2E125B12A7FDF3311AFDC6386">
              <w:fldChar w:fldCharType="separate"/>
            </w:r>
            <w:r w:rsidR="109BDFA2E125B12A7FDF3311AFDC6386">
              <w:rPr>
                <w:noProof/>
                <w:b w:val="on"/>
              </w:rPr>
              <w:t>Manage Passenger Service Interruptions</w:t>
            </w:r>
            <w:r w:rsidR="109BDFA2E125B12A7FDF3311AFDC6386">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05117DA41E14C84ABFB68EF43AE2671">
        <w:fldChar w:fldCharType="begin"/>
      </w:r>
      <w:r w:rsidR="505117DA41E14C84ABFB68EF43AE2671">
        <w:instrText xml:space="preserve"> REF 839ba873-8442-4a01-bd1a-1f4c3cc6ed52 \h </w:instrText>
      </w:r>
      <w:r w:rsidR="505117DA41E14C84ABFB68EF43AE2671">
        <w:fldChar w:fldCharType="separate"/>
      </w:r>
      <w:r w:rsidR="505117DA41E14C84ABFB68EF43AE2671">
        <w:rPr>
          <w:noProof/>
          <w:b w:val="on"/>
        </w:rPr>
        <w:t>Provide Video Entertainment Services</w:t>
      </w:r>
      <w:r w:rsidR="505117DA41E14C84ABFB68EF43AE2671">
        <w:fldChar w:fldCharType="end"/>
      </w:r>
    </w:p>
    <w:p>
      <w:pPr>
        <w:pStyle w:val="Titre2"/>
        <w:numPr>
          <w:ilvl w:val="1"/>
          <w:numId w:val="2"/>
        </w:numPr>
        <w:rPr/>
      </w:pPr>
      <w:r>
        <w:rPr/>
        <w:t xml:space="preserve">Functional Chain : </w:t>
      </w:r>
      <w:r>
        <w:rPr/>
        <w:t/>
      </w:r>
      <w:bookmarkStart w:name="5ecacd76-5aa1-4a9f-91f5-e00bad983206" w:id="121635603445920037307198726628706212341"/>
      <w:r>
        <w:rPr/>
        <w:t>Resume VOD Movie</w:t>
      </w:r>
      <w:bookmarkEnd w:id="121635603445920037307198726628706212341"/>
    </w:p>
    <w:p>
      <w:pPr>
        <w:pStyle w:val="Normal"/>
        <w:rPr/>
      </w:pPr>
      <w:r>
        <w:rPr/>
        <w:t>This functional chain is illustrated by the following diagram:</w:t>
      </w:r>
    </w:p>
    <w:p>
      <w:pPr>
        <w:pStyle w:val="Normal"/>
        <w:rPr/>
      </w:pPr>
      <w:r>
        <w:rPr/>
        <w:t/>
        <w:drawing>
          <wp:inline distT="0" distR="0" distB="0" distL="0">
            <wp:extent cx="5080000" cy="4279900"/>
            <wp:docPr id="12" name="Drawing 12" descr="file:/tmp/%5BSFCD%5D%20Resume%20VOD%20Movie-m2doc14652642592929577019.jpg"/>
            <a:graphic xmlns:a="http://schemas.openxmlformats.org/drawingml/2006/main">
              <a:graphicData uri="http://schemas.openxmlformats.org/drawingml/2006/picture">
                <pic:pic xmlns:pic="http://schemas.openxmlformats.org/drawingml/2006/picture">
                  <pic:nvPicPr>
                    <pic:cNvPr id="0" name="Picture 12" descr="file:/tmp/%5BSFCD%5D%20Resume%20VOD%20Movie-m2doc14652642592929577019.jpg"/>
                    <pic:cNvPicPr>
                      <a:picLocks noChangeAspect="true"/>
                    </pic:cNvPicPr>
                  </pic:nvPicPr>
                  <pic:blipFill>
                    <a:blip r:embed="rId68"/>
                    <a:stretch>
                      <a:fillRect/>
                    </a:stretch>
                  </pic:blipFill>
                  <pic:spPr>
                    <a:xfrm>
                      <a:off x="0" y="0"/>
                      <a:ext cx="5080000" cy="4279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09D21DFA5091438199C6CE2BF17D4E2A">
              <w:fldChar w:fldCharType="begin"/>
            </w:r>
            <w:r w:rsidR="09D21DFA5091438199C6CE2BF17D4E2A">
              <w:instrText xml:space="preserve"> REF 4dbd5747-9662-4378-88cf-270b69ef3827 \h </w:instrText>
            </w:r>
            <w:r w:rsidR="09D21DFA5091438199C6CE2BF17D4E2A">
              <w:fldChar w:fldCharType="separate"/>
            </w:r>
            <w:r w:rsidR="09D21DFA5091438199C6CE2BF17D4E2A">
              <w:rPr>
                <w:noProof/>
                <w:b w:val="on"/>
              </w:rPr>
              <w:t>Command VOD Service</w:t>
            </w:r>
            <w:r w:rsidR="09D21DFA5091438199C6CE2BF17D4E2A">
              <w:fldChar w:fldCharType="end"/>
            </w:r>
          </w:p>
        </w:tc>
        <w:tc>
          <w:tcPr>
            <w:tcW w:w="3056" w:type="dxa"/>
            <w:tcBorders/>
          </w:tcPr>
          <w:p>
            <w:pPr>
              <w:pStyle w:val="Normal"/>
              <w:widowControl/>
              <w:bidi w:val="0"/>
              <w:spacing w:lineRule="auto" w:line="276" w:before="0" w:after="200"/>
              <w:jc w:val="left"/>
              <w:rPr/>
            </w:pPr>
            <w:r>
              <w:rPr/>
              <w:t/>
            </w:r>
            <w:r w:rsidR="5C6526020053497C8E6BABBAF24383E6">
              <w:fldChar w:fldCharType="begin"/>
            </w:r>
            <w:r w:rsidR="5C6526020053497C8E6BABBAF24383E6">
              <w:instrText xml:space="preserve"> REF 5e221dee-8dc7-4a29-9224-ab53fedb3995 \h </w:instrText>
            </w:r>
            <w:r w:rsidR="5C6526020053497C8E6BABBAF24383E6">
              <w:fldChar w:fldCharType="separate"/>
            </w:r>
            <w:r w:rsidR="5C6526020053497C8E6BABBAF24383E6">
              <w:rPr>
                <w:noProof/>
                <w:b w:val="on"/>
              </w:rPr>
              <w:t>Handle VOD Movie Controls</w:t>
            </w:r>
            <w:r w:rsidR="5C6526020053497C8E6BABBAF24383E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c>
          <w:tcPr>
            <w:tcW w:w="3056" w:type="dxa"/>
            <w:tcBorders/>
          </w:tcPr>
          <w:p>
            <w:pPr>
              <w:pStyle w:val="Normal"/>
              <w:widowControl/>
              <w:bidi w:val="0"/>
              <w:spacing w:lineRule="auto" w:line="276" w:before="0" w:after="200"/>
              <w:jc w:val="left"/>
              <w:rPr/>
            </w:pPr>
            <w:r>
              <w:rPr/>
              <w:t/>
            </w:r>
            <w:r w:rsidR="68796430411FB50168594C6F0AF04001">
              <w:fldChar w:fldCharType="begin"/>
            </w:r>
            <w:r w:rsidR="68796430411FB50168594C6F0AF04001">
              <w:instrText xml:space="preserve"> REF 880520c2-6bd9-4481-b9da-6ccee7b9d665 \h </w:instrText>
            </w:r>
            <w:r w:rsidR="68796430411FB50168594C6F0AF04001">
              <w:fldChar w:fldCharType="separate"/>
            </w:r>
            <w:r w:rsidR="68796430411FB50168594C6F0AF04001">
              <w:rPr>
                <w:noProof/>
                <w:b w:val="on"/>
              </w:rPr>
              <w:t>Watch Video on Private Screen</w:t>
            </w:r>
            <w:r w:rsidR="68796430411FB50168594C6F0AF04001">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1BC0ABB8100340F3A2CA78C5AFFE7CC2">
              <w:fldChar w:fldCharType="begin"/>
            </w:r>
            <w:r w:rsidR="1BC0ABB8100340F3A2CA78C5AFFE7CC2">
              <w:instrText xml:space="preserve"> REF d683afa5-907e-494d-8f35-e10db839feaf \h </w:instrText>
            </w:r>
            <w:r w:rsidR="1BC0ABB8100340F3A2CA78C5AFFE7CC2">
              <w:fldChar w:fldCharType="separate"/>
            </w:r>
            <w:r w:rsidR="1BC0ABB8100340F3A2CA78C5AFFE7CC2">
              <w:rPr>
                <w:noProof/>
                <w:b w:val="on"/>
              </w:rPr>
              <w:t>Store Digital Media</w:t>
            </w:r>
            <w:r w:rsidR="1BC0ABB8100340F3A2CA78C5AFFE7CC2">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109BDFA2E125B12A7FDF3311AFDC6386">
              <w:fldChar w:fldCharType="begin"/>
            </w:r>
            <w:r w:rsidR="109BDFA2E125B12A7FDF3311AFDC6386">
              <w:instrText xml:space="preserve"> REF d8b8c1bd-a2ea-47fd-a7a9-0239408db1a5 \h </w:instrText>
            </w:r>
            <w:r w:rsidR="109BDFA2E125B12A7FDF3311AFDC6386">
              <w:fldChar w:fldCharType="separate"/>
            </w:r>
            <w:r w:rsidR="109BDFA2E125B12A7FDF3311AFDC6386">
              <w:rPr>
                <w:noProof/>
                <w:b w:val="on"/>
              </w:rPr>
              <w:t>Manage Passenger Service Interruptions</w:t>
            </w:r>
            <w:r w:rsidR="109BDFA2E125B12A7FDF3311AFDC6386">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5C6526020053497C8E6BABBAF24383E6">
              <w:fldChar w:fldCharType="begin"/>
            </w:r>
            <w:r w:rsidR="5C6526020053497C8E6BABBAF24383E6">
              <w:instrText xml:space="preserve"> REF 5e221dee-8dc7-4a29-9224-ab53fedb3995 \h </w:instrText>
            </w:r>
            <w:r w:rsidR="5C6526020053497C8E6BABBAF24383E6">
              <w:fldChar w:fldCharType="separate"/>
            </w:r>
            <w:r w:rsidR="5C6526020053497C8E6BABBAF24383E6">
              <w:rPr>
                <w:noProof/>
                <w:b w:val="on"/>
              </w:rPr>
              <w:t>Handle VOD Movie Controls</w:t>
            </w:r>
            <w:r w:rsidR="5C6526020053497C8E6BABBAF24383E6">
              <w:fldChar w:fldCharType="end"/>
            </w:r>
          </w:p>
        </w:tc>
        <w:tc>
          <w:tcPr>
            <w:tcW w:w="3056" w:type="dxa"/>
            <w:tcBorders/>
          </w:tcPr>
          <w:p>
            <w:pPr>
              <w:pStyle w:val="Normal"/>
              <w:widowControl/>
              <w:bidi w:val="0"/>
              <w:spacing w:lineRule="auto" w:line="276" w:before="0" w:after="200"/>
              <w:jc w:val="left"/>
              <w:rPr/>
            </w:pPr>
            <w:r>
              <w:rPr/>
              <w:t/>
            </w:r>
            <w:r w:rsidR="22CBD0C873F34C618019EBC383D808C0">
              <w:fldChar w:fldCharType="begin"/>
            </w:r>
            <w:r w:rsidR="22CBD0C873F34C618019EBC383D808C0">
              <w:instrText xml:space="preserve"> REF e1808524-dfa9-4883-a809-c44a87712d1b \h </w:instrText>
            </w:r>
            <w:r w:rsidR="22CBD0C873F34C618019EBC383D808C0">
              <w:fldChar w:fldCharType="separate"/>
            </w:r>
            <w:r w:rsidR="22CBD0C873F34C618019EBC383D808C0">
              <w:rPr>
                <w:noProof/>
                <w:b w:val="on"/>
              </w:rPr>
              <w:t>Broadcast Audio Video Streams</w:t>
            </w:r>
            <w:r w:rsidR="22CBD0C873F34C618019EBC383D808C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05117DA41E14C84ABFB68EF43AE2671">
        <w:fldChar w:fldCharType="begin"/>
      </w:r>
      <w:r w:rsidR="505117DA41E14C84ABFB68EF43AE2671">
        <w:instrText xml:space="preserve"> REF 839ba873-8442-4a01-bd1a-1f4c3cc6ed52 \h </w:instrText>
      </w:r>
      <w:r w:rsidR="505117DA41E14C84ABFB68EF43AE2671">
        <w:fldChar w:fldCharType="separate"/>
      </w:r>
      <w:r w:rsidR="505117DA41E14C84ABFB68EF43AE2671">
        <w:rPr>
          <w:noProof/>
          <w:b w:val="on"/>
        </w:rPr>
        <w:t>Provide Video Entertainment Services</w:t>
      </w:r>
      <w:r w:rsidR="505117DA41E14C84ABFB68EF43AE2671">
        <w:fldChar w:fldCharType="end"/>
      </w:r>
    </w:p>
    <w:p>
      <w:pPr>
        <w:pStyle w:val="Titre2"/>
        <w:numPr>
          <w:ilvl w:val="1"/>
          <w:numId w:val="2"/>
        </w:numPr>
        <w:rPr/>
      </w:pPr>
      <w:r>
        <w:rPr/>
        <w:t xml:space="preserve">Functional Chain : </w:t>
      </w:r>
      <w:r>
        <w:rPr/>
        <w:t/>
      </w:r>
      <w:bookmarkStart w:name="0293672b-2202-4438-8ad4-86af57df02c3" w:id="97659283542890154907184147375391027104"/>
      <w:r>
        <w:rPr/>
        <w:t>VOD Service Activation [NOT DONE]</w:t>
      </w:r>
      <w:bookmarkEnd w:id="9765928354289015490718414737539102710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05117DA41E14C84ABFB68EF43AE2671">
        <w:fldChar w:fldCharType="begin"/>
      </w:r>
      <w:r w:rsidR="505117DA41E14C84ABFB68EF43AE2671">
        <w:instrText xml:space="preserve"> REF 839ba873-8442-4a01-bd1a-1f4c3cc6ed52 \h </w:instrText>
      </w:r>
      <w:r w:rsidR="505117DA41E14C84ABFB68EF43AE2671">
        <w:fldChar w:fldCharType="separate"/>
      </w:r>
      <w:r w:rsidR="505117DA41E14C84ABFB68EF43AE2671">
        <w:rPr>
          <w:noProof/>
          <w:b w:val="on"/>
        </w:rPr>
        <w:t>Provide Video Entertainment Services</w:t>
      </w:r>
      <w:r w:rsidR="505117DA41E14C84ABFB68EF43AE2671">
        <w:fldChar w:fldCharType="end"/>
      </w:r>
    </w:p>
    <w:p>
      <w:pPr>
        <w:pStyle w:val="Titre2"/>
        <w:numPr>
          <w:ilvl w:val="1"/>
          <w:numId w:val="2"/>
        </w:numPr>
        <w:rPr/>
      </w:pPr>
      <w:r>
        <w:rPr/>
        <w:t xml:space="preserve">Functional Chain : </w:t>
      </w:r>
      <w:r>
        <w:rPr/>
        <w:t/>
      </w:r>
      <w:bookmarkStart w:name="b69dc23e-97e5-4f8f-b4b4-704fcd851d9e" w:id="99436565119253672446366266138549148512"/>
      <w:r>
        <w:rPr/>
        <w:t>VOD Movie Interruption [NOT DONE]</w:t>
      </w:r>
      <w:bookmarkEnd w:id="9943656511925367244636626613854914851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05117DA41E14C84ABFB68EF43AE2671">
        <w:fldChar w:fldCharType="begin"/>
      </w:r>
      <w:r w:rsidR="505117DA41E14C84ABFB68EF43AE2671">
        <w:instrText xml:space="preserve"> REF 839ba873-8442-4a01-bd1a-1f4c3cc6ed52 \h </w:instrText>
      </w:r>
      <w:r w:rsidR="505117DA41E14C84ABFB68EF43AE2671">
        <w:fldChar w:fldCharType="separate"/>
      </w:r>
      <w:r w:rsidR="505117DA41E14C84ABFB68EF43AE2671">
        <w:rPr>
          <w:noProof/>
          <w:b w:val="on"/>
        </w:rPr>
        <w:t>Provide Video Entertainment Services</w:t>
      </w:r>
      <w:r w:rsidR="505117DA41E14C84ABFB68EF43AE2671">
        <w:fldChar w:fldCharType="end"/>
      </w:r>
    </w:p>
    <w:p>
      <w:pPr>
        <w:pStyle w:val="Titre2"/>
        <w:numPr>
          <w:ilvl w:val="1"/>
          <w:numId w:val="2"/>
        </w:numPr>
        <w:rPr/>
      </w:pPr>
      <w:r>
        <w:rPr/>
        <w:t xml:space="preserve">Functional Chain : </w:t>
      </w:r>
      <w:r>
        <w:rPr/>
        <w:t/>
      </w:r>
      <w:bookmarkStart w:name="10a21953-49e6-4179-8ce8-aafc125e9540" w:id="152199653231947476663225908194170304244"/>
      <w:r>
        <w:rPr/>
        <w:t>Stop VOD Movie[NOT DONE]</w:t>
      </w:r>
      <w:bookmarkEnd w:id="15219965323194747666322590819417030424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05117DA41E14C84ABFB68EF43AE2671">
        <w:fldChar w:fldCharType="begin"/>
      </w:r>
      <w:r w:rsidR="505117DA41E14C84ABFB68EF43AE2671">
        <w:instrText xml:space="preserve"> REF 839ba873-8442-4a01-bd1a-1f4c3cc6ed52 \h </w:instrText>
      </w:r>
      <w:r w:rsidR="505117DA41E14C84ABFB68EF43AE2671">
        <w:fldChar w:fldCharType="separate"/>
      </w:r>
      <w:r w:rsidR="505117DA41E14C84ABFB68EF43AE2671">
        <w:rPr>
          <w:noProof/>
          <w:b w:val="on"/>
        </w:rPr>
        <w:t>Provide Video Entertainment Services</w:t>
      </w:r>
      <w:r w:rsidR="505117DA41E14C84ABFB68EF43AE2671">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55061211118120245174172993301565504371"/>
      <w:r>
        <w:rPr/>
        <w:t>[FS] Perform Audio Announcement</w:t>
      </w:r>
      <w:bookmarkEnd w:id="5506121111812024517417299330156550437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AC420CFECCCB92F76B6B82E96D3810B">
        <w:fldChar w:fldCharType="begin"/>
      </w:r>
      <w:r w:rsidR="0AC420CFECCCB92F76B6B82E96D3810B">
        <w:instrText xml:space="preserve"> REF 291fb362-9ae5-4779-8405-1281ea3709f6 \h </w:instrText>
      </w:r>
      <w:r w:rsidR="0AC420CFECCCB92F76B6B82E96D3810B">
        <w:fldChar w:fldCharType="separate"/>
      </w:r>
      <w:r w:rsidR="0AC420CFECCCB92F76B6B82E96D3810B">
        <w:rPr>
          <w:noProof/>
          <w:b w:val="on"/>
        </w:rPr>
        <w:t>Provide Audio and Video Intercommunication Means</w:t>
      </w:r>
      <w:r w:rsidR="0AC420CFECCCB92F76B6B82E96D3810B">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235200"/>
            <wp:docPr id="13" name="Drawing 13" descr="file:/tmp/%5BFS%5D%20Perform%20Audio%20Announcement-m2doc14056325052486406734.jpg"/>
            <a:graphic xmlns:a="http://schemas.openxmlformats.org/drawingml/2006/main">
              <a:graphicData uri="http://schemas.openxmlformats.org/drawingml/2006/picture">
                <pic:pic xmlns:pic="http://schemas.openxmlformats.org/drawingml/2006/picture">
                  <pic:nvPicPr>
                    <pic:cNvPr id="0" name="Picture 13" descr="file:/tmp/%5BFS%5D%20Perform%20Audio%20Announcement-m2doc14056325052486406734.jpg"/>
                    <pic:cNvPicPr>
                      <a:picLocks noChangeAspect="true"/>
                    </pic:cNvPicPr>
                  </pic:nvPicPr>
                  <pic:blipFill>
                    <a:blip r:embed="rId69"/>
                    <a:stretch>
                      <a:fillRect/>
                    </a:stretch>
                  </pic:blipFill>
                  <pic:spPr>
                    <a:xfrm>
                      <a:off x="0" y="0"/>
                      <a:ext cx="5080000" cy="2235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167534794604034894169510461992070787667"/>
      <w:r>
        <w:rPr/>
        <w:t>[ES] Perform Audio Announcement</w:t>
      </w:r>
      <w:bookmarkEnd w:id="16753479460403489416951046199207078766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AC420CFECCCB92F76B6B82E96D3810B">
        <w:fldChar w:fldCharType="begin"/>
      </w:r>
      <w:r w:rsidR="0AC420CFECCCB92F76B6B82E96D3810B">
        <w:instrText xml:space="preserve"> REF 291fb362-9ae5-4779-8405-1281ea3709f6 \h </w:instrText>
      </w:r>
      <w:r w:rsidR="0AC420CFECCCB92F76B6B82E96D3810B">
        <w:fldChar w:fldCharType="separate"/>
      </w:r>
      <w:r w:rsidR="0AC420CFECCCB92F76B6B82E96D3810B">
        <w:rPr>
          <w:noProof/>
          <w:b w:val="on"/>
        </w:rPr>
        <w:t>Provide Audio and Video Intercommunication Means</w:t>
      </w:r>
      <w:r w:rsidR="0AC420CFECCCB92F76B6B82E96D3810B">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898900"/>
            <wp:docPr id="14" name="Drawing 14" descr="file:/tmp/%5BES%5D%20Perform%20Audio%20Announcement-m2doc17622031204625677674.jpg"/>
            <a:graphic xmlns:a="http://schemas.openxmlformats.org/drawingml/2006/main">
              <a:graphicData uri="http://schemas.openxmlformats.org/drawingml/2006/picture">
                <pic:pic xmlns:pic="http://schemas.openxmlformats.org/drawingml/2006/picture">
                  <pic:nvPicPr>
                    <pic:cNvPr id="0" name="Picture 14" descr="file:/tmp/%5BES%5D%20Perform%20Audio%20Announcement-m2doc17622031204625677674.jpg"/>
                    <pic:cNvPicPr>
                      <a:picLocks noChangeAspect="true"/>
                    </pic:cNvPicPr>
                  </pic:nvPicPr>
                  <pic:blipFill>
                    <a:blip r:embed="rId70"/>
                    <a:stretch>
                      <a:fillRect/>
                    </a:stretch>
                  </pic:blipFill>
                  <pic:spPr>
                    <a:xfrm>
                      <a:off x="0" y="0"/>
                      <a:ext cx="5080000" cy="3898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66959053524056826158174981411613887720"/>
      <w:r>
        <w:rPr/>
        <w:t>[ES] Start VOD Service</w:t>
      </w:r>
      <w:bookmarkEnd w:id="6695905352405682615817498141161388772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05117DA41E14C84ABFB68EF43AE2671">
        <w:fldChar w:fldCharType="begin"/>
      </w:r>
      <w:r w:rsidR="505117DA41E14C84ABFB68EF43AE2671">
        <w:instrText xml:space="preserve"> REF 839ba873-8442-4a01-bd1a-1f4c3cc6ed52 \h </w:instrText>
      </w:r>
      <w:r w:rsidR="505117DA41E14C84ABFB68EF43AE2671">
        <w:fldChar w:fldCharType="separate"/>
      </w:r>
      <w:r w:rsidR="505117DA41E14C84ABFB68EF43AE2671">
        <w:rPr>
          <w:noProof/>
          <w:b w:val="on"/>
        </w:rPr>
        <w:t>Provide Video Entertainment Services</w:t>
      </w:r>
      <w:r w:rsidR="505117DA41E14C84ABFB68EF43AE2671">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8699500"/>
            <wp:docPr id="15" name="Drawing 15" descr="file:/tmp/%5BES%5D%20Start%20VOD%20Service-m2doc10085597693789160801.jpg"/>
            <a:graphic xmlns:a="http://schemas.openxmlformats.org/drawingml/2006/main">
              <a:graphicData uri="http://schemas.openxmlformats.org/drawingml/2006/picture">
                <pic:pic xmlns:pic="http://schemas.openxmlformats.org/drawingml/2006/picture">
                  <pic:nvPicPr>
                    <pic:cNvPr id="0" name="Picture 15" descr="file:/tmp/%5BES%5D%20Start%20VOD%20Service-m2doc10085597693789160801.jpg"/>
                    <pic:cNvPicPr>
                      <a:picLocks noChangeAspect="true"/>
                    </pic:cNvPicPr>
                  </pic:nvPicPr>
                  <pic:blipFill>
                    <a:blip r:embed="rId71"/>
                    <a:stretch>
                      <a:fillRect/>
                    </a:stretch>
                  </pic:blipFill>
                  <pic:spPr>
                    <a:xfrm>
                      <a:off x="0" y="0"/>
                      <a:ext cx="5080000" cy="869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57106062874923221177292176293631157969"/>
      <w:r>
        <w:rPr/>
        <w:t>[ES] Start Playing VOD Movie</w:t>
      </w:r>
      <w:bookmarkEnd w:id="5710606287492322117729217629363115796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05117DA41E14C84ABFB68EF43AE2671">
        <w:fldChar w:fldCharType="begin"/>
      </w:r>
      <w:r w:rsidR="505117DA41E14C84ABFB68EF43AE2671">
        <w:instrText xml:space="preserve"> REF 839ba873-8442-4a01-bd1a-1f4c3cc6ed52 \h </w:instrText>
      </w:r>
      <w:r w:rsidR="505117DA41E14C84ABFB68EF43AE2671">
        <w:fldChar w:fldCharType="separate"/>
      </w:r>
      <w:r w:rsidR="505117DA41E14C84ABFB68EF43AE2671">
        <w:rPr>
          <w:noProof/>
          <w:b w:val="on"/>
        </w:rPr>
        <w:t>Provide Video Entertainment Services</w:t>
      </w:r>
      <w:r w:rsidR="505117DA41E14C84ABFB68EF43AE2671">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607300"/>
            <wp:docPr id="16" name="Drawing 16" descr="file:/tmp/%5BES%5D%20Start%20Playing%20VOD%20Movie-m2doc3230678919739745677.jpg"/>
            <a:graphic xmlns:a="http://schemas.openxmlformats.org/drawingml/2006/main">
              <a:graphicData uri="http://schemas.openxmlformats.org/drawingml/2006/picture">
                <pic:pic xmlns:pic="http://schemas.openxmlformats.org/drawingml/2006/picture">
                  <pic:nvPicPr>
                    <pic:cNvPr id="0" name="Picture 16" descr="file:/tmp/%5BES%5D%20Start%20Playing%20VOD%20Movie-m2doc3230678919739745677.jpg"/>
                    <pic:cNvPicPr>
                      <a:picLocks noChangeAspect="true"/>
                    </pic:cNvPicPr>
                  </pic:nvPicPr>
                  <pic:blipFill>
                    <a:blip r:embed="rId72"/>
                    <a:stretch>
                      <a:fillRect/>
                    </a:stretch>
                  </pic:blipFill>
                  <pic:spPr>
                    <a:xfrm>
                      <a:off x="0" y="0"/>
                      <a:ext cx="5080000" cy="7607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42303742962217964868864863144166106837"/>
      <w:r>
        <w:rPr/>
        <w:t>[FS] Determine Passenger Service Availability</w:t>
      </w:r>
      <w:bookmarkEnd w:id="4230374296221796486886486314416610683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3BADDB156CB4B42B6B0D1033CF7ECAD">
        <w:fldChar w:fldCharType="begin"/>
      </w:r>
      <w:r w:rsidR="03BADDB156CB4B42B6B0D1033CF7ECAD">
        <w:instrText xml:space="preserve"> REF 74e6e35e-b1e7-45c1-bd9f-5d80c0714472 \h </w:instrText>
      </w:r>
      <w:r w:rsidR="03BADDB156CB4B42B6B0D1033CF7ECAD">
        <w:fldChar w:fldCharType="separate"/>
      </w:r>
      <w:r w:rsidR="03BADDB156CB4B42B6B0D1033CF7ECAD">
        <w:rPr>
          <w:noProof/>
          <w:b w:val="on"/>
        </w:rPr>
        <w:t>Provide Access Management Control</w:t>
      </w:r>
      <w:r w:rsidR="03BADDB156CB4B42B6B0D1033CF7ECAD">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832100"/>
            <wp:docPr id="17" name="Drawing 17" descr="file:/tmp/%5BFS%5D%20Determine%20Passenger%20Service%20Availability-m2doc10356449095531723429.jpg"/>
            <a:graphic xmlns:a="http://schemas.openxmlformats.org/drawingml/2006/main">
              <a:graphicData uri="http://schemas.openxmlformats.org/drawingml/2006/picture">
                <pic:pic xmlns:pic="http://schemas.openxmlformats.org/drawingml/2006/picture">
                  <pic:nvPicPr>
                    <pic:cNvPr id="0" name="Picture 17" descr="file:/tmp/%5BFS%5D%20Determine%20Passenger%20Service%20Availability-m2doc10356449095531723429.jpg"/>
                    <pic:cNvPicPr>
                      <a:picLocks noChangeAspect="true"/>
                    </pic:cNvPicPr>
                  </pic:nvPicPr>
                  <pic:blipFill>
                    <a:blip r:embed="rId73"/>
                    <a:stretch>
                      <a:fillRect/>
                    </a:stretch>
                  </pic:blipFill>
                  <pic:spPr>
                    <a:xfrm>
                      <a:off x="0" y="0"/>
                      <a:ext cx="5080000" cy="2832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164280770496413556020011883079735206639"/>
      <w:r>
        <w:rPr/>
        <w:t>[FS] Handle Cabin Decompression Event</w:t>
      </w:r>
      <w:bookmarkEnd w:id="16428077049641355602001188307973520663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14CE60BEC00346F399634CC7A2C3DB1F">
        <w:fldChar w:fldCharType="begin"/>
      </w:r>
      <w:r w:rsidR="14CE60BEC00346F399634CC7A2C3DB1F">
        <w:instrText xml:space="preserve"> REF 5acd248a-3961-4e71-85a4-5bc3b775215f \h </w:instrText>
      </w:r>
      <w:r w:rsidR="14CE60BEC00346F399634CC7A2C3DB1F">
        <w:fldChar w:fldCharType="separate"/>
      </w:r>
      <w:r w:rsidR="14CE60BEC00346F399634CC7A2C3DB1F">
        <w:rPr>
          <w:noProof/>
          <w:b w:val="on"/>
        </w:rPr>
        <w:t>Integrate Aircraft Constraints</w:t>
      </w:r>
      <w:r w:rsidR="14CE60BEC00346F399634CC7A2C3DB1F">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771900"/>
            <wp:docPr id="18" name="Drawing 18" descr="file:/tmp/%5BFS%5D%20Handle%20Cabin%20Decompression%20Event-m2doc6187825282765121452.jpg"/>
            <a:graphic xmlns:a="http://schemas.openxmlformats.org/drawingml/2006/main">
              <a:graphicData uri="http://schemas.openxmlformats.org/drawingml/2006/picture">
                <pic:pic xmlns:pic="http://schemas.openxmlformats.org/drawingml/2006/picture">
                  <pic:nvPicPr>
                    <pic:cNvPr id="0" name="Picture 18" descr="file:/tmp/%5BFS%5D%20Handle%20Cabin%20Decompression%20Event-m2doc6187825282765121452.jpg"/>
                    <pic:cNvPicPr>
                      <a:picLocks noChangeAspect="true"/>
                    </pic:cNvPicPr>
                  </pic:nvPicPr>
                  <pic:blipFill>
                    <a:blip r:embed="rId74"/>
                    <a:stretch>
                      <a:fillRect/>
                    </a:stretch>
                  </pic:blipFill>
                  <pic:spPr>
                    <a:xfrm>
                      <a:off x="0" y="0"/>
                      <a:ext cx="5080000" cy="3771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235200"/>
            <wp:docPr id="19" name="Drawing 19" descr="file:/tmp/%5BCDB%5D%20In-Flight%20Entertainment%20Dictionary-m2doc9939283411474353282.jpg"/>
            <a:graphic xmlns:a="http://schemas.openxmlformats.org/drawingml/2006/main">
              <a:graphicData uri="http://schemas.openxmlformats.org/drawingml/2006/picture">
                <pic:pic xmlns:pic="http://schemas.openxmlformats.org/drawingml/2006/picture">
                  <pic:nvPicPr>
                    <pic:cNvPr id="0" name="Picture 19" descr="file:/tmp/%5BCDB%5D%20In-Flight%20Entertainment%20Dictionary-m2doc9939283411474353282.jpg"/>
                    <pic:cNvPicPr>
                      <a:picLocks noChangeAspect="true"/>
                    </pic:cNvPicPr>
                  </pic:nvPicPr>
                  <pic:blipFill>
                    <a:blip r:embed="rId75"/>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0636310"/>
    </w:sdtPr>
    <w:sdtContent>
      <w:p>
        <w:pPr>
          <w:pStyle w:val="Pieddepage"/>
          <w:jc w:val="right"/>
          <w:rPr/>
        </w:pPr>
        <w:r>
          <w:rPr/>
          <w:fldChar w:fldCharType="begin"/>
        </w:r>
        <w:r>
          <w:rPr/>
          <w:instrText>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hlink://_4w44MLNrEeSVmfu1BIQISw/"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hlink://_M-eeYMIWEd6vqfXUNuD4FA/" TargetMode="External" Type="http://schemas.openxmlformats.org/officeDocument/2006/relationships/hyperlink"/><Relationship Id="rId26" Target="hlink://_fp0LsJzmEeSwVo69k5d7ZA/"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75" Target="media/image20.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Application>LibreOffice/6.4.7.2$Linux_X86_64 LibreOffice_project/40$Build-2</Application>
  <Pages>24</Pages>
  <Words>1628</Words>
  <Characters>3951</Characters>
  <CharactersWithSpaces>4215</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03-29T10:46:1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3.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6.0.0">
    <vt:lpwstr/>
  </property>
  <property fmtid="{D5CDD505-2E9C-101B-9397-08002B2CF9AE}" pid="34" name="m:uri:http://www.polarsys.org/capella/common/behavior/6.0.0">
    <vt:lpwstr/>
  </property>
  <property fmtid="{D5CDD505-2E9C-101B-9397-08002B2CF9AE}" pid="35" name="m:uri:http://www.polarsys.org/capella/common/core/6.0.0">
    <vt:lpwstr/>
  </property>
  <property fmtid="{D5CDD505-2E9C-101B-9397-08002B2CF9AE}" pid="36" name="m:uri:http://www.polarsys.org/capella/common/libraries/6.0.0">
    <vt:lpwstr/>
  </property>
  <property fmtid="{D5CDD505-2E9C-101B-9397-08002B2CF9AE}" pid="37" name="m:uri:http://www.polarsys.org/capella/common/re/6.0.0">
    <vt:lpwstr/>
  </property>
  <property fmtid="{D5CDD505-2E9C-101B-9397-08002B2CF9AE}" pid="38" name="m:uri:http://www.polarsys.org/capella/core/common/6.0.0">
    <vt:lpwstr/>
  </property>
  <property fmtid="{D5CDD505-2E9C-101B-9397-08002B2CF9AE}" pid="39" name="m:uri:http://www.polarsys.org/capella/core/core/6.0.0">
    <vt:lpwstr/>
  </property>
  <property fmtid="{D5CDD505-2E9C-101B-9397-08002B2CF9AE}" pid="40" name="m:uri:http://www.polarsys.org/capella/core/cs/6.0.0">
    <vt:lpwstr/>
  </property>
  <property fmtid="{D5CDD505-2E9C-101B-9397-08002B2CF9AE}" pid="41" name="m:uri:http://www.polarsys.org/capella/core/ctx/6.0.0">
    <vt:lpwstr/>
  </property>
  <property fmtid="{D5CDD505-2E9C-101B-9397-08002B2CF9AE}" pid="42" name="m:uri:http://www.polarsys.org/capella/core/epbs/6.0.0">
    <vt:lpwstr/>
  </property>
  <property fmtid="{D5CDD505-2E9C-101B-9397-08002B2CF9AE}" pid="43" name="m:uri:http://www.polarsys.org/capella/core/fa/6.0.0">
    <vt:lpwstr/>
  </property>
  <property fmtid="{D5CDD505-2E9C-101B-9397-08002B2CF9AE}" pid="44" name="m:uri:http://www.polarsys.org/capella/core/information/6.0.0">
    <vt:lpwstr/>
  </property>
  <property fmtid="{D5CDD505-2E9C-101B-9397-08002B2CF9AE}" pid="45" name="m:uri:http://www.polarsys.org/capella/core/information/communication/6.0.0">
    <vt:lpwstr/>
  </property>
  <property fmtid="{D5CDD505-2E9C-101B-9397-08002B2CF9AE}" pid="46" name="m:uri:http://www.polarsys.org/capella/core/information/datatype/6.0.0">
    <vt:lpwstr/>
  </property>
  <property fmtid="{D5CDD505-2E9C-101B-9397-08002B2CF9AE}" pid="47" name="m:uri:http://www.polarsys.org/capella/core/information/datavalue/6.0.0">
    <vt:lpwstr/>
  </property>
  <property fmtid="{D5CDD505-2E9C-101B-9397-08002B2CF9AE}" pid="48" name="m:uri:http://www.polarsys.org/capella/core/interaction/6.0.0">
    <vt:lpwstr/>
  </property>
  <property fmtid="{D5CDD505-2E9C-101B-9397-08002B2CF9AE}" pid="49" name="m:uri:http://www.polarsys.org/capella/core/la/6.0.0">
    <vt:lpwstr/>
  </property>
  <property fmtid="{D5CDD505-2E9C-101B-9397-08002B2CF9AE}" pid="50" name="m:uri:http://www.polarsys.org/capella/core/modeller/6.0.0">
    <vt:lpwstr/>
  </property>
  <property fmtid="{D5CDD505-2E9C-101B-9397-08002B2CF9AE}" pid="51" name="m:uri:http://www.polarsys.org/capella/core/oa/6.0.0">
    <vt:lpwstr/>
  </property>
  <property fmtid="{D5CDD505-2E9C-101B-9397-08002B2CF9AE}" pid="52" name="m:uri:http://www.polarsys.org/capella/core/pa/6.0.0">
    <vt:lpwstr/>
  </property>
  <property fmtid="{D5CDD505-2E9C-101B-9397-08002B2CF9AE}" pid="53" name="m:uri:http://www.polarsys.org/capella/core/pa/deployment/6.0.0">
    <vt:lpwstr/>
  </property>
  <property fmtid="{D5CDD505-2E9C-101B-9397-08002B2CF9AE}" pid="54" name="m:uri:http://www.polarsys.org/capella/core/requirement/6.0.0">
    <vt:lpwstr/>
  </property>
  <property fmtid="{D5CDD505-2E9C-101B-9397-08002B2CF9AE}" pid="55" name="m:uri:http://www.polarsys.org/capella/core/sharedmodel/6.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